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56F" w:rsidRDefault="006F456F" w:rsidP="006F456F"/>
    <w:p w:rsidR="006F456F" w:rsidRDefault="006F456F" w:rsidP="006F456F"/>
    <w:p w:rsidR="006F456F" w:rsidRDefault="006F456F" w:rsidP="006F456F">
      <w:bookmarkStart w:id="0" w:name="_Hlk491493786"/>
    </w:p>
    <w:p w:rsidR="006F456F" w:rsidRPr="00607512" w:rsidRDefault="006F456F" w:rsidP="006F456F">
      <w:pPr>
        <w:rPr>
          <w:b/>
          <w:sz w:val="28"/>
          <w:szCs w:val="28"/>
        </w:rPr>
      </w:pPr>
      <w:r>
        <w:tab/>
      </w:r>
      <w:r w:rsidR="00431C9E">
        <w:t xml:space="preserve">                     </w:t>
      </w:r>
      <w:r w:rsidRPr="00607512">
        <w:rPr>
          <w:b/>
          <w:sz w:val="28"/>
          <w:szCs w:val="28"/>
        </w:rPr>
        <w:t xml:space="preserve"> PROCES-VERBAL DE LA REUNION</w:t>
      </w:r>
    </w:p>
    <w:p w:rsidR="006F4E2D" w:rsidRPr="00607512" w:rsidRDefault="006F456F" w:rsidP="006F456F">
      <w:pPr>
        <w:widowControl w:val="0"/>
        <w:autoSpaceDE w:val="0"/>
        <w:autoSpaceDN w:val="0"/>
        <w:adjustRightInd w:val="0"/>
        <w:spacing w:line="259" w:lineRule="atLeast"/>
        <w:rPr>
          <w:b/>
          <w:bCs/>
          <w:sz w:val="28"/>
          <w:szCs w:val="28"/>
          <w:u w:val="single"/>
        </w:rPr>
      </w:pPr>
      <w:r w:rsidRPr="00607512">
        <w:rPr>
          <w:b/>
          <w:sz w:val="28"/>
          <w:szCs w:val="28"/>
        </w:rPr>
        <w:t xml:space="preserve">           DU CHSCT ADREXO SUD DU 13 JUILLET 2017 A AIX EN PROVENCE</w:t>
      </w:r>
      <w:r w:rsidRPr="00607512">
        <w:rPr>
          <w:b/>
          <w:bCs/>
          <w:sz w:val="28"/>
          <w:szCs w:val="28"/>
          <w:u w:val="single"/>
        </w:rPr>
        <w:t xml:space="preserve"> </w:t>
      </w:r>
    </w:p>
    <w:p w:rsidR="006F456F" w:rsidRPr="00607512" w:rsidRDefault="006F456F" w:rsidP="006F456F">
      <w:pPr>
        <w:widowControl w:val="0"/>
        <w:autoSpaceDE w:val="0"/>
        <w:autoSpaceDN w:val="0"/>
        <w:adjustRightInd w:val="0"/>
        <w:spacing w:line="259" w:lineRule="atLeast"/>
        <w:rPr>
          <w:b/>
          <w:bCs/>
          <w:sz w:val="28"/>
          <w:szCs w:val="28"/>
          <w:u w:val="single"/>
        </w:rPr>
      </w:pPr>
    </w:p>
    <w:p w:rsidR="006F456F" w:rsidRPr="006F456F" w:rsidRDefault="006F456F" w:rsidP="006F456F">
      <w:pPr>
        <w:widowControl w:val="0"/>
        <w:autoSpaceDE w:val="0"/>
        <w:autoSpaceDN w:val="0"/>
        <w:adjustRightInd w:val="0"/>
        <w:spacing w:line="259" w:lineRule="atLeast"/>
        <w:rPr>
          <w:b/>
          <w:sz w:val="28"/>
          <w:szCs w:val="28"/>
          <w:u w:val="single"/>
        </w:rPr>
      </w:pPr>
    </w:p>
    <w:p w:rsidR="009F76D5" w:rsidRPr="009D6ED8" w:rsidRDefault="009F76D5" w:rsidP="009F76D5">
      <w:pPr>
        <w:pStyle w:val="western"/>
        <w:rPr>
          <w:rFonts w:asciiTheme="minorHAnsi" w:hAnsiTheme="minorHAnsi" w:cstheme="minorHAnsi"/>
          <w:sz w:val="22"/>
          <w:szCs w:val="22"/>
        </w:rPr>
      </w:pPr>
      <w:r w:rsidRPr="009D6ED8">
        <w:rPr>
          <w:rFonts w:asciiTheme="minorHAnsi" w:hAnsiTheme="minorHAnsi" w:cstheme="minorHAnsi"/>
          <w:sz w:val="22"/>
          <w:szCs w:val="22"/>
        </w:rPr>
        <w:t>Le13 juillet 2017 à 10h05</w:t>
      </w:r>
      <w:r w:rsidR="00607512" w:rsidRPr="009D6ED8">
        <w:rPr>
          <w:rFonts w:asciiTheme="minorHAnsi" w:hAnsiTheme="minorHAnsi" w:cstheme="minorHAnsi"/>
          <w:sz w:val="22"/>
          <w:szCs w:val="22"/>
        </w:rPr>
        <w:t xml:space="preserve">, les </w:t>
      </w:r>
      <w:r w:rsidR="00963E4C" w:rsidRPr="009D6ED8">
        <w:rPr>
          <w:rFonts w:asciiTheme="minorHAnsi" w:hAnsiTheme="minorHAnsi" w:cstheme="minorHAnsi"/>
          <w:sz w:val="22"/>
          <w:szCs w:val="22"/>
        </w:rPr>
        <w:t>membres du CHSCT ADREXO SUD</w:t>
      </w:r>
      <w:r w:rsidR="007B7E50" w:rsidRPr="009D6ED8">
        <w:rPr>
          <w:rFonts w:asciiTheme="minorHAnsi" w:hAnsiTheme="minorHAnsi" w:cstheme="minorHAnsi"/>
          <w:sz w:val="22"/>
          <w:szCs w:val="22"/>
        </w:rPr>
        <w:t xml:space="preserve"> convoqués </w:t>
      </w:r>
      <w:r w:rsidR="00963E4C" w:rsidRPr="009D6ED8">
        <w:rPr>
          <w:rFonts w:asciiTheme="minorHAnsi" w:hAnsiTheme="minorHAnsi" w:cstheme="minorHAnsi"/>
          <w:sz w:val="22"/>
          <w:szCs w:val="22"/>
        </w:rPr>
        <w:t>s</w:t>
      </w:r>
      <w:r w:rsidR="007B7E50" w:rsidRPr="009D6ED8">
        <w:rPr>
          <w:rFonts w:asciiTheme="minorHAnsi" w:hAnsiTheme="minorHAnsi" w:cstheme="minorHAnsi"/>
          <w:sz w:val="22"/>
          <w:szCs w:val="22"/>
        </w:rPr>
        <w:t xml:space="preserve">e sont réuni à AIX EN PROVENCE. </w:t>
      </w:r>
    </w:p>
    <w:p w:rsidR="007B7E50" w:rsidRPr="009D6ED8" w:rsidRDefault="007B7E50" w:rsidP="009F76D5">
      <w:pPr>
        <w:pStyle w:val="western"/>
        <w:rPr>
          <w:rFonts w:asciiTheme="minorHAnsi" w:hAnsiTheme="minorHAnsi" w:cstheme="minorHAnsi"/>
          <w:sz w:val="22"/>
          <w:szCs w:val="22"/>
        </w:rPr>
      </w:pPr>
      <w:r w:rsidRPr="009D6ED8">
        <w:rPr>
          <w:rFonts w:asciiTheme="minorHAnsi" w:hAnsiTheme="minorHAnsi" w:cstheme="minorHAnsi"/>
          <w:sz w:val="22"/>
          <w:szCs w:val="22"/>
        </w:rPr>
        <w:t>Personnes présentes :</w:t>
      </w:r>
    </w:p>
    <w:p w:rsidR="00963E4C" w:rsidRPr="009311DE" w:rsidRDefault="00B730AE" w:rsidP="009F76D5">
      <w:pPr>
        <w:pStyle w:val="western"/>
        <w:rPr>
          <w:b/>
          <w:bCs/>
          <w:sz w:val="20"/>
          <w:szCs w:val="20"/>
          <w:u w:val="single"/>
        </w:rPr>
      </w:pPr>
      <w:r w:rsidRPr="009311DE">
        <w:rPr>
          <w:b/>
          <w:bCs/>
          <w:sz w:val="20"/>
          <w:szCs w:val="20"/>
          <w:u w:val="single"/>
        </w:rPr>
        <w:t>LA DIRECTION</w:t>
      </w:r>
    </w:p>
    <w:p w:rsidR="009311DE" w:rsidRDefault="00963E4C" w:rsidP="009311DE">
      <w:pPr>
        <w:pStyle w:val="western"/>
        <w:spacing w:after="0" w:line="240" w:lineRule="auto"/>
        <w:rPr>
          <w:sz w:val="20"/>
          <w:szCs w:val="20"/>
        </w:rPr>
      </w:pPr>
      <w:r w:rsidRPr="009311DE">
        <w:rPr>
          <w:sz w:val="20"/>
          <w:szCs w:val="20"/>
        </w:rPr>
        <w:t>-</w:t>
      </w:r>
      <w:r w:rsidR="008724F9" w:rsidRPr="009311DE">
        <w:rPr>
          <w:sz w:val="20"/>
          <w:szCs w:val="20"/>
        </w:rPr>
        <w:t>SANDRI</w:t>
      </w:r>
      <w:r w:rsidRPr="009311DE">
        <w:rPr>
          <w:sz w:val="20"/>
          <w:szCs w:val="20"/>
        </w:rPr>
        <w:t xml:space="preserve"> </w:t>
      </w:r>
      <w:r w:rsidR="0080109D">
        <w:rPr>
          <w:sz w:val="20"/>
          <w:szCs w:val="20"/>
        </w:rPr>
        <w:t>P</w:t>
      </w:r>
      <w:r w:rsidRPr="009311DE">
        <w:rPr>
          <w:sz w:val="20"/>
          <w:szCs w:val="20"/>
        </w:rPr>
        <w:t>ascal JURIDIQUE HOPPS</w:t>
      </w:r>
    </w:p>
    <w:p w:rsidR="009F76D5" w:rsidRPr="009311DE" w:rsidRDefault="00963E4C" w:rsidP="009311DE">
      <w:pPr>
        <w:pStyle w:val="western"/>
        <w:spacing w:after="0" w:line="240" w:lineRule="auto"/>
        <w:rPr>
          <w:sz w:val="20"/>
          <w:szCs w:val="20"/>
        </w:rPr>
      </w:pPr>
      <w:r w:rsidRPr="009311DE">
        <w:rPr>
          <w:sz w:val="20"/>
          <w:szCs w:val="20"/>
        </w:rPr>
        <w:t>-</w:t>
      </w:r>
      <w:r w:rsidR="009F76D5" w:rsidRPr="009311DE">
        <w:rPr>
          <w:sz w:val="20"/>
          <w:szCs w:val="20"/>
        </w:rPr>
        <w:t>NEGREL Claire, Juriste</w:t>
      </w:r>
      <w:r w:rsidRPr="009311DE">
        <w:rPr>
          <w:sz w:val="20"/>
          <w:szCs w:val="20"/>
        </w:rPr>
        <w:t xml:space="preserve"> HOPPS</w:t>
      </w:r>
    </w:p>
    <w:p w:rsidR="009F76D5" w:rsidRPr="009311DE" w:rsidRDefault="00963E4C" w:rsidP="009311DE">
      <w:pPr>
        <w:pStyle w:val="western"/>
        <w:spacing w:after="0" w:line="240" w:lineRule="auto"/>
        <w:rPr>
          <w:sz w:val="20"/>
          <w:szCs w:val="20"/>
        </w:rPr>
      </w:pPr>
      <w:r w:rsidRPr="009311DE">
        <w:rPr>
          <w:sz w:val="20"/>
          <w:szCs w:val="20"/>
        </w:rPr>
        <w:t>-</w:t>
      </w:r>
      <w:r w:rsidR="009F76D5" w:rsidRPr="009311DE">
        <w:rPr>
          <w:sz w:val="20"/>
          <w:szCs w:val="20"/>
        </w:rPr>
        <w:t>OUVRARD Vincent, Directeur Financier et Directeur Général HOPPS</w:t>
      </w:r>
    </w:p>
    <w:p w:rsidR="009F76D5" w:rsidRPr="009311DE" w:rsidRDefault="00963E4C" w:rsidP="009311DE">
      <w:pPr>
        <w:pStyle w:val="western"/>
        <w:spacing w:after="0" w:line="240" w:lineRule="auto"/>
        <w:rPr>
          <w:sz w:val="20"/>
          <w:szCs w:val="20"/>
        </w:rPr>
      </w:pPr>
      <w:r w:rsidRPr="009311DE">
        <w:rPr>
          <w:sz w:val="20"/>
          <w:szCs w:val="20"/>
        </w:rPr>
        <w:t>-</w:t>
      </w:r>
      <w:r w:rsidR="009F76D5" w:rsidRPr="009311DE">
        <w:rPr>
          <w:sz w:val="20"/>
          <w:szCs w:val="20"/>
        </w:rPr>
        <w:t>BOISEAU</w:t>
      </w:r>
      <w:r w:rsidRPr="009311DE">
        <w:rPr>
          <w:sz w:val="20"/>
          <w:szCs w:val="20"/>
        </w:rPr>
        <w:t>-AUTIN</w:t>
      </w:r>
      <w:r w:rsidR="009F76D5" w:rsidRPr="009311DE">
        <w:rPr>
          <w:sz w:val="20"/>
          <w:szCs w:val="20"/>
        </w:rPr>
        <w:t xml:space="preserve"> Muriel, Responsable Hygiène et Sécurité</w:t>
      </w:r>
    </w:p>
    <w:p w:rsidR="008724F9" w:rsidRPr="009311DE" w:rsidRDefault="008724F9" w:rsidP="009311DE">
      <w:pPr>
        <w:pStyle w:val="western"/>
        <w:spacing w:line="240" w:lineRule="auto"/>
        <w:rPr>
          <w:sz w:val="20"/>
          <w:szCs w:val="20"/>
        </w:rPr>
      </w:pPr>
      <w:r w:rsidRPr="009311DE">
        <w:rPr>
          <w:sz w:val="20"/>
          <w:szCs w:val="20"/>
        </w:rPr>
        <w:t>-KOBETIAK Christophe, Directeur Régionale Opérationnel PACA</w:t>
      </w:r>
    </w:p>
    <w:p w:rsidR="008724F9" w:rsidRPr="009311DE" w:rsidRDefault="00B730AE" w:rsidP="00963E4C">
      <w:pPr>
        <w:pStyle w:val="western"/>
        <w:rPr>
          <w:b/>
          <w:bCs/>
          <w:sz w:val="20"/>
          <w:szCs w:val="20"/>
          <w:u w:val="single"/>
        </w:rPr>
      </w:pPr>
      <w:r w:rsidRPr="009311DE">
        <w:rPr>
          <w:b/>
          <w:bCs/>
          <w:sz w:val="20"/>
          <w:szCs w:val="20"/>
          <w:u w:val="single"/>
        </w:rPr>
        <w:t>LES MEMBRES</w:t>
      </w:r>
      <w:r w:rsidR="008724F9" w:rsidRPr="009311DE">
        <w:rPr>
          <w:b/>
          <w:bCs/>
          <w:sz w:val="20"/>
          <w:szCs w:val="20"/>
          <w:u w:val="single"/>
        </w:rPr>
        <w:t xml:space="preserve"> ELUS</w:t>
      </w:r>
      <w:r w:rsidR="009311DE">
        <w:rPr>
          <w:b/>
          <w:bCs/>
          <w:sz w:val="20"/>
          <w:szCs w:val="20"/>
          <w:u w:val="single"/>
        </w:rPr>
        <w:t xml:space="preserve"> PRESENTS</w:t>
      </w:r>
    </w:p>
    <w:p w:rsidR="00A01A7C" w:rsidRPr="009311DE" w:rsidRDefault="00A01A7C" w:rsidP="0080109D">
      <w:pPr>
        <w:pStyle w:val="western"/>
        <w:spacing w:after="0" w:line="240" w:lineRule="auto"/>
        <w:rPr>
          <w:sz w:val="20"/>
          <w:szCs w:val="20"/>
        </w:rPr>
      </w:pPr>
      <w:r w:rsidRPr="009311DE">
        <w:rPr>
          <w:sz w:val="20"/>
          <w:szCs w:val="20"/>
        </w:rPr>
        <w:t>FREZET</w:t>
      </w:r>
      <w:r w:rsidR="0080109D">
        <w:rPr>
          <w:sz w:val="20"/>
          <w:szCs w:val="20"/>
        </w:rPr>
        <w:t xml:space="preserve"> Jean Pierre</w:t>
      </w:r>
      <w:r w:rsidR="00CD7D22" w:rsidRPr="009311DE">
        <w:rPr>
          <w:sz w:val="20"/>
          <w:szCs w:val="20"/>
        </w:rPr>
        <w:t>,</w:t>
      </w:r>
      <w:r w:rsidR="00CD7D22">
        <w:rPr>
          <w:sz w:val="20"/>
          <w:szCs w:val="20"/>
        </w:rPr>
        <w:t xml:space="preserve"> </w:t>
      </w:r>
      <w:r w:rsidR="00CD7D22" w:rsidRPr="009311DE">
        <w:rPr>
          <w:sz w:val="20"/>
          <w:szCs w:val="20"/>
        </w:rPr>
        <w:t>DAVID</w:t>
      </w:r>
      <w:r w:rsidR="0080109D">
        <w:rPr>
          <w:sz w:val="20"/>
          <w:szCs w:val="20"/>
        </w:rPr>
        <w:t xml:space="preserve"> Alain</w:t>
      </w:r>
      <w:r w:rsidR="00CD7D22">
        <w:rPr>
          <w:sz w:val="20"/>
          <w:szCs w:val="20"/>
        </w:rPr>
        <w:t>,</w:t>
      </w:r>
      <w:r w:rsidR="00E533EC">
        <w:rPr>
          <w:sz w:val="20"/>
          <w:szCs w:val="20"/>
        </w:rPr>
        <w:t xml:space="preserve"> </w:t>
      </w:r>
      <w:r w:rsidRPr="009311DE">
        <w:rPr>
          <w:sz w:val="20"/>
          <w:szCs w:val="20"/>
        </w:rPr>
        <w:t>BERTHIER</w:t>
      </w:r>
      <w:r w:rsidR="0080109D">
        <w:rPr>
          <w:sz w:val="20"/>
          <w:szCs w:val="20"/>
        </w:rPr>
        <w:t xml:space="preserve"> Martial</w:t>
      </w:r>
      <w:r w:rsidR="00CD7D22">
        <w:rPr>
          <w:sz w:val="20"/>
          <w:szCs w:val="20"/>
        </w:rPr>
        <w:t>,</w:t>
      </w:r>
      <w:r w:rsidR="009311DE">
        <w:rPr>
          <w:sz w:val="20"/>
          <w:szCs w:val="20"/>
        </w:rPr>
        <w:t xml:space="preserve"> </w:t>
      </w:r>
      <w:r w:rsidR="00E533EC" w:rsidRPr="009311DE">
        <w:rPr>
          <w:sz w:val="20"/>
          <w:szCs w:val="20"/>
        </w:rPr>
        <w:t>THIROUX</w:t>
      </w:r>
      <w:r w:rsidR="0080109D">
        <w:rPr>
          <w:sz w:val="20"/>
          <w:szCs w:val="20"/>
        </w:rPr>
        <w:t xml:space="preserve"> Jacques</w:t>
      </w:r>
      <w:r w:rsidR="00E533EC">
        <w:rPr>
          <w:sz w:val="20"/>
          <w:szCs w:val="20"/>
        </w:rPr>
        <w:t xml:space="preserve">                                       PERRET </w:t>
      </w:r>
      <w:r w:rsidR="0080109D">
        <w:rPr>
          <w:sz w:val="20"/>
          <w:szCs w:val="20"/>
        </w:rPr>
        <w:t>Edwige</w:t>
      </w:r>
      <w:r w:rsidR="00E533EC">
        <w:rPr>
          <w:sz w:val="20"/>
          <w:szCs w:val="20"/>
        </w:rPr>
        <w:t>,</w:t>
      </w:r>
      <w:r w:rsidR="00E533EC" w:rsidRPr="009311DE">
        <w:rPr>
          <w:sz w:val="20"/>
          <w:szCs w:val="20"/>
        </w:rPr>
        <w:t xml:space="preserve"> BEAUDET</w:t>
      </w:r>
      <w:r w:rsidRPr="009311DE">
        <w:rPr>
          <w:sz w:val="20"/>
          <w:szCs w:val="20"/>
        </w:rPr>
        <w:t xml:space="preserve"> </w:t>
      </w:r>
      <w:r w:rsidR="0080109D">
        <w:rPr>
          <w:sz w:val="20"/>
          <w:szCs w:val="20"/>
        </w:rPr>
        <w:t>Daniel</w:t>
      </w:r>
      <w:r w:rsidR="00E533EC">
        <w:rPr>
          <w:sz w:val="20"/>
          <w:szCs w:val="20"/>
        </w:rPr>
        <w:t xml:space="preserve">, </w:t>
      </w:r>
      <w:r w:rsidRPr="009311DE">
        <w:rPr>
          <w:sz w:val="20"/>
          <w:szCs w:val="20"/>
        </w:rPr>
        <w:t xml:space="preserve">BENAMARA </w:t>
      </w:r>
      <w:r w:rsidR="0080109D">
        <w:rPr>
          <w:sz w:val="20"/>
          <w:szCs w:val="20"/>
        </w:rPr>
        <w:t>Kamal</w:t>
      </w:r>
      <w:r w:rsidR="00E533EC">
        <w:rPr>
          <w:sz w:val="20"/>
          <w:szCs w:val="20"/>
        </w:rPr>
        <w:t>,</w:t>
      </w:r>
      <w:r w:rsidR="0080109D">
        <w:rPr>
          <w:sz w:val="20"/>
          <w:szCs w:val="20"/>
        </w:rPr>
        <w:t xml:space="preserve"> </w:t>
      </w:r>
      <w:r w:rsidRPr="009311DE">
        <w:rPr>
          <w:sz w:val="20"/>
          <w:szCs w:val="20"/>
        </w:rPr>
        <w:t>VELARD</w:t>
      </w:r>
      <w:r w:rsidR="0080109D">
        <w:rPr>
          <w:sz w:val="20"/>
          <w:szCs w:val="20"/>
        </w:rPr>
        <w:t xml:space="preserve"> Louis,</w:t>
      </w:r>
      <w:r w:rsidR="00CD7D22">
        <w:rPr>
          <w:sz w:val="20"/>
          <w:szCs w:val="20"/>
        </w:rPr>
        <w:t xml:space="preserve"> </w:t>
      </w:r>
    </w:p>
    <w:p w:rsidR="003F1145" w:rsidRPr="009311DE" w:rsidRDefault="00E533EC" w:rsidP="00E533EC">
      <w:pPr>
        <w:pStyle w:val="western"/>
        <w:spacing w:before="0" w:beforeAutospacing="0" w:after="0" w:line="240" w:lineRule="auto"/>
        <w:jc w:val="both"/>
        <w:rPr>
          <w:sz w:val="20"/>
          <w:szCs w:val="20"/>
        </w:rPr>
      </w:pPr>
      <w:r>
        <w:rPr>
          <w:sz w:val="20"/>
          <w:szCs w:val="20"/>
        </w:rPr>
        <w:t xml:space="preserve">MAHFOUDH ROMANO </w:t>
      </w:r>
      <w:r w:rsidR="0080109D">
        <w:rPr>
          <w:sz w:val="20"/>
          <w:szCs w:val="20"/>
        </w:rPr>
        <w:t>Nathalie</w:t>
      </w:r>
      <w:r>
        <w:rPr>
          <w:sz w:val="20"/>
          <w:szCs w:val="20"/>
        </w:rPr>
        <w:t xml:space="preserve">, </w:t>
      </w:r>
      <w:r w:rsidR="00410B7A" w:rsidRPr="009311DE">
        <w:rPr>
          <w:sz w:val="20"/>
          <w:szCs w:val="20"/>
        </w:rPr>
        <w:t xml:space="preserve">NAUX </w:t>
      </w:r>
      <w:r w:rsidR="0080109D">
        <w:rPr>
          <w:sz w:val="20"/>
          <w:szCs w:val="20"/>
        </w:rPr>
        <w:t>René</w:t>
      </w:r>
      <w:r>
        <w:rPr>
          <w:sz w:val="20"/>
          <w:szCs w:val="20"/>
        </w:rPr>
        <w:t xml:space="preserve">, </w:t>
      </w:r>
      <w:r w:rsidR="003F1145" w:rsidRPr="009311DE">
        <w:rPr>
          <w:sz w:val="20"/>
          <w:szCs w:val="20"/>
        </w:rPr>
        <w:t xml:space="preserve">ARNOUIL </w:t>
      </w:r>
      <w:r w:rsidR="0080109D">
        <w:rPr>
          <w:sz w:val="20"/>
          <w:szCs w:val="20"/>
        </w:rPr>
        <w:t>André</w:t>
      </w:r>
      <w:r>
        <w:rPr>
          <w:sz w:val="20"/>
          <w:szCs w:val="20"/>
        </w:rPr>
        <w:t xml:space="preserve">, </w:t>
      </w:r>
      <w:r w:rsidRPr="009311DE">
        <w:rPr>
          <w:sz w:val="20"/>
          <w:szCs w:val="20"/>
        </w:rPr>
        <w:t xml:space="preserve">GARISPE </w:t>
      </w:r>
      <w:r w:rsidR="0080109D">
        <w:rPr>
          <w:sz w:val="20"/>
          <w:szCs w:val="20"/>
        </w:rPr>
        <w:t>Gisèle</w:t>
      </w:r>
      <w:r>
        <w:rPr>
          <w:sz w:val="20"/>
          <w:szCs w:val="20"/>
        </w:rPr>
        <w:t>,</w:t>
      </w:r>
      <w:r w:rsidR="009311DE">
        <w:rPr>
          <w:sz w:val="20"/>
          <w:szCs w:val="20"/>
        </w:rPr>
        <w:t xml:space="preserve">                                             </w:t>
      </w:r>
    </w:p>
    <w:p w:rsidR="003F1145" w:rsidRPr="009311DE" w:rsidRDefault="003F1145" w:rsidP="00E533EC">
      <w:pPr>
        <w:pStyle w:val="western"/>
        <w:spacing w:before="0" w:beforeAutospacing="0" w:after="0" w:line="240" w:lineRule="auto"/>
        <w:jc w:val="both"/>
        <w:rPr>
          <w:sz w:val="20"/>
          <w:szCs w:val="20"/>
        </w:rPr>
      </w:pPr>
      <w:r w:rsidRPr="009311DE">
        <w:rPr>
          <w:sz w:val="20"/>
          <w:szCs w:val="20"/>
        </w:rPr>
        <w:t xml:space="preserve">PONSARD </w:t>
      </w:r>
      <w:r w:rsidR="0080109D">
        <w:rPr>
          <w:sz w:val="20"/>
          <w:szCs w:val="20"/>
        </w:rPr>
        <w:t>Stéphane</w:t>
      </w:r>
      <w:r w:rsidR="00E533EC">
        <w:rPr>
          <w:sz w:val="20"/>
          <w:szCs w:val="20"/>
        </w:rPr>
        <w:t xml:space="preserve">, </w:t>
      </w:r>
      <w:r w:rsidRPr="009311DE">
        <w:rPr>
          <w:sz w:val="20"/>
          <w:szCs w:val="20"/>
        </w:rPr>
        <w:t xml:space="preserve">COLLIN </w:t>
      </w:r>
      <w:r w:rsidR="0080109D">
        <w:rPr>
          <w:sz w:val="20"/>
          <w:szCs w:val="20"/>
        </w:rPr>
        <w:t>Georges</w:t>
      </w:r>
      <w:r w:rsidR="00E533EC">
        <w:rPr>
          <w:sz w:val="20"/>
          <w:szCs w:val="20"/>
        </w:rPr>
        <w:t xml:space="preserve">, </w:t>
      </w:r>
      <w:r w:rsidRPr="009311DE">
        <w:rPr>
          <w:sz w:val="20"/>
          <w:szCs w:val="20"/>
        </w:rPr>
        <w:t xml:space="preserve">KONGO </w:t>
      </w:r>
      <w:r w:rsidR="0080109D">
        <w:rPr>
          <w:sz w:val="20"/>
          <w:szCs w:val="20"/>
        </w:rPr>
        <w:t>Jean</w:t>
      </w:r>
      <w:r w:rsidR="00E533EC">
        <w:rPr>
          <w:sz w:val="20"/>
          <w:szCs w:val="20"/>
        </w:rPr>
        <w:t xml:space="preserve">, </w:t>
      </w:r>
      <w:r w:rsidR="00E533EC" w:rsidRPr="009311DE">
        <w:rPr>
          <w:sz w:val="20"/>
          <w:szCs w:val="20"/>
        </w:rPr>
        <w:t xml:space="preserve">DROMBRY </w:t>
      </w:r>
      <w:r w:rsidR="0080109D">
        <w:rPr>
          <w:sz w:val="20"/>
          <w:szCs w:val="20"/>
        </w:rPr>
        <w:t>Francis,</w:t>
      </w:r>
      <w:r w:rsidR="00E533EC">
        <w:rPr>
          <w:sz w:val="20"/>
          <w:szCs w:val="20"/>
        </w:rPr>
        <w:t xml:space="preserve"> </w:t>
      </w:r>
      <w:r w:rsidR="009311DE">
        <w:rPr>
          <w:sz w:val="20"/>
          <w:szCs w:val="20"/>
        </w:rPr>
        <w:t xml:space="preserve">                                                     </w:t>
      </w:r>
      <w:r w:rsidR="00CD7D22">
        <w:rPr>
          <w:sz w:val="20"/>
          <w:szCs w:val="20"/>
        </w:rPr>
        <w:t xml:space="preserve"> </w:t>
      </w:r>
    </w:p>
    <w:p w:rsidR="003F1145" w:rsidRPr="009311DE" w:rsidRDefault="003F1145" w:rsidP="00E533EC">
      <w:pPr>
        <w:pStyle w:val="western"/>
        <w:spacing w:before="0" w:beforeAutospacing="0" w:line="240" w:lineRule="auto"/>
        <w:jc w:val="both"/>
        <w:rPr>
          <w:sz w:val="20"/>
          <w:szCs w:val="20"/>
        </w:rPr>
      </w:pPr>
      <w:r w:rsidRPr="009311DE">
        <w:rPr>
          <w:sz w:val="20"/>
          <w:szCs w:val="20"/>
        </w:rPr>
        <w:t xml:space="preserve">LEVALLOIS </w:t>
      </w:r>
      <w:r w:rsidR="0080109D">
        <w:rPr>
          <w:sz w:val="20"/>
          <w:szCs w:val="20"/>
        </w:rPr>
        <w:t>Philippe</w:t>
      </w:r>
      <w:r w:rsidR="009D6ED8">
        <w:rPr>
          <w:sz w:val="20"/>
          <w:szCs w:val="20"/>
        </w:rPr>
        <w:t>,</w:t>
      </w:r>
      <w:r w:rsidR="009D6ED8" w:rsidRPr="009D6ED8">
        <w:rPr>
          <w:sz w:val="20"/>
          <w:szCs w:val="20"/>
          <w:lang w:val="en-US"/>
        </w:rPr>
        <w:t xml:space="preserve"> </w:t>
      </w:r>
      <w:r w:rsidR="009D6ED8" w:rsidRPr="004718B3">
        <w:rPr>
          <w:sz w:val="20"/>
          <w:szCs w:val="20"/>
          <w:lang w:val="en-US"/>
        </w:rPr>
        <w:t>MILLOT Guy,</w:t>
      </w:r>
    </w:p>
    <w:p w:rsidR="00410B7A" w:rsidRPr="009311DE" w:rsidRDefault="000D2F59" w:rsidP="009311DE">
      <w:pPr>
        <w:pStyle w:val="western"/>
        <w:spacing w:line="240" w:lineRule="auto"/>
        <w:rPr>
          <w:b/>
          <w:bCs/>
          <w:sz w:val="20"/>
          <w:szCs w:val="20"/>
          <w:u w:val="single"/>
        </w:rPr>
      </w:pPr>
      <w:r w:rsidRPr="009311DE">
        <w:rPr>
          <w:b/>
          <w:bCs/>
          <w:sz w:val="20"/>
          <w:szCs w:val="20"/>
          <w:u w:val="single"/>
        </w:rPr>
        <w:t>REPRESENTANT SYNDICALE</w:t>
      </w:r>
    </w:p>
    <w:p w:rsidR="00D42F26" w:rsidRPr="009311DE" w:rsidRDefault="00122DBC" w:rsidP="00E533EC">
      <w:pPr>
        <w:pStyle w:val="western"/>
        <w:spacing w:after="0" w:line="240" w:lineRule="auto"/>
        <w:rPr>
          <w:sz w:val="20"/>
          <w:szCs w:val="20"/>
        </w:rPr>
      </w:pPr>
      <w:r w:rsidRPr="009311DE">
        <w:rPr>
          <w:sz w:val="20"/>
          <w:szCs w:val="20"/>
        </w:rPr>
        <w:t xml:space="preserve">EHLINGER </w:t>
      </w:r>
      <w:r w:rsidR="0080109D">
        <w:rPr>
          <w:sz w:val="20"/>
          <w:szCs w:val="20"/>
        </w:rPr>
        <w:t>Pascal</w:t>
      </w:r>
      <w:r w:rsidR="00E533EC">
        <w:rPr>
          <w:sz w:val="20"/>
          <w:szCs w:val="20"/>
        </w:rPr>
        <w:t xml:space="preserve"> (</w:t>
      </w:r>
      <w:r w:rsidRPr="009311DE">
        <w:rPr>
          <w:sz w:val="20"/>
          <w:szCs w:val="20"/>
        </w:rPr>
        <w:t>FO</w:t>
      </w:r>
      <w:r w:rsidR="00E533EC">
        <w:rPr>
          <w:sz w:val="20"/>
          <w:szCs w:val="20"/>
        </w:rPr>
        <w:t xml:space="preserve">), </w:t>
      </w:r>
      <w:r w:rsidRPr="009311DE">
        <w:rPr>
          <w:sz w:val="20"/>
          <w:szCs w:val="20"/>
        </w:rPr>
        <w:t xml:space="preserve">GOUSSSE </w:t>
      </w:r>
      <w:r w:rsidR="0080109D">
        <w:rPr>
          <w:sz w:val="20"/>
          <w:szCs w:val="20"/>
        </w:rPr>
        <w:t>Gérard</w:t>
      </w:r>
      <w:r w:rsidRPr="009311DE">
        <w:rPr>
          <w:sz w:val="20"/>
          <w:szCs w:val="20"/>
        </w:rPr>
        <w:t xml:space="preserve"> </w:t>
      </w:r>
      <w:r w:rsidR="00E533EC">
        <w:rPr>
          <w:sz w:val="20"/>
          <w:szCs w:val="20"/>
        </w:rPr>
        <w:t>(</w:t>
      </w:r>
      <w:r w:rsidRPr="009311DE">
        <w:rPr>
          <w:sz w:val="20"/>
          <w:szCs w:val="20"/>
        </w:rPr>
        <w:t>CGT</w:t>
      </w:r>
      <w:r w:rsidR="00E533EC">
        <w:rPr>
          <w:sz w:val="20"/>
          <w:szCs w:val="20"/>
        </w:rPr>
        <w:t xml:space="preserve">), </w:t>
      </w:r>
      <w:r w:rsidRPr="009311DE">
        <w:rPr>
          <w:sz w:val="20"/>
          <w:szCs w:val="20"/>
        </w:rPr>
        <w:t xml:space="preserve">PRADAL </w:t>
      </w:r>
      <w:r w:rsidR="0080109D">
        <w:rPr>
          <w:sz w:val="20"/>
          <w:szCs w:val="20"/>
        </w:rPr>
        <w:t>Gérald</w:t>
      </w:r>
      <w:r w:rsidR="00850DB5" w:rsidRPr="009311DE">
        <w:rPr>
          <w:sz w:val="20"/>
          <w:szCs w:val="20"/>
        </w:rPr>
        <w:t xml:space="preserve"> </w:t>
      </w:r>
      <w:r w:rsidR="00E533EC">
        <w:rPr>
          <w:sz w:val="20"/>
          <w:szCs w:val="20"/>
        </w:rPr>
        <w:t>(</w:t>
      </w:r>
      <w:r w:rsidR="00E533EC" w:rsidRPr="009311DE">
        <w:rPr>
          <w:sz w:val="20"/>
          <w:szCs w:val="20"/>
        </w:rPr>
        <w:t>SUD</w:t>
      </w:r>
      <w:proofErr w:type="gramStart"/>
      <w:r w:rsidR="00C659E4">
        <w:rPr>
          <w:sz w:val="20"/>
          <w:szCs w:val="20"/>
        </w:rPr>
        <w:t xml:space="preserve">), </w:t>
      </w:r>
      <w:r w:rsidR="009311DE">
        <w:rPr>
          <w:sz w:val="20"/>
          <w:szCs w:val="20"/>
        </w:rPr>
        <w:t xml:space="preserve">  </w:t>
      </w:r>
      <w:proofErr w:type="gramEnd"/>
      <w:r w:rsidR="009311DE">
        <w:rPr>
          <w:sz w:val="20"/>
          <w:szCs w:val="20"/>
        </w:rPr>
        <w:t xml:space="preserve">                                     </w:t>
      </w:r>
      <w:r w:rsidR="00D42F26" w:rsidRPr="009311DE">
        <w:rPr>
          <w:sz w:val="20"/>
          <w:szCs w:val="20"/>
        </w:rPr>
        <w:t xml:space="preserve">LECLERCQ </w:t>
      </w:r>
      <w:r w:rsidR="0080109D">
        <w:rPr>
          <w:sz w:val="20"/>
          <w:szCs w:val="20"/>
        </w:rPr>
        <w:t>Frédéric</w:t>
      </w:r>
      <w:r w:rsidR="00D42F26" w:rsidRPr="009311DE">
        <w:rPr>
          <w:sz w:val="20"/>
          <w:szCs w:val="20"/>
        </w:rPr>
        <w:t xml:space="preserve"> </w:t>
      </w:r>
      <w:r w:rsidR="00E533EC">
        <w:rPr>
          <w:sz w:val="20"/>
          <w:szCs w:val="20"/>
        </w:rPr>
        <w:t>(</w:t>
      </w:r>
      <w:r w:rsidR="00D42F26" w:rsidRPr="009311DE">
        <w:rPr>
          <w:sz w:val="20"/>
          <w:szCs w:val="20"/>
        </w:rPr>
        <w:t>CAT</w:t>
      </w:r>
      <w:r w:rsidR="00E533EC">
        <w:rPr>
          <w:sz w:val="20"/>
          <w:szCs w:val="20"/>
        </w:rPr>
        <w:t xml:space="preserve">), </w:t>
      </w:r>
      <w:r w:rsidR="00D42F26" w:rsidRPr="009311DE">
        <w:rPr>
          <w:sz w:val="20"/>
          <w:szCs w:val="20"/>
        </w:rPr>
        <w:t xml:space="preserve">DIONISI </w:t>
      </w:r>
      <w:r w:rsidR="0080109D">
        <w:rPr>
          <w:sz w:val="20"/>
          <w:szCs w:val="20"/>
        </w:rPr>
        <w:t>Thierry</w:t>
      </w:r>
      <w:r w:rsidR="00E533EC">
        <w:rPr>
          <w:sz w:val="20"/>
          <w:szCs w:val="20"/>
        </w:rPr>
        <w:t>(</w:t>
      </w:r>
      <w:r w:rsidR="00D42F26" w:rsidRPr="009311DE">
        <w:rPr>
          <w:sz w:val="20"/>
          <w:szCs w:val="20"/>
        </w:rPr>
        <w:t>CFTC</w:t>
      </w:r>
      <w:r w:rsidR="00E533EC">
        <w:rPr>
          <w:sz w:val="20"/>
          <w:szCs w:val="20"/>
        </w:rPr>
        <w:t>).</w:t>
      </w:r>
    </w:p>
    <w:p w:rsidR="00FB4D35" w:rsidRPr="004718B3" w:rsidRDefault="009311DE" w:rsidP="009311DE">
      <w:pPr>
        <w:pStyle w:val="western"/>
        <w:spacing w:line="240" w:lineRule="auto"/>
        <w:rPr>
          <w:b/>
          <w:bCs/>
          <w:sz w:val="20"/>
          <w:szCs w:val="20"/>
          <w:u w:val="single"/>
          <w:lang w:val="en-US"/>
        </w:rPr>
      </w:pPr>
      <w:r w:rsidRPr="004718B3">
        <w:rPr>
          <w:b/>
          <w:bCs/>
          <w:sz w:val="20"/>
          <w:szCs w:val="20"/>
          <w:u w:val="single"/>
          <w:lang w:val="en-US"/>
        </w:rPr>
        <w:t>ABSENTS EXCUSES</w:t>
      </w:r>
    </w:p>
    <w:p w:rsidR="009311DE" w:rsidRPr="004718B3" w:rsidRDefault="00CD7D22" w:rsidP="009311DE">
      <w:pPr>
        <w:pStyle w:val="western"/>
        <w:spacing w:line="240" w:lineRule="auto"/>
        <w:rPr>
          <w:sz w:val="20"/>
          <w:szCs w:val="20"/>
          <w:lang w:val="en-US"/>
        </w:rPr>
      </w:pPr>
      <w:r w:rsidRPr="004718B3">
        <w:rPr>
          <w:sz w:val="20"/>
          <w:szCs w:val="20"/>
          <w:lang w:val="en-US"/>
        </w:rPr>
        <w:t xml:space="preserve">-BROUANT </w:t>
      </w:r>
      <w:proofErr w:type="spellStart"/>
      <w:r w:rsidR="009B5919" w:rsidRPr="004718B3">
        <w:rPr>
          <w:sz w:val="20"/>
          <w:szCs w:val="20"/>
          <w:lang w:val="en-US"/>
        </w:rPr>
        <w:t>H</w:t>
      </w:r>
      <w:r w:rsidR="0080109D" w:rsidRPr="004718B3">
        <w:rPr>
          <w:sz w:val="20"/>
          <w:szCs w:val="20"/>
          <w:lang w:val="en-US"/>
        </w:rPr>
        <w:t>ervé</w:t>
      </w:r>
      <w:proofErr w:type="spellEnd"/>
      <w:r w:rsidR="009B5919" w:rsidRPr="004718B3">
        <w:rPr>
          <w:sz w:val="20"/>
          <w:szCs w:val="20"/>
          <w:lang w:val="en-US"/>
        </w:rPr>
        <w:t>,</w:t>
      </w:r>
      <w:r w:rsidR="00E533EC" w:rsidRPr="004718B3">
        <w:rPr>
          <w:sz w:val="20"/>
          <w:szCs w:val="20"/>
          <w:lang w:val="en-US"/>
        </w:rPr>
        <w:t xml:space="preserve"> </w:t>
      </w:r>
      <w:r w:rsidR="00C659E4" w:rsidRPr="004718B3">
        <w:rPr>
          <w:sz w:val="20"/>
          <w:szCs w:val="20"/>
          <w:lang w:val="en-US"/>
        </w:rPr>
        <w:t>COLLIN</w:t>
      </w:r>
      <w:r w:rsidR="00E533EC" w:rsidRPr="004718B3">
        <w:rPr>
          <w:sz w:val="20"/>
          <w:szCs w:val="20"/>
          <w:lang w:val="en-US"/>
        </w:rPr>
        <w:t xml:space="preserve"> </w:t>
      </w:r>
      <w:r w:rsidR="0080109D" w:rsidRPr="004718B3">
        <w:rPr>
          <w:sz w:val="20"/>
          <w:szCs w:val="20"/>
          <w:lang w:val="en-US"/>
        </w:rPr>
        <w:t>Georges</w:t>
      </w:r>
      <w:r w:rsidR="00E533EC" w:rsidRPr="004718B3">
        <w:rPr>
          <w:sz w:val="20"/>
          <w:szCs w:val="20"/>
          <w:lang w:val="en-US"/>
        </w:rPr>
        <w:t>.</w:t>
      </w:r>
      <w:r w:rsidRPr="004718B3">
        <w:rPr>
          <w:sz w:val="20"/>
          <w:szCs w:val="20"/>
          <w:lang w:val="en-US"/>
        </w:rPr>
        <w:t xml:space="preserve">                                                </w:t>
      </w:r>
    </w:p>
    <w:p w:rsidR="00FB4D35" w:rsidRPr="009311DE" w:rsidRDefault="00FB4D35" w:rsidP="00122DBC">
      <w:pPr>
        <w:pStyle w:val="western"/>
        <w:rPr>
          <w:b/>
          <w:bCs/>
          <w:sz w:val="22"/>
          <w:szCs w:val="22"/>
          <w:u w:val="single"/>
        </w:rPr>
      </w:pPr>
      <w:r w:rsidRPr="009311DE">
        <w:rPr>
          <w:b/>
          <w:bCs/>
          <w:sz w:val="22"/>
          <w:szCs w:val="22"/>
          <w:u w:val="single"/>
        </w:rPr>
        <w:t>La réunion débute à 10 heures</w:t>
      </w:r>
    </w:p>
    <w:bookmarkEnd w:id="0"/>
    <w:p w:rsidR="008275C3" w:rsidRPr="00607512" w:rsidRDefault="00607512" w:rsidP="008275C3">
      <w:pPr>
        <w:widowControl w:val="0"/>
        <w:autoSpaceDE w:val="0"/>
        <w:autoSpaceDN w:val="0"/>
        <w:adjustRightInd w:val="0"/>
        <w:spacing w:line="259" w:lineRule="atLeast"/>
      </w:pPr>
      <w:r>
        <w:lastRenderedPageBreak/>
        <w:t xml:space="preserve">Les participants contestent, avant le début de la réunion, </w:t>
      </w:r>
      <w:r w:rsidR="008275C3" w:rsidRPr="00607512">
        <w:t xml:space="preserve">la configuration de la salle en mode conférence </w:t>
      </w:r>
      <w:r w:rsidR="009D6ED8" w:rsidRPr="00607512">
        <w:t>(</w:t>
      </w:r>
      <w:r w:rsidR="009D6ED8">
        <w:t>sans</w:t>
      </w:r>
      <w:r w:rsidR="008275C3" w:rsidRPr="00607512">
        <w:t xml:space="preserve"> tables) </w:t>
      </w:r>
      <w:r w:rsidR="009B5919" w:rsidRPr="00607512">
        <w:t>qu’ils considèrent inadaptée</w:t>
      </w:r>
      <w:r w:rsidR="008275C3" w:rsidRPr="00607512">
        <w:t xml:space="preserve"> au bon déroulement des échanges et à la prise de notes.</w:t>
      </w:r>
    </w:p>
    <w:p w:rsidR="008275C3" w:rsidRPr="009311DE" w:rsidRDefault="008275C3" w:rsidP="008275C3">
      <w:pPr>
        <w:widowControl w:val="0"/>
        <w:autoSpaceDE w:val="0"/>
        <w:autoSpaceDN w:val="0"/>
        <w:adjustRightInd w:val="0"/>
        <w:spacing w:line="259" w:lineRule="atLeast"/>
      </w:pPr>
      <w:r w:rsidRPr="009311DE">
        <w:t xml:space="preserve">Le président informe le CHSCT que cette situation n’est pas le fait d’ADREXO mais de l’hôtel qui a déclaré ne pas avoir de salle avec tables disponibles. Finalement une solution est trouvée avec l’apport de tables. </w:t>
      </w:r>
    </w:p>
    <w:p w:rsidR="008275C3" w:rsidRPr="009311DE" w:rsidRDefault="008275C3" w:rsidP="009B5919">
      <w:pPr>
        <w:widowControl w:val="0"/>
        <w:autoSpaceDE w:val="0"/>
        <w:autoSpaceDN w:val="0"/>
        <w:adjustRightInd w:val="0"/>
        <w:spacing w:after="0" w:line="259" w:lineRule="atLeast"/>
      </w:pPr>
      <w:r w:rsidRPr="009311DE">
        <w:t>La réunion débute par un tour de table pour la présentation des participants.</w:t>
      </w:r>
    </w:p>
    <w:p w:rsidR="00C25E50" w:rsidRPr="009311DE" w:rsidRDefault="00C25E50" w:rsidP="009B5919">
      <w:pPr>
        <w:widowControl w:val="0"/>
        <w:autoSpaceDE w:val="0"/>
        <w:autoSpaceDN w:val="0"/>
        <w:adjustRightInd w:val="0"/>
        <w:spacing w:after="0" w:line="259" w:lineRule="atLeast"/>
      </w:pPr>
      <w:r w:rsidRPr="009311DE">
        <w:t>Mme PERRET demande qui assure la présidence de cette réunion ?</w:t>
      </w:r>
    </w:p>
    <w:p w:rsidR="00FB4D35" w:rsidRDefault="00FB4D35">
      <w:pPr>
        <w:widowControl w:val="0"/>
        <w:autoSpaceDE w:val="0"/>
        <w:autoSpaceDN w:val="0"/>
        <w:adjustRightInd w:val="0"/>
        <w:spacing w:line="259" w:lineRule="atLeast"/>
      </w:pPr>
      <w:r w:rsidRPr="009311DE">
        <w:t>Mr SANDRI, assure la présidence de cette séance et informe que les prochaines seront assurée</w:t>
      </w:r>
      <w:r w:rsidR="007B7E50" w:rsidRPr="009311DE">
        <w:t>s</w:t>
      </w:r>
      <w:r w:rsidR="009B5919">
        <w:t xml:space="preserve"> p</w:t>
      </w:r>
      <w:r w:rsidRPr="009311DE">
        <w:t>ar Mr KOBETIAK</w:t>
      </w:r>
      <w:r w:rsidR="004718B3">
        <w:t>.</w:t>
      </w:r>
    </w:p>
    <w:p w:rsidR="00FB4D35" w:rsidRPr="009D6ED8" w:rsidRDefault="009D6ED8" w:rsidP="004718B3">
      <w:r>
        <w:t>Mr SANDRI</w:t>
      </w:r>
      <w:r w:rsidR="004718B3" w:rsidRPr="009D6ED8">
        <w:t xml:space="preserve"> souhaite la bienvenue à tous les membres.  </w:t>
      </w:r>
    </w:p>
    <w:p w:rsidR="006F4E2D" w:rsidRPr="009311DE" w:rsidRDefault="006F4E2D">
      <w:pPr>
        <w:widowControl w:val="0"/>
        <w:autoSpaceDE w:val="0"/>
        <w:autoSpaceDN w:val="0"/>
        <w:adjustRightInd w:val="0"/>
        <w:spacing w:line="259" w:lineRule="atLeast"/>
        <w:rPr>
          <w:b/>
          <w:bCs/>
        </w:rPr>
      </w:pPr>
      <w:r w:rsidRPr="009311DE">
        <w:rPr>
          <w:b/>
          <w:bCs/>
          <w:u w:val="single"/>
        </w:rPr>
        <w:t>1</w:t>
      </w:r>
      <w:r w:rsidRPr="009311DE">
        <w:rPr>
          <w:b/>
          <w:bCs/>
          <w:u w:val="single"/>
          <w:vertAlign w:val="superscript"/>
        </w:rPr>
        <w:t>er</w:t>
      </w:r>
      <w:r w:rsidRPr="009311DE">
        <w:rPr>
          <w:b/>
          <w:bCs/>
          <w:u w:val="single"/>
        </w:rPr>
        <w:t xml:space="preserve"> point à l’ordres du jour :</w:t>
      </w:r>
      <w:r w:rsidR="008275C3" w:rsidRPr="009311DE">
        <w:rPr>
          <w:b/>
          <w:bCs/>
          <w:u w:val="single"/>
        </w:rPr>
        <w:t xml:space="preserve"> élection du secrétaire</w:t>
      </w:r>
    </w:p>
    <w:p w:rsidR="006F4E2D" w:rsidRPr="004718B3" w:rsidRDefault="006F4E2D">
      <w:pPr>
        <w:widowControl w:val="0"/>
        <w:autoSpaceDE w:val="0"/>
        <w:autoSpaceDN w:val="0"/>
        <w:adjustRightInd w:val="0"/>
        <w:spacing w:line="259" w:lineRule="atLeast"/>
        <w:rPr>
          <w:color w:val="4472C4" w:themeColor="accent1"/>
        </w:rPr>
      </w:pPr>
      <w:r w:rsidRPr="009311DE">
        <w:t xml:space="preserve"> </w:t>
      </w:r>
      <w:r w:rsidR="004718B3" w:rsidRPr="009D6ED8">
        <w:t>Le président fait appel au volontariat</w:t>
      </w:r>
      <w:r w:rsidR="004718B3" w:rsidRPr="004718B3">
        <w:rPr>
          <w:color w:val="4472C4" w:themeColor="accent1"/>
        </w:rPr>
        <w:t xml:space="preserve">. </w:t>
      </w:r>
    </w:p>
    <w:p w:rsidR="006F4E2D" w:rsidRDefault="001A2585">
      <w:pPr>
        <w:widowControl w:val="0"/>
        <w:autoSpaceDE w:val="0"/>
        <w:autoSpaceDN w:val="0"/>
        <w:adjustRightInd w:val="0"/>
        <w:spacing w:line="259" w:lineRule="atLeast"/>
        <w:rPr>
          <w:b/>
          <w:bCs/>
          <w:u w:val="single"/>
        </w:rPr>
      </w:pPr>
      <w:r w:rsidRPr="009311DE">
        <w:rPr>
          <w:b/>
          <w:bCs/>
          <w:u w:val="single"/>
        </w:rPr>
        <w:t>-</w:t>
      </w:r>
      <w:r w:rsidR="006F4E2D" w:rsidRPr="009311DE">
        <w:rPr>
          <w:b/>
          <w:bCs/>
          <w:u w:val="single"/>
        </w:rPr>
        <w:t xml:space="preserve"> Seul candidat déclaré</w:t>
      </w:r>
      <w:r w:rsidR="00116A58" w:rsidRPr="009311DE">
        <w:rPr>
          <w:b/>
          <w:bCs/>
          <w:u w:val="single"/>
        </w:rPr>
        <w:t xml:space="preserve"> pour le poste de secrétaire</w:t>
      </w:r>
      <w:r w:rsidRPr="009311DE">
        <w:rPr>
          <w:b/>
          <w:bCs/>
          <w:u w:val="single"/>
        </w:rPr>
        <w:t> : JEAN PIERRE FREZET</w:t>
      </w:r>
      <w:r w:rsidR="006F4E2D" w:rsidRPr="009311DE">
        <w:rPr>
          <w:b/>
          <w:bCs/>
          <w:u w:val="single"/>
        </w:rPr>
        <w:t xml:space="preserve"> FO.</w:t>
      </w:r>
    </w:p>
    <w:p w:rsidR="004718B3" w:rsidRDefault="004718B3">
      <w:pPr>
        <w:widowControl w:val="0"/>
        <w:autoSpaceDE w:val="0"/>
        <w:autoSpaceDN w:val="0"/>
        <w:adjustRightInd w:val="0"/>
        <w:spacing w:line="259" w:lineRule="atLeast"/>
        <w:rPr>
          <w:b/>
          <w:bCs/>
          <w:u w:val="single"/>
        </w:rPr>
      </w:pPr>
    </w:p>
    <w:p w:rsidR="004718B3" w:rsidRPr="009D6ED8" w:rsidRDefault="004718B3">
      <w:pPr>
        <w:widowControl w:val="0"/>
        <w:autoSpaceDE w:val="0"/>
        <w:autoSpaceDN w:val="0"/>
        <w:adjustRightInd w:val="0"/>
        <w:spacing w:line="259" w:lineRule="atLeast"/>
        <w:rPr>
          <w:bCs/>
        </w:rPr>
      </w:pPr>
      <w:r w:rsidRPr="009D6ED8">
        <w:rPr>
          <w:bCs/>
        </w:rPr>
        <w:t xml:space="preserve">Il est procédé à l’élection du secrétaire à bulletins secrets. </w:t>
      </w:r>
    </w:p>
    <w:p w:rsidR="001A2585" w:rsidRPr="009311DE" w:rsidRDefault="006F4E2D">
      <w:pPr>
        <w:widowControl w:val="0"/>
        <w:autoSpaceDE w:val="0"/>
        <w:autoSpaceDN w:val="0"/>
        <w:adjustRightInd w:val="0"/>
        <w:spacing w:line="259" w:lineRule="atLeast"/>
        <w:rPr>
          <w:b/>
          <w:bCs/>
        </w:rPr>
      </w:pPr>
      <w:r w:rsidRPr="009311DE">
        <w:rPr>
          <w:b/>
          <w:bCs/>
          <w:u w:val="single"/>
        </w:rPr>
        <w:t>Résultats du vote</w:t>
      </w:r>
      <w:r w:rsidRPr="009311DE">
        <w:rPr>
          <w:b/>
          <w:bCs/>
        </w:rPr>
        <w:t xml:space="preserve"> :  </w:t>
      </w:r>
    </w:p>
    <w:p w:rsidR="001A2585" w:rsidRPr="009311DE" w:rsidRDefault="001A2585">
      <w:pPr>
        <w:widowControl w:val="0"/>
        <w:autoSpaceDE w:val="0"/>
        <w:autoSpaceDN w:val="0"/>
        <w:adjustRightInd w:val="0"/>
        <w:spacing w:line="259" w:lineRule="atLeast"/>
        <w:rPr>
          <w:b/>
          <w:bCs/>
        </w:rPr>
      </w:pPr>
      <w:r w:rsidRPr="009311DE">
        <w:rPr>
          <w:b/>
          <w:bCs/>
        </w:rPr>
        <w:t>-</w:t>
      </w:r>
      <w:r w:rsidR="006F4E2D" w:rsidRPr="009311DE">
        <w:rPr>
          <w:b/>
          <w:bCs/>
        </w:rPr>
        <w:t>16 votants.</w:t>
      </w:r>
    </w:p>
    <w:p w:rsidR="001A2585" w:rsidRPr="009311DE" w:rsidRDefault="001A2585">
      <w:pPr>
        <w:widowControl w:val="0"/>
        <w:autoSpaceDE w:val="0"/>
        <w:autoSpaceDN w:val="0"/>
        <w:adjustRightInd w:val="0"/>
        <w:spacing w:line="259" w:lineRule="atLeast"/>
        <w:rPr>
          <w:b/>
          <w:bCs/>
        </w:rPr>
      </w:pPr>
      <w:r w:rsidRPr="009311DE">
        <w:rPr>
          <w:b/>
          <w:bCs/>
        </w:rPr>
        <w:t>-</w:t>
      </w:r>
      <w:r w:rsidR="006F4E2D" w:rsidRPr="009311DE">
        <w:rPr>
          <w:b/>
          <w:bCs/>
        </w:rPr>
        <w:t>4 Absentions</w:t>
      </w:r>
    </w:p>
    <w:p w:rsidR="006F4E2D" w:rsidRPr="009311DE" w:rsidRDefault="001A2585">
      <w:pPr>
        <w:widowControl w:val="0"/>
        <w:autoSpaceDE w:val="0"/>
        <w:autoSpaceDN w:val="0"/>
        <w:adjustRightInd w:val="0"/>
        <w:spacing w:line="259" w:lineRule="atLeast"/>
        <w:rPr>
          <w:b/>
          <w:bCs/>
        </w:rPr>
      </w:pPr>
      <w:r w:rsidRPr="009311DE">
        <w:rPr>
          <w:b/>
          <w:bCs/>
        </w:rPr>
        <w:t>-</w:t>
      </w:r>
      <w:r w:rsidR="006F4E2D" w:rsidRPr="009311DE">
        <w:rPr>
          <w:b/>
          <w:bCs/>
        </w:rPr>
        <w:t>12 votes pour</w:t>
      </w:r>
      <w:r w:rsidRPr="009311DE">
        <w:rPr>
          <w:b/>
          <w:bCs/>
        </w:rPr>
        <w:t xml:space="preserve"> JEAN PIERRE FREZET</w:t>
      </w:r>
    </w:p>
    <w:p w:rsidR="009B6C52" w:rsidRPr="009311DE" w:rsidRDefault="001A2585">
      <w:pPr>
        <w:widowControl w:val="0"/>
        <w:autoSpaceDE w:val="0"/>
        <w:autoSpaceDN w:val="0"/>
        <w:adjustRightInd w:val="0"/>
        <w:spacing w:line="259" w:lineRule="atLeast"/>
        <w:rPr>
          <w:b/>
          <w:bCs/>
        </w:rPr>
      </w:pPr>
      <w:r w:rsidRPr="009311DE">
        <w:rPr>
          <w:b/>
          <w:bCs/>
        </w:rPr>
        <w:t>Mr FREZET est élu secrétaire</w:t>
      </w:r>
      <w:r w:rsidR="002A4162" w:rsidRPr="009311DE">
        <w:rPr>
          <w:b/>
          <w:bCs/>
        </w:rPr>
        <w:t xml:space="preserve"> à la majorité</w:t>
      </w:r>
      <w:r w:rsidR="009B6C52" w:rsidRPr="009311DE">
        <w:rPr>
          <w:b/>
          <w:bCs/>
        </w:rPr>
        <w:t xml:space="preserve"> du CHSCT SUD</w:t>
      </w:r>
    </w:p>
    <w:p w:rsidR="00116A58" w:rsidRPr="00607512" w:rsidRDefault="009B5919">
      <w:pPr>
        <w:widowControl w:val="0"/>
        <w:autoSpaceDE w:val="0"/>
        <w:autoSpaceDN w:val="0"/>
        <w:adjustRightInd w:val="0"/>
        <w:spacing w:line="259" w:lineRule="atLeast"/>
      </w:pPr>
      <w:r w:rsidRPr="00607512">
        <w:t xml:space="preserve">Les élus demandent la possibilité d’élire </w:t>
      </w:r>
      <w:r w:rsidR="001A2585" w:rsidRPr="00607512">
        <w:t>un secrétaire</w:t>
      </w:r>
      <w:r w:rsidR="00116A58" w:rsidRPr="00607512">
        <w:t xml:space="preserve"> </w:t>
      </w:r>
      <w:r w:rsidRPr="00607512">
        <w:t xml:space="preserve">adjoint </w:t>
      </w:r>
      <w:r w:rsidR="00116A58" w:rsidRPr="00607512">
        <w:t>afin de palier à une éventuelle indisponibilité d</w:t>
      </w:r>
      <w:r w:rsidR="00607512">
        <w:t>u secrétaire</w:t>
      </w:r>
      <w:r w:rsidR="00116A58" w:rsidRPr="00607512">
        <w:t> </w:t>
      </w:r>
      <w:r w:rsidR="00054190" w:rsidRPr="00607512">
        <w:t xml:space="preserve">et de </w:t>
      </w:r>
      <w:r w:rsidRPr="00607512">
        <w:t xml:space="preserve">l’aider dans l’accomplissement de sa </w:t>
      </w:r>
      <w:r w:rsidR="00607512" w:rsidRPr="00607512">
        <w:t>mission ?</w:t>
      </w:r>
    </w:p>
    <w:p w:rsidR="006F4E2D" w:rsidRPr="009311DE" w:rsidRDefault="0028598B">
      <w:pPr>
        <w:widowControl w:val="0"/>
        <w:autoSpaceDE w:val="0"/>
        <w:autoSpaceDN w:val="0"/>
        <w:adjustRightInd w:val="0"/>
        <w:spacing w:line="259" w:lineRule="atLeast"/>
      </w:pPr>
      <w:r w:rsidRPr="009311DE">
        <w:t>Mr SANDRI</w:t>
      </w:r>
      <w:r w:rsidR="00116A58" w:rsidRPr="009311DE">
        <w:t xml:space="preserve"> </w:t>
      </w:r>
      <w:r w:rsidR="007B7E50" w:rsidRPr="009311DE">
        <w:t>n’</w:t>
      </w:r>
      <w:r w:rsidR="00116A58" w:rsidRPr="009311DE">
        <w:t xml:space="preserve">émet aucune </w:t>
      </w:r>
      <w:r w:rsidR="00824E89" w:rsidRPr="009311DE">
        <w:t>objection,</w:t>
      </w:r>
      <w:r w:rsidR="009B6C52" w:rsidRPr="009311DE">
        <w:t xml:space="preserve"> </w:t>
      </w:r>
      <w:r w:rsidR="007B7E50" w:rsidRPr="009311DE">
        <w:t>il allait justement le proposer</w:t>
      </w:r>
      <w:r w:rsidR="00116A58" w:rsidRPr="009311DE">
        <w:t>.</w:t>
      </w:r>
    </w:p>
    <w:p w:rsidR="006F4E2D" w:rsidRPr="009311DE" w:rsidRDefault="00116A58">
      <w:pPr>
        <w:widowControl w:val="0"/>
        <w:autoSpaceDE w:val="0"/>
        <w:autoSpaceDN w:val="0"/>
        <w:adjustRightInd w:val="0"/>
        <w:spacing w:line="259" w:lineRule="atLeast"/>
      </w:pPr>
      <w:r w:rsidRPr="009311DE">
        <w:t>A l’unanimité</w:t>
      </w:r>
      <w:r w:rsidR="006F4E2D" w:rsidRPr="009311DE">
        <w:t xml:space="preserve"> des </w:t>
      </w:r>
      <w:r w:rsidR="006F4E2D" w:rsidRPr="00607512">
        <w:t xml:space="preserve">participants </w:t>
      </w:r>
      <w:r w:rsidR="00371009" w:rsidRPr="00607512">
        <w:t>il est décidé de procéder à l’</w:t>
      </w:r>
      <w:r w:rsidR="006F4E2D" w:rsidRPr="00607512">
        <w:t>élection</w:t>
      </w:r>
      <w:r w:rsidR="006F4E2D" w:rsidRPr="009311DE">
        <w:t xml:space="preserve"> d’un secrétaire Adjoint.</w:t>
      </w:r>
    </w:p>
    <w:p w:rsidR="007B7E50" w:rsidRDefault="006F4E2D">
      <w:pPr>
        <w:widowControl w:val="0"/>
        <w:autoSpaceDE w:val="0"/>
        <w:autoSpaceDN w:val="0"/>
        <w:adjustRightInd w:val="0"/>
        <w:spacing w:line="259" w:lineRule="atLeast"/>
        <w:rPr>
          <w:b/>
          <w:bCs/>
          <w:u w:val="single"/>
        </w:rPr>
      </w:pPr>
      <w:r w:rsidRPr="009311DE">
        <w:rPr>
          <w:b/>
          <w:bCs/>
          <w:u w:val="single"/>
        </w:rPr>
        <w:t>2 Candid</w:t>
      </w:r>
      <w:r w:rsidR="00116A58" w:rsidRPr="009311DE">
        <w:rPr>
          <w:b/>
          <w:bCs/>
          <w:u w:val="single"/>
        </w:rPr>
        <w:t>ats déclarés </w:t>
      </w:r>
      <w:r w:rsidR="007B7E50" w:rsidRPr="009311DE">
        <w:rPr>
          <w:b/>
          <w:bCs/>
          <w:u w:val="single"/>
        </w:rPr>
        <w:t xml:space="preserve">pour le poste </w:t>
      </w:r>
      <w:r w:rsidR="00607512">
        <w:rPr>
          <w:b/>
          <w:bCs/>
          <w:u w:val="single"/>
        </w:rPr>
        <w:t>de secrétaire adjoint</w:t>
      </w:r>
      <w:r w:rsidR="007B7E50" w:rsidRPr="009311DE">
        <w:rPr>
          <w:b/>
          <w:bCs/>
          <w:u w:val="single"/>
        </w:rPr>
        <w:t> </w:t>
      </w:r>
      <w:r w:rsidR="00116A58" w:rsidRPr="009311DE">
        <w:rPr>
          <w:b/>
          <w:bCs/>
          <w:u w:val="single"/>
        </w:rPr>
        <w:t>: Mme EDWIGE PERRET</w:t>
      </w:r>
      <w:r w:rsidR="00371009">
        <w:rPr>
          <w:b/>
          <w:bCs/>
          <w:u w:val="single"/>
        </w:rPr>
        <w:t xml:space="preserve"> (</w:t>
      </w:r>
      <w:r w:rsidR="00116A58" w:rsidRPr="009311DE">
        <w:rPr>
          <w:b/>
          <w:bCs/>
          <w:u w:val="single"/>
        </w:rPr>
        <w:t>CFDT</w:t>
      </w:r>
      <w:r w:rsidR="00371009">
        <w:rPr>
          <w:b/>
          <w:bCs/>
          <w:u w:val="single"/>
        </w:rPr>
        <w:t>)</w:t>
      </w:r>
      <w:r w:rsidR="00116A58" w:rsidRPr="009311DE">
        <w:rPr>
          <w:b/>
          <w:bCs/>
          <w:u w:val="single"/>
        </w:rPr>
        <w:t xml:space="preserve"> et Mr FRANCIS DROMBRY</w:t>
      </w:r>
      <w:r w:rsidR="00371009">
        <w:rPr>
          <w:b/>
          <w:bCs/>
          <w:u w:val="single"/>
        </w:rPr>
        <w:t xml:space="preserve"> (</w:t>
      </w:r>
      <w:r w:rsidR="007B7E50" w:rsidRPr="009311DE">
        <w:rPr>
          <w:b/>
          <w:bCs/>
          <w:u w:val="single"/>
        </w:rPr>
        <w:t>FO</w:t>
      </w:r>
      <w:r w:rsidR="00371009">
        <w:rPr>
          <w:b/>
          <w:bCs/>
          <w:u w:val="single"/>
        </w:rPr>
        <w:t>)</w:t>
      </w:r>
      <w:r w:rsidR="007B7E50" w:rsidRPr="009311DE">
        <w:rPr>
          <w:b/>
          <w:bCs/>
          <w:u w:val="single"/>
        </w:rPr>
        <w:t>.</w:t>
      </w:r>
    </w:p>
    <w:p w:rsidR="004718B3" w:rsidRDefault="004718B3">
      <w:pPr>
        <w:widowControl w:val="0"/>
        <w:autoSpaceDE w:val="0"/>
        <w:autoSpaceDN w:val="0"/>
        <w:adjustRightInd w:val="0"/>
        <w:spacing w:line="259" w:lineRule="atLeast"/>
        <w:rPr>
          <w:b/>
          <w:bCs/>
          <w:u w:val="single"/>
        </w:rPr>
      </w:pPr>
    </w:p>
    <w:p w:rsidR="004718B3" w:rsidRPr="009D6ED8" w:rsidRDefault="004718B3">
      <w:pPr>
        <w:widowControl w:val="0"/>
        <w:autoSpaceDE w:val="0"/>
        <w:autoSpaceDN w:val="0"/>
        <w:adjustRightInd w:val="0"/>
        <w:spacing w:line="259" w:lineRule="atLeast"/>
        <w:rPr>
          <w:bCs/>
        </w:rPr>
      </w:pPr>
      <w:r w:rsidRPr="009D6ED8">
        <w:rPr>
          <w:bCs/>
        </w:rPr>
        <w:t>Il est procédé à l’élection du secrétaire adjoint à bulletins secrets.</w:t>
      </w:r>
    </w:p>
    <w:p w:rsidR="00824E89" w:rsidRPr="009311DE" w:rsidRDefault="00824E89">
      <w:pPr>
        <w:widowControl w:val="0"/>
        <w:autoSpaceDE w:val="0"/>
        <w:autoSpaceDN w:val="0"/>
        <w:adjustRightInd w:val="0"/>
        <w:spacing w:line="259" w:lineRule="atLeast"/>
        <w:rPr>
          <w:b/>
          <w:bCs/>
          <w:u w:val="single"/>
        </w:rPr>
      </w:pPr>
      <w:r w:rsidRPr="009311DE">
        <w:rPr>
          <w:b/>
          <w:bCs/>
          <w:u w:val="single"/>
        </w:rPr>
        <w:t>Résultat du vote :</w:t>
      </w:r>
    </w:p>
    <w:p w:rsidR="00824E89" w:rsidRPr="009311DE" w:rsidRDefault="006F4E2D">
      <w:pPr>
        <w:widowControl w:val="0"/>
        <w:autoSpaceDE w:val="0"/>
        <w:autoSpaceDN w:val="0"/>
        <w:adjustRightInd w:val="0"/>
        <w:spacing w:line="259" w:lineRule="atLeast"/>
        <w:rPr>
          <w:b/>
          <w:bCs/>
        </w:rPr>
      </w:pPr>
      <w:r w:rsidRPr="009311DE">
        <w:rPr>
          <w:b/>
          <w:bCs/>
        </w:rPr>
        <w:t>16 Votants</w:t>
      </w:r>
      <w:r w:rsidR="00824E89" w:rsidRPr="009311DE">
        <w:rPr>
          <w:b/>
          <w:bCs/>
        </w:rPr>
        <w:t xml:space="preserve"> </w:t>
      </w:r>
    </w:p>
    <w:p w:rsidR="00E71756" w:rsidRPr="009311DE" w:rsidRDefault="00E71756">
      <w:pPr>
        <w:widowControl w:val="0"/>
        <w:autoSpaceDE w:val="0"/>
        <w:autoSpaceDN w:val="0"/>
        <w:adjustRightInd w:val="0"/>
        <w:spacing w:line="259" w:lineRule="atLeast"/>
        <w:rPr>
          <w:b/>
          <w:bCs/>
        </w:rPr>
      </w:pPr>
      <w:r w:rsidRPr="009311DE">
        <w:rPr>
          <w:b/>
          <w:bCs/>
        </w:rPr>
        <w:t>- Mme EDWIGE PERRET : 3 Voix</w:t>
      </w:r>
    </w:p>
    <w:p w:rsidR="006F4E2D" w:rsidRPr="009311DE" w:rsidRDefault="00E71756">
      <w:pPr>
        <w:widowControl w:val="0"/>
        <w:autoSpaceDE w:val="0"/>
        <w:autoSpaceDN w:val="0"/>
        <w:adjustRightInd w:val="0"/>
        <w:spacing w:line="259" w:lineRule="atLeast"/>
        <w:rPr>
          <w:b/>
          <w:bCs/>
        </w:rPr>
      </w:pPr>
      <w:r w:rsidRPr="009311DE">
        <w:rPr>
          <w:b/>
          <w:bCs/>
        </w:rPr>
        <w:t>- Mr FRANCIS DROMBRY :12 Voix</w:t>
      </w:r>
    </w:p>
    <w:p w:rsidR="00E71756" w:rsidRPr="009311DE" w:rsidRDefault="00E71756">
      <w:pPr>
        <w:widowControl w:val="0"/>
        <w:autoSpaceDE w:val="0"/>
        <w:autoSpaceDN w:val="0"/>
        <w:adjustRightInd w:val="0"/>
        <w:spacing w:line="259" w:lineRule="atLeast"/>
        <w:rPr>
          <w:b/>
          <w:bCs/>
        </w:rPr>
      </w:pPr>
      <w:r w:rsidRPr="009311DE">
        <w:rPr>
          <w:b/>
          <w:bCs/>
        </w:rPr>
        <w:t>- 1 BULLETIN BLANC</w:t>
      </w:r>
    </w:p>
    <w:p w:rsidR="00E71756" w:rsidRPr="009311DE" w:rsidRDefault="00E71756">
      <w:pPr>
        <w:widowControl w:val="0"/>
        <w:autoSpaceDE w:val="0"/>
        <w:autoSpaceDN w:val="0"/>
        <w:adjustRightInd w:val="0"/>
        <w:spacing w:line="259" w:lineRule="atLeast"/>
        <w:rPr>
          <w:b/>
          <w:bCs/>
        </w:rPr>
      </w:pPr>
      <w:r w:rsidRPr="009311DE">
        <w:rPr>
          <w:b/>
          <w:bCs/>
        </w:rPr>
        <w:t xml:space="preserve">Mr FRANCIS DROMBRY est </w:t>
      </w:r>
      <w:r w:rsidR="002A4162" w:rsidRPr="009311DE">
        <w:rPr>
          <w:b/>
          <w:bCs/>
        </w:rPr>
        <w:t>élu</w:t>
      </w:r>
      <w:r w:rsidRPr="009311DE">
        <w:rPr>
          <w:b/>
          <w:bCs/>
        </w:rPr>
        <w:t xml:space="preserve"> </w:t>
      </w:r>
      <w:r w:rsidR="002A4162" w:rsidRPr="009311DE">
        <w:rPr>
          <w:b/>
          <w:bCs/>
        </w:rPr>
        <w:t>à la majorité secrétaire ADJOINT</w:t>
      </w:r>
    </w:p>
    <w:p w:rsidR="006F4E2D" w:rsidRPr="009311DE" w:rsidRDefault="002A4162">
      <w:pPr>
        <w:widowControl w:val="0"/>
        <w:autoSpaceDE w:val="0"/>
        <w:autoSpaceDN w:val="0"/>
        <w:adjustRightInd w:val="0"/>
        <w:spacing w:line="259" w:lineRule="atLeast"/>
      </w:pPr>
      <w:r w:rsidRPr="009311DE">
        <w:lastRenderedPageBreak/>
        <w:t>Le secrétaire demande à 10 HEURE 30 une suspension de séance</w:t>
      </w:r>
    </w:p>
    <w:p w:rsidR="002A4162" w:rsidRPr="009311DE" w:rsidRDefault="002A4162">
      <w:pPr>
        <w:widowControl w:val="0"/>
        <w:autoSpaceDE w:val="0"/>
        <w:autoSpaceDN w:val="0"/>
        <w:adjustRightInd w:val="0"/>
        <w:spacing w:line="259" w:lineRule="atLeast"/>
        <w:rPr>
          <w:b/>
          <w:bCs/>
          <w:u w:val="single"/>
        </w:rPr>
      </w:pPr>
      <w:r w:rsidRPr="009311DE">
        <w:rPr>
          <w:b/>
          <w:bCs/>
          <w:u w:val="single"/>
        </w:rPr>
        <w:t>Reprise de la réunion à 11HEURE 30</w:t>
      </w:r>
    </w:p>
    <w:p w:rsidR="002A4162" w:rsidRPr="009311DE" w:rsidRDefault="002A4162">
      <w:pPr>
        <w:widowControl w:val="0"/>
        <w:autoSpaceDE w:val="0"/>
        <w:autoSpaceDN w:val="0"/>
        <w:adjustRightInd w:val="0"/>
        <w:spacing w:line="259" w:lineRule="atLeast"/>
      </w:pPr>
      <w:r w:rsidRPr="009311DE">
        <w:t>Le</w:t>
      </w:r>
      <w:r w:rsidR="006F4E2D" w:rsidRPr="009311DE">
        <w:t xml:space="preserve"> secrétaire formu</w:t>
      </w:r>
      <w:r w:rsidR="00655CC8" w:rsidRPr="009311DE">
        <w:t>l</w:t>
      </w:r>
      <w:r w:rsidR="006F4E2D" w:rsidRPr="009311DE">
        <w:t>e 3 demandes pour l’organisation des réunions :</w:t>
      </w:r>
    </w:p>
    <w:p w:rsidR="00755DCE" w:rsidRPr="009311DE" w:rsidRDefault="002A4162">
      <w:pPr>
        <w:widowControl w:val="0"/>
        <w:autoSpaceDE w:val="0"/>
        <w:autoSpaceDN w:val="0"/>
        <w:adjustRightInd w:val="0"/>
        <w:spacing w:line="259" w:lineRule="atLeast"/>
      </w:pPr>
      <w:r w:rsidRPr="009311DE">
        <w:t>1-</w:t>
      </w:r>
      <w:r w:rsidR="00755DCE" w:rsidRPr="009311DE">
        <w:t>Afin de facilité la retransmission des débats, avoir l’autorisation</w:t>
      </w:r>
      <w:r w:rsidR="006F4E2D" w:rsidRPr="009311DE">
        <w:t xml:space="preserve"> d’enregistrer les échanges. </w:t>
      </w:r>
    </w:p>
    <w:p w:rsidR="006F4E2D" w:rsidRPr="009311DE" w:rsidRDefault="006F4E2D">
      <w:pPr>
        <w:widowControl w:val="0"/>
        <w:autoSpaceDE w:val="0"/>
        <w:autoSpaceDN w:val="0"/>
        <w:adjustRightInd w:val="0"/>
        <w:spacing w:line="259" w:lineRule="atLeast"/>
      </w:pPr>
      <w:r w:rsidRPr="009311DE">
        <w:t>Pas d’objection de principe du Président qui va étudier la question notamment au niveau du matériel technique nécessaire, et au plan juridique.</w:t>
      </w:r>
    </w:p>
    <w:p w:rsidR="006F4E2D" w:rsidRPr="009311DE" w:rsidRDefault="00755DCE">
      <w:pPr>
        <w:widowControl w:val="0"/>
        <w:autoSpaceDE w:val="0"/>
        <w:autoSpaceDN w:val="0"/>
        <w:adjustRightInd w:val="0"/>
        <w:spacing w:line="259" w:lineRule="atLeast"/>
      </w:pPr>
      <w:r w:rsidRPr="009311DE">
        <w:t>2-</w:t>
      </w:r>
      <w:r w:rsidR="006F4E2D" w:rsidRPr="009311DE">
        <w:t>Mise en place d’une réunion préparatoire la veille de la réunion officielle au même endroit que celle-ci avec une prise en charge des frais par l’entreprise.</w:t>
      </w:r>
    </w:p>
    <w:p w:rsidR="00755DCE" w:rsidRPr="00607512" w:rsidRDefault="00755DCE" w:rsidP="007B7E50">
      <w:pPr>
        <w:widowControl w:val="0"/>
        <w:autoSpaceDE w:val="0"/>
        <w:autoSpaceDN w:val="0"/>
        <w:adjustRightInd w:val="0"/>
        <w:spacing w:line="259" w:lineRule="atLeast"/>
      </w:pPr>
      <w:r w:rsidRPr="00607512">
        <w:t xml:space="preserve">MR NAUX fait remarquer à la direction </w:t>
      </w:r>
      <w:r w:rsidR="00A41832" w:rsidRPr="00607512">
        <w:t xml:space="preserve">que l’ancien CHSCT </w:t>
      </w:r>
      <w:r w:rsidR="00371009" w:rsidRPr="00607512">
        <w:t xml:space="preserve">Sud-Ouest </w:t>
      </w:r>
      <w:r w:rsidR="00A41832" w:rsidRPr="00607512">
        <w:t xml:space="preserve">avait recours </w:t>
      </w:r>
      <w:r w:rsidRPr="00607512">
        <w:t>à une salle au même endroit pris en charge par l’</w:t>
      </w:r>
      <w:r w:rsidR="007B7E50" w:rsidRPr="00607512">
        <w:t>entreprise.</w:t>
      </w:r>
      <w:r w:rsidR="00371009" w:rsidRPr="00607512">
        <w:t xml:space="preserve"> </w:t>
      </w:r>
      <w:r w:rsidR="007B7E50" w:rsidRPr="00607512">
        <w:t>Cette réunion préparatoire permettrait d’aborder les questions de l’ordre du jour en amont afin d’aller à l’essentiel lors des échanges en réunion</w:t>
      </w:r>
      <w:r w:rsidR="00371009" w:rsidRPr="00607512">
        <w:t xml:space="preserve"> et d’éviter de multiples interruptions de séance</w:t>
      </w:r>
      <w:r w:rsidR="007B7E50" w:rsidRPr="00607512">
        <w:t>.</w:t>
      </w:r>
      <w:r w:rsidRPr="00607512">
        <w:t xml:space="preserve"> </w:t>
      </w:r>
    </w:p>
    <w:p w:rsidR="006F4E2D" w:rsidRPr="009311DE" w:rsidRDefault="005E0A2C">
      <w:pPr>
        <w:widowControl w:val="0"/>
        <w:autoSpaceDE w:val="0"/>
        <w:autoSpaceDN w:val="0"/>
        <w:adjustRightInd w:val="0"/>
        <w:spacing w:line="259" w:lineRule="atLeast"/>
      </w:pPr>
      <w:r w:rsidRPr="009311DE">
        <w:t>3-</w:t>
      </w:r>
      <w:r w:rsidR="006F4E2D" w:rsidRPr="009311DE">
        <w:t>Création d’un groupe de travail chargé de faire une liste des questions prioritaires concernant les risques et les conditions de travail. Ces questions devront être adressées au Secrétaire Adjoint.</w:t>
      </w:r>
    </w:p>
    <w:p w:rsidR="00B117BF" w:rsidRPr="009311DE" w:rsidRDefault="00B117BF">
      <w:pPr>
        <w:widowControl w:val="0"/>
        <w:autoSpaceDE w:val="0"/>
        <w:autoSpaceDN w:val="0"/>
        <w:adjustRightInd w:val="0"/>
        <w:spacing w:line="259" w:lineRule="atLeast"/>
      </w:pPr>
      <w:r w:rsidRPr="009311DE">
        <w:t>Le Président demande qui ser</w:t>
      </w:r>
      <w:r w:rsidR="006F456F">
        <w:t xml:space="preserve">ont </w:t>
      </w:r>
      <w:r w:rsidRPr="009311DE">
        <w:t>les membres de cette commission ?</w:t>
      </w:r>
    </w:p>
    <w:p w:rsidR="00B117BF" w:rsidRPr="009311DE" w:rsidRDefault="00B117BF">
      <w:pPr>
        <w:widowControl w:val="0"/>
        <w:autoSpaceDE w:val="0"/>
        <w:autoSpaceDN w:val="0"/>
        <w:adjustRightInd w:val="0"/>
        <w:spacing w:line="259" w:lineRule="atLeast"/>
      </w:pPr>
      <w:r w:rsidRPr="009311DE">
        <w:t xml:space="preserve">Mr EHLINGER répond : l’ensemble des membres élus </w:t>
      </w:r>
    </w:p>
    <w:p w:rsidR="006F4E2D" w:rsidRPr="009311DE" w:rsidRDefault="006F4E2D">
      <w:pPr>
        <w:widowControl w:val="0"/>
        <w:autoSpaceDE w:val="0"/>
        <w:autoSpaceDN w:val="0"/>
        <w:adjustRightInd w:val="0"/>
        <w:spacing w:line="259" w:lineRule="atLeast"/>
      </w:pPr>
      <w:r w:rsidRPr="009311DE">
        <w:t>Le Président déclare qu’il prend en compte ces questions et qu’i</w:t>
      </w:r>
      <w:r w:rsidR="00B117BF" w:rsidRPr="009311DE">
        <w:t>l y apportera une réponse rapide avant la prochaine réunion.</w:t>
      </w:r>
    </w:p>
    <w:p w:rsidR="006F4E2D" w:rsidRPr="009311DE" w:rsidRDefault="006F4E2D">
      <w:pPr>
        <w:widowControl w:val="0"/>
        <w:autoSpaceDE w:val="0"/>
        <w:autoSpaceDN w:val="0"/>
        <w:adjustRightInd w:val="0"/>
        <w:spacing w:line="259" w:lineRule="atLeast"/>
      </w:pPr>
      <w:r w:rsidRPr="009311DE">
        <w:t>Le Secrétaire informe le CHSCT</w:t>
      </w:r>
      <w:r w:rsidR="002223EA" w:rsidRPr="009311DE">
        <w:t>,</w:t>
      </w:r>
      <w:r w:rsidRPr="009311DE">
        <w:t xml:space="preserve"> qu’une proposition de règlement intérieur sera </w:t>
      </w:r>
      <w:r w:rsidR="000C245E" w:rsidRPr="009311DE">
        <w:t>envoyée</w:t>
      </w:r>
      <w:r w:rsidRPr="009311DE">
        <w:t xml:space="preserve"> à tous les membres.</w:t>
      </w:r>
    </w:p>
    <w:p w:rsidR="006F4E2D" w:rsidRPr="009311DE" w:rsidRDefault="00B117BF">
      <w:pPr>
        <w:widowControl w:val="0"/>
        <w:autoSpaceDE w:val="0"/>
        <w:autoSpaceDN w:val="0"/>
        <w:adjustRightInd w:val="0"/>
        <w:spacing w:line="259" w:lineRule="atLeast"/>
      </w:pPr>
      <w:r w:rsidRPr="009311DE">
        <w:t xml:space="preserve">Mr ARNOUIL </w:t>
      </w:r>
      <w:r w:rsidR="006F4E2D" w:rsidRPr="009311DE">
        <w:t>pose la question de la formation des membres du CHSCT.</w:t>
      </w:r>
    </w:p>
    <w:p w:rsidR="006F4E2D" w:rsidRPr="00607512" w:rsidRDefault="00B117BF">
      <w:pPr>
        <w:widowControl w:val="0"/>
        <w:autoSpaceDE w:val="0"/>
        <w:autoSpaceDN w:val="0"/>
        <w:adjustRightInd w:val="0"/>
        <w:spacing w:line="259" w:lineRule="atLeast"/>
      </w:pPr>
      <w:r w:rsidRPr="00607512">
        <w:t>Le Prés</w:t>
      </w:r>
      <w:r w:rsidR="00371009" w:rsidRPr="00607512">
        <w:t>id</w:t>
      </w:r>
      <w:r w:rsidRPr="00607512">
        <w:t>ent répond :</w:t>
      </w:r>
      <w:r w:rsidR="00371009" w:rsidRPr="00607512">
        <w:t xml:space="preserve"> 2 hypothèses.</w:t>
      </w:r>
      <w:r w:rsidR="006F4E2D" w:rsidRPr="00607512">
        <w:t xml:space="preserve"> Soit les élus </w:t>
      </w:r>
      <w:r w:rsidR="00371009" w:rsidRPr="00607512">
        <w:t>se rapprochent de leur syndicat, s</w:t>
      </w:r>
      <w:r w:rsidR="006F4E2D" w:rsidRPr="00607512">
        <w:t xml:space="preserve">oit </w:t>
      </w:r>
      <w:r w:rsidR="00371009" w:rsidRPr="00607512">
        <w:t>l’entreprise sollicite</w:t>
      </w:r>
      <w:r w:rsidR="00607512">
        <w:t xml:space="preserve"> </w:t>
      </w:r>
      <w:r w:rsidR="006F4E2D" w:rsidRPr="00607512">
        <w:t>un cabinet spé</w:t>
      </w:r>
      <w:r w:rsidR="00371009" w:rsidRPr="00607512">
        <w:t>cialisé</w:t>
      </w:r>
      <w:r w:rsidR="006F4E2D" w:rsidRPr="00607512">
        <w:t xml:space="preserve"> en la matière qui aurait l’avantage de dispenser une formation commune à tous. </w:t>
      </w:r>
    </w:p>
    <w:p w:rsidR="006F4E2D" w:rsidRPr="00607512" w:rsidRDefault="00371009">
      <w:pPr>
        <w:widowControl w:val="0"/>
        <w:autoSpaceDE w:val="0"/>
        <w:autoSpaceDN w:val="0"/>
        <w:adjustRightInd w:val="0"/>
        <w:spacing w:line="259" w:lineRule="atLeast"/>
      </w:pPr>
      <w:r w:rsidRPr="00607512">
        <w:t>Le Président fait remarquer que l</w:t>
      </w:r>
      <w:r w:rsidR="006F4E2D" w:rsidRPr="00607512">
        <w:t>’importance du territoire du CHSCT Sud peut faire obstacle à une formation commune</w:t>
      </w:r>
      <w:r w:rsidR="006F456F" w:rsidRPr="00607512">
        <w:t xml:space="preserve">. Il </w:t>
      </w:r>
      <w:r w:rsidR="00B117BF" w:rsidRPr="00607512">
        <w:t>laisse</w:t>
      </w:r>
      <w:r w:rsidR="006F4E2D" w:rsidRPr="00607512">
        <w:t xml:space="preserve"> le choix</w:t>
      </w:r>
      <w:r w:rsidR="006F456F" w:rsidRPr="00607512">
        <w:t xml:space="preserve"> aux membres du CHSCT</w:t>
      </w:r>
      <w:r w:rsidR="006F4E2D" w:rsidRPr="00607512">
        <w:t xml:space="preserve"> : « si vous demandez une formation </w:t>
      </w:r>
      <w:r w:rsidR="00B117BF" w:rsidRPr="00607512">
        <w:t>neutre,</w:t>
      </w:r>
      <w:r w:rsidR="006F4E2D" w:rsidRPr="00607512">
        <w:t xml:space="preserve"> on </w:t>
      </w:r>
      <w:r w:rsidR="006F456F" w:rsidRPr="00607512">
        <w:t xml:space="preserve">vous proposera un </w:t>
      </w:r>
      <w:r w:rsidR="00607512" w:rsidRPr="00607512">
        <w:t>cabinet,</w:t>
      </w:r>
      <w:r w:rsidR="006F4E2D" w:rsidRPr="00607512">
        <w:t xml:space="preserve"> mais on vous laisse aussi la possibilité de le faire isolément ».</w:t>
      </w:r>
    </w:p>
    <w:p w:rsidR="006F4E2D" w:rsidRPr="009311DE" w:rsidRDefault="006F4E2D">
      <w:pPr>
        <w:widowControl w:val="0"/>
        <w:autoSpaceDE w:val="0"/>
        <w:autoSpaceDN w:val="0"/>
        <w:adjustRightInd w:val="0"/>
        <w:spacing w:line="259" w:lineRule="atLeast"/>
      </w:pPr>
      <w:r w:rsidRPr="009311DE">
        <w:t xml:space="preserve">Le Président et le Secrétaire bénéficient d’une formation spécifique. </w:t>
      </w:r>
    </w:p>
    <w:p w:rsidR="006F4E2D" w:rsidRPr="009311DE" w:rsidRDefault="006F4E2D">
      <w:pPr>
        <w:widowControl w:val="0"/>
        <w:autoSpaceDE w:val="0"/>
        <w:autoSpaceDN w:val="0"/>
        <w:adjustRightInd w:val="0"/>
        <w:spacing w:line="259" w:lineRule="atLeast"/>
      </w:pPr>
      <w:r w:rsidRPr="009311DE">
        <w:t>La question du matériel mis à la disposition du secrétaire sera abordée par le règlement intérieur signé par le Président et le Secrétaire.</w:t>
      </w:r>
    </w:p>
    <w:p w:rsidR="006F4E2D" w:rsidRPr="004718B3" w:rsidRDefault="006F4E2D">
      <w:pPr>
        <w:widowControl w:val="0"/>
        <w:autoSpaceDE w:val="0"/>
        <w:autoSpaceDN w:val="0"/>
        <w:adjustRightInd w:val="0"/>
        <w:spacing w:line="259" w:lineRule="atLeast"/>
        <w:rPr>
          <w:color w:val="4472C4" w:themeColor="accent1"/>
        </w:rPr>
      </w:pPr>
      <w:r w:rsidRPr="009311DE">
        <w:t xml:space="preserve">Les convocations sont envoyées par mail dans un délai </w:t>
      </w:r>
      <w:r w:rsidRPr="009D6ED8">
        <w:t>de</w:t>
      </w:r>
      <w:r w:rsidR="004718B3" w:rsidRPr="009D6ED8">
        <w:t xml:space="preserve"> 8 </w:t>
      </w:r>
      <w:r w:rsidRPr="009D6ED8">
        <w:t>jours</w:t>
      </w:r>
      <w:r w:rsidRPr="009311DE">
        <w:t xml:space="preserve"> conformément à la nouvelle réglementation en vigueur.</w:t>
      </w:r>
      <w:r w:rsidR="004718B3">
        <w:t xml:space="preserve"> </w:t>
      </w:r>
      <w:r w:rsidR="004718B3" w:rsidRPr="009D6ED8">
        <w:t>La majorité des membres est favorable à l’envoi des convocations par mail.</w:t>
      </w:r>
    </w:p>
    <w:p w:rsidR="006F4E2D" w:rsidRPr="009D6ED8" w:rsidRDefault="006F4E2D">
      <w:pPr>
        <w:widowControl w:val="0"/>
        <w:autoSpaceDE w:val="0"/>
        <w:autoSpaceDN w:val="0"/>
        <w:adjustRightInd w:val="0"/>
        <w:spacing w:line="259" w:lineRule="atLeast"/>
      </w:pPr>
      <w:r w:rsidRPr="009311DE">
        <w:t xml:space="preserve">Les frais de déplacement sont </w:t>
      </w:r>
      <w:r w:rsidR="002223EA" w:rsidRPr="009311DE">
        <w:t>envoyés par scan à Mme ELODIE DOLLET</w:t>
      </w:r>
      <w:r w:rsidR="004718B3">
        <w:t xml:space="preserve"> </w:t>
      </w:r>
      <w:r w:rsidR="004718B3" w:rsidRPr="009D6ED8">
        <w:t>(edollet@hopps-group.com)</w:t>
      </w:r>
      <w:r w:rsidRPr="009D6ED8">
        <w:t>, les originaux des justificatifs sont transmis par Navette.</w:t>
      </w:r>
    </w:p>
    <w:p w:rsidR="006F4E2D" w:rsidRPr="009311DE" w:rsidRDefault="002223EA">
      <w:pPr>
        <w:widowControl w:val="0"/>
        <w:autoSpaceDE w:val="0"/>
        <w:autoSpaceDN w:val="0"/>
        <w:adjustRightInd w:val="0"/>
        <w:spacing w:line="259" w:lineRule="atLeast"/>
        <w:rPr>
          <w:b/>
          <w:bCs/>
        </w:rPr>
      </w:pPr>
      <w:r w:rsidRPr="009311DE">
        <w:rPr>
          <w:b/>
          <w:bCs/>
          <w:u w:val="single"/>
        </w:rPr>
        <w:t>Point</w:t>
      </w:r>
      <w:r w:rsidR="001B3720" w:rsidRPr="009311DE">
        <w:rPr>
          <w:b/>
          <w:bCs/>
          <w:u w:val="single"/>
        </w:rPr>
        <w:t xml:space="preserve"> </w:t>
      </w:r>
      <w:r w:rsidR="00BB6EA4" w:rsidRPr="009311DE">
        <w:rPr>
          <w:b/>
          <w:bCs/>
          <w:u w:val="single"/>
        </w:rPr>
        <w:t>N°</w:t>
      </w:r>
      <w:r w:rsidRPr="009311DE">
        <w:rPr>
          <w:b/>
          <w:bCs/>
          <w:u w:val="single"/>
        </w:rPr>
        <w:t xml:space="preserve"> 2 de l’ordre du jour</w:t>
      </w:r>
      <w:r w:rsidR="006F4E2D" w:rsidRPr="009311DE">
        <w:rPr>
          <w:b/>
          <w:bCs/>
          <w:u w:val="single"/>
        </w:rPr>
        <w:t> </w:t>
      </w:r>
      <w:r w:rsidR="006F4E2D" w:rsidRPr="009311DE">
        <w:rPr>
          <w:b/>
          <w:bCs/>
        </w:rPr>
        <w:t xml:space="preserve">: </w:t>
      </w:r>
      <w:r w:rsidRPr="009311DE">
        <w:rPr>
          <w:b/>
          <w:bCs/>
        </w:rPr>
        <w:t>Le</w:t>
      </w:r>
      <w:r w:rsidR="006F4E2D" w:rsidRPr="009311DE">
        <w:rPr>
          <w:b/>
          <w:bCs/>
        </w:rPr>
        <w:t xml:space="preserve"> planning des réunions :</w:t>
      </w:r>
    </w:p>
    <w:p w:rsidR="001B3720" w:rsidRPr="009311DE" w:rsidRDefault="001F472A" w:rsidP="009C6746">
      <w:pPr>
        <w:widowControl w:val="0"/>
        <w:autoSpaceDE w:val="0"/>
        <w:autoSpaceDN w:val="0"/>
        <w:adjustRightInd w:val="0"/>
        <w:spacing w:after="0" w:line="259" w:lineRule="atLeast"/>
      </w:pPr>
      <w:r w:rsidRPr="009311DE">
        <w:t>L’ensemble des élus demande que les réunions soi</w:t>
      </w:r>
      <w:r w:rsidR="009C6746">
        <w:t>en</w:t>
      </w:r>
      <w:r w:rsidRPr="009311DE">
        <w:t>t tournante</w:t>
      </w:r>
      <w:r w:rsidR="00F31925" w:rsidRPr="009311DE">
        <w:t>s</w:t>
      </w:r>
      <w:r w:rsidRPr="009311DE">
        <w:t xml:space="preserve"> </w:t>
      </w:r>
      <w:r w:rsidR="00F31925" w:rsidRPr="009311DE">
        <w:t>sur différentes régions</w:t>
      </w:r>
      <w:r w:rsidR="001B3720" w:rsidRPr="009311DE">
        <w:t xml:space="preserve"> du périmètre </w:t>
      </w:r>
      <w:r w:rsidR="001B3720" w:rsidRPr="009311DE">
        <w:lastRenderedPageBreak/>
        <w:t>sud ?</w:t>
      </w:r>
    </w:p>
    <w:p w:rsidR="00AB0077" w:rsidRPr="009311DE" w:rsidRDefault="001B3720" w:rsidP="009C6746">
      <w:pPr>
        <w:widowControl w:val="0"/>
        <w:autoSpaceDE w:val="0"/>
        <w:autoSpaceDN w:val="0"/>
        <w:adjustRightInd w:val="0"/>
        <w:spacing w:after="0" w:line="259" w:lineRule="atLeast"/>
      </w:pPr>
      <w:r w:rsidRPr="009311DE">
        <w:t>Le président répond </w:t>
      </w:r>
      <w:r w:rsidR="009C6746">
        <w:t>que l</w:t>
      </w:r>
      <w:r w:rsidR="009C6746" w:rsidRPr="009311DE">
        <w:t>e lieu choisi est Montpellier pour sa situation centrale.</w:t>
      </w:r>
      <w:r w:rsidR="009C6746">
        <w:t xml:space="preserve"> </w:t>
      </w:r>
      <w:r w:rsidR="006F4E2D" w:rsidRPr="009311DE">
        <w:t xml:space="preserve">              </w:t>
      </w:r>
    </w:p>
    <w:p w:rsidR="006F4E2D" w:rsidRPr="009311DE" w:rsidRDefault="006F4E2D">
      <w:pPr>
        <w:widowControl w:val="0"/>
        <w:autoSpaceDE w:val="0"/>
        <w:autoSpaceDN w:val="0"/>
        <w:adjustRightInd w:val="0"/>
        <w:spacing w:line="259" w:lineRule="atLeast"/>
      </w:pPr>
      <w:r w:rsidRPr="009311DE">
        <w:t>Fréquence : une réunion tous les 3 mois.</w:t>
      </w:r>
    </w:p>
    <w:p w:rsidR="006F4E2D" w:rsidRPr="009311DE" w:rsidRDefault="006F4E2D">
      <w:pPr>
        <w:widowControl w:val="0"/>
        <w:autoSpaceDE w:val="0"/>
        <w:autoSpaceDN w:val="0"/>
        <w:adjustRightInd w:val="0"/>
        <w:spacing w:line="259" w:lineRule="atLeast"/>
        <w:rPr>
          <w:b/>
          <w:bCs/>
        </w:rPr>
      </w:pPr>
      <w:r w:rsidRPr="009311DE">
        <w:rPr>
          <w:b/>
          <w:bCs/>
          <w:u w:val="single"/>
        </w:rPr>
        <w:t>Prochaine réunion le 22 Août</w:t>
      </w:r>
      <w:r w:rsidRPr="009311DE">
        <w:rPr>
          <w:b/>
          <w:bCs/>
        </w:rPr>
        <w:t> : consultation du CHSCT sur Le Projet Organisation Colis.</w:t>
      </w:r>
    </w:p>
    <w:p w:rsidR="00AB0077" w:rsidRPr="009311DE" w:rsidRDefault="00AB0077">
      <w:pPr>
        <w:widowControl w:val="0"/>
        <w:autoSpaceDE w:val="0"/>
        <w:autoSpaceDN w:val="0"/>
        <w:adjustRightInd w:val="0"/>
        <w:spacing w:line="259" w:lineRule="atLeast"/>
      </w:pPr>
      <w:r w:rsidRPr="009311DE">
        <w:t>Mr EHLINGER informe</w:t>
      </w:r>
      <w:r w:rsidR="001B3720" w:rsidRPr="009311DE">
        <w:t>,</w:t>
      </w:r>
      <w:r w:rsidRPr="009311DE">
        <w:t xml:space="preserve"> que d’autre points seront </w:t>
      </w:r>
      <w:r w:rsidR="001B3720" w:rsidRPr="009311DE">
        <w:t>portés</w:t>
      </w:r>
      <w:r w:rsidRPr="009311DE">
        <w:t xml:space="preserve"> l’ordre du jour conjointement avec le </w:t>
      </w:r>
      <w:r w:rsidR="00C25E50" w:rsidRPr="009311DE">
        <w:t>secrétaire.</w:t>
      </w:r>
      <w:r w:rsidRPr="009311DE">
        <w:t xml:space="preserve"> </w:t>
      </w:r>
    </w:p>
    <w:p w:rsidR="001B3720" w:rsidRPr="009311DE" w:rsidRDefault="006F4E2D">
      <w:pPr>
        <w:widowControl w:val="0"/>
        <w:autoSpaceDE w:val="0"/>
        <w:autoSpaceDN w:val="0"/>
        <w:adjustRightInd w:val="0"/>
        <w:spacing w:line="259" w:lineRule="atLeast"/>
      </w:pPr>
      <w:r w:rsidRPr="009311DE">
        <w:rPr>
          <w:b/>
          <w:bCs/>
          <w:u w:val="single"/>
        </w:rPr>
        <w:t>Réunions suivantes</w:t>
      </w:r>
      <w:r w:rsidR="001B3720" w:rsidRPr="009311DE">
        <w:rPr>
          <w:b/>
          <w:bCs/>
          <w:u w:val="single"/>
        </w:rPr>
        <w:t> </w:t>
      </w:r>
      <w:r w:rsidR="001B3720" w:rsidRPr="009311DE">
        <w:rPr>
          <w:b/>
          <w:bCs/>
        </w:rPr>
        <w:t>:</w:t>
      </w:r>
      <w:r w:rsidRPr="009311DE">
        <w:t xml:space="preserve"> </w:t>
      </w:r>
    </w:p>
    <w:p w:rsidR="001B3720" w:rsidRPr="009311DE" w:rsidRDefault="001B3720">
      <w:pPr>
        <w:widowControl w:val="0"/>
        <w:autoSpaceDE w:val="0"/>
        <w:autoSpaceDN w:val="0"/>
        <w:adjustRightInd w:val="0"/>
        <w:spacing w:line="259" w:lineRule="atLeast"/>
        <w:rPr>
          <w:b/>
          <w:bCs/>
        </w:rPr>
      </w:pPr>
      <w:r w:rsidRPr="009311DE">
        <w:rPr>
          <w:b/>
          <w:bCs/>
        </w:rPr>
        <w:t>-</w:t>
      </w:r>
      <w:r w:rsidR="006F4E2D" w:rsidRPr="009311DE">
        <w:rPr>
          <w:b/>
          <w:bCs/>
        </w:rPr>
        <w:t xml:space="preserve"> 4 Octobre</w:t>
      </w:r>
      <w:r w:rsidRPr="009311DE">
        <w:rPr>
          <w:b/>
          <w:bCs/>
        </w:rPr>
        <w:t>2017</w:t>
      </w:r>
    </w:p>
    <w:p w:rsidR="001B3720" w:rsidRPr="009311DE" w:rsidRDefault="001B3720">
      <w:pPr>
        <w:widowControl w:val="0"/>
        <w:autoSpaceDE w:val="0"/>
        <w:autoSpaceDN w:val="0"/>
        <w:adjustRightInd w:val="0"/>
        <w:spacing w:line="259" w:lineRule="atLeast"/>
        <w:rPr>
          <w:b/>
          <w:bCs/>
        </w:rPr>
      </w:pPr>
      <w:r w:rsidRPr="009311DE">
        <w:rPr>
          <w:b/>
          <w:bCs/>
        </w:rPr>
        <w:t>- 6 Décembre 2017</w:t>
      </w:r>
    </w:p>
    <w:p w:rsidR="006F4E2D" w:rsidRPr="009311DE" w:rsidRDefault="001B3720" w:rsidP="009C6746">
      <w:pPr>
        <w:widowControl w:val="0"/>
        <w:autoSpaceDE w:val="0"/>
        <w:autoSpaceDN w:val="0"/>
        <w:adjustRightInd w:val="0"/>
        <w:spacing w:after="0" w:line="259" w:lineRule="atLeast"/>
        <w:rPr>
          <w:b/>
          <w:bCs/>
        </w:rPr>
      </w:pPr>
      <w:r w:rsidRPr="009311DE">
        <w:rPr>
          <w:b/>
          <w:bCs/>
        </w:rPr>
        <w:t>- 7 Février 2018</w:t>
      </w:r>
    </w:p>
    <w:p w:rsidR="001B3720" w:rsidRPr="009311DE" w:rsidRDefault="001B3720">
      <w:pPr>
        <w:widowControl w:val="0"/>
        <w:autoSpaceDE w:val="0"/>
        <w:autoSpaceDN w:val="0"/>
        <w:adjustRightInd w:val="0"/>
        <w:spacing w:line="259" w:lineRule="atLeast"/>
      </w:pPr>
    </w:p>
    <w:p w:rsidR="006F4E2D" w:rsidRDefault="001B3720">
      <w:pPr>
        <w:widowControl w:val="0"/>
        <w:autoSpaceDE w:val="0"/>
        <w:autoSpaceDN w:val="0"/>
        <w:adjustRightInd w:val="0"/>
        <w:spacing w:line="259" w:lineRule="atLeast"/>
      </w:pPr>
      <w:r w:rsidRPr="009311DE">
        <w:t>Mr ARNOUIL</w:t>
      </w:r>
      <w:r w:rsidR="006F4E2D" w:rsidRPr="009311DE">
        <w:t xml:space="preserve"> demande la présence de la Médecine et l’Inspection du Tr</w:t>
      </w:r>
      <w:r w:rsidR="00C25E50" w:rsidRPr="009311DE">
        <w:t>avail ainsi que celle de la</w:t>
      </w:r>
      <w:r w:rsidRPr="009311DE">
        <w:t xml:space="preserve"> CARSAT,</w:t>
      </w:r>
      <w:r w:rsidR="006F4E2D" w:rsidRPr="009311DE">
        <w:t xml:space="preserve"> Il propose que les convocations </w:t>
      </w:r>
      <w:r w:rsidRPr="009311DE">
        <w:t>soient</w:t>
      </w:r>
      <w:r w:rsidR="006F4E2D" w:rsidRPr="009311DE">
        <w:t xml:space="preserve"> envoyées par le Président et le Secrétaire.</w:t>
      </w:r>
    </w:p>
    <w:p w:rsidR="004718B3" w:rsidRPr="009D6ED8" w:rsidRDefault="004718B3">
      <w:pPr>
        <w:widowControl w:val="0"/>
        <w:autoSpaceDE w:val="0"/>
        <w:autoSpaceDN w:val="0"/>
        <w:adjustRightInd w:val="0"/>
        <w:spacing w:line="259" w:lineRule="atLeast"/>
      </w:pPr>
      <w:r w:rsidRPr="009D6ED8">
        <w:t>Le président précise que l’employeur a l’obligation de les convoquer mais il ne peut les contraindre à venir.</w:t>
      </w:r>
    </w:p>
    <w:p w:rsidR="001B3720" w:rsidRPr="009311DE" w:rsidRDefault="001B3720">
      <w:pPr>
        <w:widowControl w:val="0"/>
        <w:autoSpaceDE w:val="0"/>
        <w:autoSpaceDN w:val="0"/>
        <w:adjustRightInd w:val="0"/>
        <w:spacing w:line="259" w:lineRule="atLeast"/>
      </w:pPr>
    </w:p>
    <w:p w:rsidR="00BB6EA4" w:rsidRPr="009311DE" w:rsidRDefault="001B3720">
      <w:pPr>
        <w:widowControl w:val="0"/>
        <w:autoSpaceDE w:val="0"/>
        <w:autoSpaceDN w:val="0"/>
        <w:adjustRightInd w:val="0"/>
        <w:spacing w:line="259" w:lineRule="atLeast"/>
        <w:rPr>
          <w:b/>
          <w:bCs/>
          <w:u w:val="single"/>
        </w:rPr>
      </w:pPr>
      <w:r w:rsidRPr="009311DE">
        <w:rPr>
          <w:b/>
          <w:bCs/>
          <w:u w:val="single"/>
        </w:rPr>
        <w:t>Point N°3 de l’ordre du jour</w:t>
      </w:r>
      <w:r w:rsidR="006F4E2D" w:rsidRPr="009311DE">
        <w:rPr>
          <w:b/>
          <w:bCs/>
          <w:u w:val="single"/>
        </w:rPr>
        <w:t xml:space="preserve"> :  </w:t>
      </w:r>
      <w:r w:rsidR="00BB6EA4" w:rsidRPr="009311DE">
        <w:rPr>
          <w:b/>
          <w:bCs/>
          <w:u w:val="single"/>
        </w:rPr>
        <w:t>Calendrier des visites</w:t>
      </w:r>
    </w:p>
    <w:p w:rsidR="006F4E2D" w:rsidRPr="00607512" w:rsidRDefault="009C6746" w:rsidP="009C6746">
      <w:pPr>
        <w:widowControl w:val="0"/>
        <w:autoSpaceDE w:val="0"/>
        <w:autoSpaceDN w:val="0"/>
        <w:adjustRightInd w:val="0"/>
        <w:spacing w:after="0" w:line="259" w:lineRule="atLeast"/>
      </w:pPr>
      <w:r w:rsidRPr="00607512">
        <w:rPr>
          <w:bCs/>
        </w:rPr>
        <w:t>Le Président informe le CHSCT de l’e</w:t>
      </w:r>
      <w:r w:rsidR="00F31925" w:rsidRPr="00607512">
        <w:t>nvoi de la liste actualisée</w:t>
      </w:r>
      <w:r w:rsidR="006F4E2D" w:rsidRPr="00607512">
        <w:t xml:space="preserve"> des dépôts couverts par le CHSCT SUD.</w:t>
      </w:r>
    </w:p>
    <w:p w:rsidR="00BB6EA4" w:rsidRPr="00607512" w:rsidRDefault="009C6746" w:rsidP="009C6746">
      <w:pPr>
        <w:widowControl w:val="0"/>
        <w:autoSpaceDE w:val="0"/>
        <w:autoSpaceDN w:val="0"/>
        <w:adjustRightInd w:val="0"/>
        <w:spacing w:after="0" w:line="259" w:lineRule="atLeast"/>
      </w:pPr>
      <w:r w:rsidRPr="00607512">
        <w:t>Il propose que les premières</w:t>
      </w:r>
      <w:r w:rsidR="006F4E2D" w:rsidRPr="00607512">
        <w:t xml:space="preserve"> </w:t>
      </w:r>
      <w:r w:rsidRPr="00607512">
        <w:t>v</w:t>
      </w:r>
      <w:r w:rsidR="006F4E2D" w:rsidRPr="00607512">
        <w:t>isite</w:t>
      </w:r>
      <w:r w:rsidRPr="00607512">
        <w:t>s</w:t>
      </w:r>
      <w:r w:rsidR="003618E0" w:rsidRPr="00607512">
        <w:t xml:space="preserve"> se déroule</w:t>
      </w:r>
      <w:r w:rsidRPr="00607512">
        <w:t xml:space="preserve">nt en </w:t>
      </w:r>
      <w:r w:rsidR="00607512" w:rsidRPr="00607512">
        <w:t>binôme</w:t>
      </w:r>
      <w:r w:rsidR="003618E0" w:rsidRPr="00607512">
        <w:t xml:space="preserve"> avec un nouveau et</w:t>
      </w:r>
      <w:r w:rsidR="006F4E2D" w:rsidRPr="00607512">
        <w:t xml:space="preserve"> </w:t>
      </w:r>
      <w:r w:rsidR="003618E0" w:rsidRPr="00607512">
        <w:t>un ancien membre du CHSCT</w:t>
      </w:r>
      <w:r w:rsidR="006F4E2D" w:rsidRPr="00607512">
        <w:t>.</w:t>
      </w:r>
    </w:p>
    <w:p w:rsidR="006F4E2D" w:rsidRPr="00607512" w:rsidRDefault="009C6746">
      <w:pPr>
        <w:widowControl w:val="0"/>
        <w:autoSpaceDE w:val="0"/>
        <w:autoSpaceDN w:val="0"/>
        <w:adjustRightInd w:val="0"/>
        <w:spacing w:line="259" w:lineRule="atLeast"/>
      </w:pPr>
      <w:r w:rsidRPr="00607512">
        <w:t>Il précise que le c</w:t>
      </w:r>
      <w:r w:rsidR="006F4E2D" w:rsidRPr="00607512">
        <w:t>alendrier</w:t>
      </w:r>
      <w:r w:rsidRPr="00607512">
        <w:t xml:space="preserve"> est </w:t>
      </w:r>
      <w:r w:rsidR="006F4E2D" w:rsidRPr="00607512">
        <w:t>fixé par les membres élus</w:t>
      </w:r>
      <w:r w:rsidRPr="00607512">
        <w:t xml:space="preserve"> et demande que les</w:t>
      </w:r>
      <w:r w:rsidR="006F4E2D" w:rsidRPr="00607512">
        <w:t xml:space="preserve"> RDV </w:t>
      </w:r>
      <w:r w:rsidRPr="00607512">
        <w:t xml:space="preserve">soient fixés </w:t>
      </w:r>
      <w:r w:rsidR="006F4E2D" w:rsidRPr="00607512">
        <w:t>avec le ROC sur place 48 H à l’avance.</w:t>
      </w:r>
    </w:p>
    <w:p w:rsidR="008610CC" w:rsidRPr="00607512" w:rsidRDefault="009C6746">
      <w:pPr>
        <w:widowControl w:val="0"/>
        <w:autoSpaceDE w:val="0"/>
        <w:autoSpaceDN w:val="0"/>
        <w:adjustRightInd w:val="0"/>
        <w:spacing w:line="259" w:lineRule="atLeast"/>
      </w:pPr>
      <w:r w:rsidRPr="00607512">
        <w:t>Le secrétaire informe le Président</w:t>
      </w:r>
      <w:r w:rsidR="003618E0" w:rsidRPr="00607512">
        <w:t xml:space="preserve"> qu’il </w:t>
      </w:r>
      <w:r w:rsidR="00F31925" w:rsidRPr="00607512">
        <w:t>lui sera envoyé le</w:t>
      </w:r>
      <w:r w:rsidR="006F4E2D" w:rsidRPr="00607512">
        <w:t xml:space="preserve"> </w:t>
      </w:r>
      <w:r w:rsidR="004120B9" w:rsidRPr="00607512">
        <w:t xml:space="preserve">projet de </w:t>
      </w:r>
      <w:r w:rsidR="006F4E2D" w:rsidRPr="00607512">
        <w:t xml:space="preserve">règlement intérieur avec </w:t>
      </w:r>
      <w:r w:rsidR="00F31925" w:rsidRPr="00607512">
        <w:t xml:space="preserve">le </w:t>
      </w:r>
      <w:r w:rsidR="006F4E2D" w:rsidRPr="00607512">
        <w:t>document de visite</w:t>
      </w:r>
      <w:r w:rsidR="008610CC" w:rsidRPr="00607512">
        <w:t xml:space="preserve"> de centre en vigueur lors de la précédente mandature</w:t>
      </w:r>
      <w:r w:rsidR="006F4E2D" w:rsidRPr="00607512">
        <w:t>.</w:t>
      </w:r>
    </w:p>
    <w:p w:rsidR="008610CC" w:rsidRPr="00607512" w:rsidRDefault="003618E0" w:rsidP="008610CC">
      <w:pPr>
        <w:widowControl w:val="0"/>
        <w:autoSpaceDE w:val="0"/>
        <w:autoSpaceDN w:val="0"/>
        <w:adjustRightInd w:val="0"/>
        <w:spacing w:after="0" w:line="259" w:lineRule="atLeast"/>
      </w:pPr>
      <w:r w:rsidRPr="00607512">
        <w:t xml:space="preserve"> Mr ARNOUIL</w:t>
      </w:r>
      <w:r w:rsidR="006F4E2D" w:rsidRPr="00607512">
        <w:t xml:space="preserve"> souhaite</w:t>
      </w:r>
      <w:r w:rsidR="008610CC" w:rsidRPr="00607512">
        <w:t xml:space="preserve"> q</w:t>
      </w:r>
      <w:r w:rsidR="006F4E2D" w:rsidRPr="00607512">
        <w:t>ue l’on continue à utiliser le document précédent.</w:t>
      </w:r>
    </w:p>
    <w:p w:rsidR="006F4E2D" w:rsidRPr="00607512" w:rsidRDefault="008610CC" w:rsidP="008610CC">
      <w:pPr>
        <w:widowControl w:val="0"/>
        <w:autoSpaceDE w:val="0"/>
        <w:autoSpaceDN w:val="0"/>
        <w:adjustRightInd w:val="0"/>
        <w:spacing w:after="0" w:line="259" w:lineRule="atLeast"/>
      </w:pPr>
      <w:r w:rsidRPr="00607512">
        <w:t xml:space="preserve"> </w:t>
      </w:r>
    </w:p>
    <w:p w:rsidR="006F4E2D" w:rsidRPr="00607512" w:rsidRDefault="008610CC">
      <w:pPr>
        <w:widowControl w:val="0"/>
        <w:autoSpaceDE w:val="0"/>
        <w:autoSpaceDN w:val="0"/>
        <w:adjustRightInd w:val="0"/>
        <w:spacing w:line="259" w:lineRule="atLeast"/>
      </w:pPr>
      <w:r w:rsidRPr="00607512">
        <w:t>Il est convenu que les premières</w:t>
      </w:r>
      <w:r w:rsidR="006F4E2D" w:rsidRPr="00607512">
        <w:t xml:space="preserve"> </w:t>
      </w:r>
      <w:r w:rsidRPr="00607512">
        <w:t>v</w:t>
      </w:r>
      <w:r w:rsidR="006F4E2D" w:rsidRPr="00607512">
        <w:t>isite</w:t>
      </w:r>
      <w:r w:rsidRPr="00607512">
        <w:t>s de centres débutent</w:t>
      </w:r>
      <w:r w:rsidR="006F4E2D" w:rsidRPr="00607512">
        <w:t xml:space="preserve"> à partir de septembre.</w:t>
      </w:r>
    </w:p>
    <w:p w:rsidR="00BE3990" w:rsidRPr="009311DE" w:rsidRDefault="008610CC">
      <w:pPr>
        <w:widowControl w:val="0"/>
        <w:autoSpaceDE w:val="0"/>
        <w:autoSpaceDN w:val="0"/>
        <w:adjustRightInd w:val="0"/>
        <w:spacing w:line="259" w:lineRule="atLeast"/>
      </w:pPr>
      <w:r w:rsidRPr="00607512">
        <w:t>Il est rappelé qu’en</w:t>
      </w:r>
      <w:r w:rsidR="006F4E2D" w:rsidRPr="00607512">
        <w:t xml:space="preserve"> cas</w:t>
      </w:r>
      <w:r w:rsidR="00E63C33" w:rsidRPr="00607512">
        <w:t xml:space="preserve"> d’</w:t>
      </w:r>
      <w:r w:rsidR="006F4E2D" w:rsidRPr="00607512">
        <w:t xml:space="preserve">urgence le Secrétaire déclenche </w:t>
      </w:r>
      <w:r w:rsidR="00E63C33" w:rsidRPr="00607512">
        <w:t xml:space="preserve">une </w:t>
      </w:r>
      <w:r w:rsidR="006F4E2D" w:rsidRPr="00607512">
        <w:t xml:space="preserve">enquête </w:t>
      </w:r>
      <w:r w:rsidR="00E63C33" w:rsidRPr="00607512">
        <w:t xml:space="preserve">et mandate </w:t>
      </w:r>
      <w:r w:rsidR="006F4E2D" w:rsidRPr="00607512">
        <w:t xml:space="preserve">2 élus </w:t>
      </w:r>
      <w:r w:rsidR="00E63C33" w:rsidRPr="00607512">
        <w:t>qui seront accompagnés d’un représentant</w:t>
      </w:r>
      <w:r w:rsidR="006F4E2D" w:rsidRPr="00607512">
        <w:t xml:space="preserve"> de la Direction</w:t>
      </w:r>
      <w:r w:rsidR="006F4E2D" w:rsidRPr="009311DE">
        <w:t xml:space="preserve">. </w:t>
      </w:r>
    </w:p>
    <w:p w:rsidR="006F4E2D" w:rsidRPr="009311DE" w:rsidRDefault="00BE3990">
      <w:pPr>
        <w:widowControl w:val="0"/>
        <w:autoSpaceDE w:val="0"/>
        <w:autoSpaceDN w:val="0"/>
        <w:adjustRightInd w:val="0"/>
        <w:spacing w:line="259" w:lineRule="atLeast"/>
      </w:pPr>
      <w:r w:rsidRPr="009311DE">
        <w:t>Mr EHLINGER demande à Mme BOISSEAU-</w:t>
      </w:r>
      <w:r w:rsidR="00265C47" w:rsidRPr="009311DE">
        <w:t>AUTIN,</w:t>
      </w:r>
      <w:r w:rsidR="00F31925" w:rsidRPr="009311DE">
        <w:t xml:space="preserve"> si </w:t>
      </w:r>
      <w:r w:rsidRPr="009311DE">
        <w:t>le document intitulé CHECK LIST DES RISQUES PROFESSIO</w:t>
      </w:r>
      <w:r w:rsidR="00F31925" w:rsidRPr="009311DE">
        <w:t>NNELS CRITIQUES DANS LE DEPOT sera le document</w:t>
      </w:r>
      <w:r w:rsidRPr="009311DE">
        <w:t xml:space="preserve"> utilisé dans le cadre des futures visite</w:t>
      </w:r>
      <w:r w:rsidR="00F31925" w:rsidRPr="009311DE">
        <w:t>s</w:t>
      </w:r>
      <w:r w:rsidRPr="009311DE">
        <w:t> ?</w:t>
      </w:r>
      <w:r w:rsidR="006F4E2D" w:rsidRPr="009311DE">
        <w:t xml:space="preserve"> </w:t>
      </w:r>
    </w:p>
    <w:p w:rsidR="006F4E2D" w:rsidRPr="009311DE" w:rsidRDefault="00BE3990">
      <w:pPr>
        <w:widowControl w:val="0"/>
        <w:autoSpaceDE w:val="0"/>
        <w:autoSpaceDN w:val="0"/>
        <w:adjustRightInd w:val="0"/>
        <w:spacing w:line="259" w:lineRule="atLeast"/>
      </w:pPr>
      <w:r w:rsidRPr="009311DE">
        <w:t>Mme BOISSEAU-AUTIN</w:t>
      </w:r>
      <w:r w:rsidR="006F4E2D" w:rsidRPr="009311DE">
        <w:t xml:space="preserve"> Chargée de l’hygiè</w:t>
      </w:r>
      <w:r w:rsidR="00265C47" w:rsidRPr="009311DE">
        <w:t>ne et de la sécurité chez ADREXO,</w:t>
      </w:r>
      <w:r w:rsidRPr="009311DE">
        <w:t xml:space="preserve"> répond que </w:t>
      </w:r>
      <w:r w:rsidR="00F31925" w:rsidRPr="009311DE">
        <w:t>oui, ce document</w:t>
      </w:r>
      <w:r w:rsidR="006F4E2D" w:rsidRPr="009311DE">
        <w:t xml:space="preserve"> compulse toutes les remarques qui ont été faites par la CARSAT La Médecine du travail et L’Inspection du travail lors des visites précédentes.</w:t>
      </w:r>
    </w:p>
    <w:p w:rsidR="00265C47" w:rsidRPr="009311DE" w:rsidRDefault="00265C47">
      <w:pPr>
        <w:widowControl w:val="0"/>
        <w:autoSpaceDE w:val="0"/>
        <w:autoSpaceDN w:val="0"/>
        <w:adjustRightInd w:val="0"/>
        <w:spacing w:line="259" w:lineRule="atLeast"/>
      </w:pPr>
      <w:r w:rsidRPr="009311DE">
        <w:t>Mr EHLINGER demande ou sont l’hygiène et les conditions de travail dans ce document ?</w:t>
      </w:r>
    </w:p>
    <w:p w:rsidR="00265C47" w:rsidRPr="00607512" w:rsidRDefault="00265C47">
      <w:pPr>
        <w:widowControl w:val="0"/>
        <w:autoSpaceDE w:val="0"/>
        <w:autoSpaceDN w:val="0"/>
        <w:adjustRightInd w:val="0"/>
        <w:spacing w:line="259" w:lineRule="atLeast"/>
      </w:pPr>
      <w:r w:rsidRPr="00607512">
        <w:t>Mme BOISSEAU-AUTIN répond que les membres élus devront établir cette fiche</w:t>
      </w:r>
      <w:r w:rsidR="00BD34B6" w:rsidRPr="00607512">
        <w:t xml:space="preserve"> et qu’il ne s’agit que d’une proposition</w:t>
      </w:r>
      <w:r w:rsidRPr="00607512">
        <w:t>.</w:t>
      </w:r>
    </w:p>
    <w:p w:rsidR="00E63C33" w:rsidRPr="00607512" w:rsidRDefault="00E63C33">
      <w:pPr>
        <w:widowControl w:val="0"/>
        <w:autoSpaceDE w:val="0"/>
        <w:autoSpaceDN w:val="0"/>
        <w:adjustRightInd w:val="0"/>
        <w:spacing w:line="259" w:lineRule="atLeast"/>
      </w:pPr>
      <w:r w:rsidRPr="00607512">
        <w:t xml:space="preserve">Mr NAUX signale que l’utilisation conjointe de la fiche de visite et de ce nouveau document est tout à fait </w:t>
      </w:r>
      <w:r w:rsidRPr="00607512">
        <w:lastRenderedPageBreak/>
        <w:t>possible</w:t>
      </w:r>
    </w:p>
    <w:p w:rsidR="006F4E2D" w:rsidRPr="009311DE" w:rsidRDefault="00265C47">
      <w:pPr>
        <w:widowControl w:val="0"/>
        <w:autoSpaceDE w:val="0"/>
        <w:autoSpaceDN w:val="0"/>
        <w:adjustRightInd w:val="0"/>
        <w:spacing w:line="259" w:lineRule="atLeast"/>
      </w:pPr>
      <w:r w:rsidRPr="009311DE">
        <w:t>Mr ARNOUIL</w:t>
      </w:r>
      <w:r w:rsidR="006F4E2D" w:rsidRPr="009311DE">
        <w:t xml:space="preserve"> souhaite que l’on continue à utiliser le document précédent.</w:t>
      </w:r>
    </w:p>
    <w:p w:rsidR="00265C47" w:rsidRPr="009311DE" w:rsidRDefault="005F4EDA">
      <w:pPr>
        <w:widowControl w:val="0"/>
        <w:autoSpaceDE w:val="0"/>
        <w:autoSpaceDN w:val="0"/>
        <w:adjustRightInd w:val="0"/>
        <w:spacing w:line="259" w:lineRule="atLeast"/>
      </w:pPr>
      <w:r w:rsidRPr="009311DE">
        <w:t xml:space="preserve">Mr EHLINGER propose que cette fiche soit </w:t>
      </w:r>
      <w:r w:rsidR="00335131" w:rsidRPr="009311DE">
        <w:t>revisitée</w:t>
      </w:r>
      <w:r w:rsidRPr="009311DE">
        <w:t xml:space="preserve"> avec la participation des élus qui feront remonter </w:t>
      </w:r>
      <w:r w:rsidR="00335131" w:rsidRPr="009311DE">
        <w:t>leurs propositions</w:t>
      </w:r>
      <w:r w:rsidRPr="009311DE">
        <w:t xml:space="preserve"> au secrétaire adjoint.</w:t>
      </w:r>
    </w:p>
    <w:p w:rsidR="00335131" w:rsidRPr="009311DE" w:rsidRDefault="00335131">
      <w:pPr>
        <w:widowControl w:val="0"/>
        <w:autoSpaceDE w:val="0"/>
        <w:autoSpaceDN w:val="0"/>
        <w:adjustRightInd w:val="0"/>
        <w:spacing w:line="259" w:lineRule="atLeast"/>
        <w:rPr>
          <w:b/>
          <w:bCs/>
        </w:rPr>
      </w:pPr>
      <w:r w:rsidRPr="009311DE">
        <w:rPr>
          <w:b/>
          <w:bCs/>
          <w:u w:val="single"/>
        </w:rPr>
        <w:t>Point N°4 de l’ordre du jour</w:t>
      </w:r>
      <w:r w:rsidR="006F4E2D" w:rsidRPr="009311DE">
        <w:rPr>
          <w:b/>
          <w:bCs/>
          <w:u w:val="single"/>
        </w:rPr>
        <w:t> :</w:t>
      </w:r>
      <w:r w:rsidR="006F4E2D" w:rsidRPr="009311DE">
        <w:rPr>
          <w:b/>
          <w:bCs/>
        </w:rPr>
        <w:t xml:space="preserve"> </w:t>
      </w:r>
      <w:r w:rsidRPr="009311DE">
        <w:rPr>
          <w:b/>
          <w:bCs/>
        </w:rPr>
        <w:t xml:space="preserve">information et consultation du CHSCT sur le </w:t>
      </w:r>
      <w:r w:rsidR="006F4E2D" w:rsidRPr="009311DE">
        <w:rPr>
          <w:b/>
          <w:bCs/>
        </w:rPr>
        <w:t>Projet de déploie</w:t>
      </w:r>
      <w:r w:rsidRPr="009311DE">
        <w:rPr>
          <w:b/>
          <w:bCs/>
        </w:rPr>
        <w:t>ment de l’activité Colis Privés</w:t>
      </w:r>
    </w:p>
    <w:p w:rsidR="006F4E2D" w:rsidRPr="00607512" w:rsidRDefault="005F4C5D" w:rsidP="002A472B">
      <w:pPr>
        <w:widowControl w:val="0"/>
        <w:autoSpaceDE w:val="0"/>
        <w:autoSpaceDN w:val="0"/>
        <w:adjustRightInd w:val="0"/>
        <w:spacing w:after="0" w:line="259" w:lineRule="atLeast"/>
      </w:pPr>
      <w:r w:rsidRPr="00607512">
        <w:t>Présentation assurée</w:t>
      </w:r>
      <w:r w:rsidR="006F4E2D" w:rsidRPr="00607512">
        <w:t xml:space="preserve"> par Mr V</w:t>
      </w:r>
      <w:r w:rsidR="00335131" w:rsidRPr="00607512">
        <w:t>incent OUVRARD</w:t>
      </w:r>
      <w:r w:rsidR="006F4E2D" w:rsidRPr="00607512">
        <w:t>.</w:t>
      </w:r>
    </w:p>
    <w:p w:rsidR="006F4E2D" w:rsidRPr="00607512" w:rsidRDefault="006F4E2D">
      <w:pPr>
        <w:widowControl w:val="0"/>
        <w:autoSpaceDE w:val="0"/>
        <w:autoSpaceDN w:val="0"/>
        <w:adjustRightInd w:val="0"/>
        <w:spacing w:line="259" w:lineRule="atLeast"/>
      </w:pPr>
      <w:r w:rsidRPr="00607512">
        <w:t>L’objectif est d’utiliser</w:t>
      </w:r>
      <w:r w:rsidR="00335131" w:rsidRPr="00607512">
        <w:t xml:space="preserve"> les ressources du réseau ADREX</w:t>
      </w:r>
      <w:r w:rsidR="005374E9" w:rsidRPr="00607512">
        <w:t>O</w:t>
      </w:r>
      <w:r w:rsidRPr="00607512">
        <w:t xml:space="preserve"> </w:t>
      </w:r>
      <w:r w:rsidR="003B568E" w:rsidRPr="00607512">
        <w:t xml:space="preserve">soit </w:t>
      </w:r>
      <w:r w:rsidRPr="00607512">
        <w:t>250 points de distribution en France, en augmentant le taux de couverture de Colis Privés pour générer du chiffre d’affaire et de la marge.</w:t>
      </w:r>
    </w:p>
    <w:p w:rsidR="003B568E" w:rsidRPr="009311DE" w:rsidRDefault="006F4E2D" w:rsidP="003B568E">
      <w:pPr>
        <w:widowControl w:val="0"/>
        <w:autoSpaceDE w:val="0"/>
        <w:autoSpaceDN w:val="0"/>
        <w:adjustRightInd w:val="0"/>
        <w:spacing w:after="0" w:line="259" w:lineRule="atLeast"/>
      </w:pPr>
      <w:r w:rsidRPr="00607512">
        <w:t xml:space="preserve">99 Centres </w:t>
      </w:r>
      <w:r w:rsidR="003B568E" w:rsidRPr="00607512">
        <w:t xml:space="preserve">et </w:t>
      </w:r>
      <w:r w:rsidRPr="00607512">
        <w:t xml:space="preserve">Relais sont concernés </w:t>
      </w:r>
      <w:r w:rsidR="003B568E" w:rsidRPr="00607512">
        <w:t xml:space="preserve">dont </w:t>
      </w:r>
      <w:r w:rsidRPr="00607512">
        <w:t xml:space="preserve">40 dans la partie Sud. 32 </w:t>
      </w:r>
      <w:r w:rsidR="003B568E" w:rsidRPr="00607512">
        <w:t>centres de regro</w:t>
      </w:r>
      <w:r w:rsidR="00D73151">
        <w:t>upement pour les sous-traitants</w:t>
      </w:r>
      <w:r w:rsidRPr="00607512">
        <w:t xml:space="preserve">, 36 </w:t>
      </w:r>
      <w:r w:rsidR="003B568E" w:rsidRPr="00607512">
        <w:t>centres de regroupement</w:t>
      </w:r>
      <w:r w:rsidR="00D73151">
        <w:t>,</w:t>
      </w:r>
      <w:r w:rsidRPr="00607512">
        <w:t xml:space="preserve"> 31</w:t>
      </w:r>
      <w:r w:rsidRPr="009311DE">
        <w:t xml:space="preserve"> ne font que la distribution.</w:t>
      </w:r>
    </w:p>
    <w:p w:rsidR="006F4E2D" w:rsidRPr="00D73151" w:rsidRDefault="003B568E" w:rsidP="003B568E">
      <w:pPr>
        <w:widowControl w:val="0"/>
        <w:autoSpaceDE w:val="0"/>
        <w:autoSpaceDN w:val="0"/>
        <w:adjustRightInd w:val="0"/>
        <w:spacing w:after="0" w:line="259" w:lineRule="atLeast"/>
      </w:pPr>
      <w:r w:rsidRPr="00D73151">
        <w:t>L</w:t>
      </w:r>
      <w:r w:rsidR="00D73151">
        <w:t>’activité colis doit générer l</w:t>
      </w:r>
      <w:r w:rsidRPr="00D73151">
        <w:t xml:space="preserve">a </w:t>
      </w:r>
      <w:r w:rsidR="00D73151">
        <w:t>distribution d’environ</w:t>
      </w:r>
      <w:r w:rsidR="006F4E2D" w:rsidRPr="00D73151">
        <w:t xml:space="preserve"> 7000 Colis/Jo</w:t>
      </w:r>
      <w:r w:rsidRPr="00D73151">
        <w:t>ur ainsi que le recrutement de 3</w:t>
      </w:r>
      <w:r w:rsidR="006F4E2D" w:rsidRPr="00D73151">
        <w:t xml:space="preserve"> </w:t>
      </w:r>
      <w:r w:rsidRPr="00D73151">
        <w:t xml:space="preserve">distributeurs </w:t>
      </w:r>
      <w:r w:rsidR="006F4E2D" w:rsidRPr="00D73151">
        <w:t>par Agence en moyenne.</w:t>
      </w:r>
    </w:p>
    <w:p w:rsidR="006F4E2D" w:rsidRPr="00D73151" w:rsidRDefault="003B568E">
      <w:pPr>
        <w:widowControl w:val="0"/>
        <w:autoSpaceDE w:val="0"/>
        <w:autoSpaceDN w:val="0"/>
        <w:adjustRightInd w:val="0"/>
        <w:spacing w:line="259" w:lineRule="atLeast"/>
      </w:pPr>
      <w:r w:rsidRPr="00D73151">
        <w:t>L’a</w:t>
      </w:r>
      <w:r w:rsidR="006F4E2D" w:rsidRPr="00D73151">
        <w:t xml:space="preserve">ctivité Colis </w:t>
      </w:r>
      <w:r w:rsidRPr="00D73151">
        <w:t xml:space="preserve">se déroule </w:t>
      </w:r>
      <w:r w:rsidR="006F4E2D" w:rsidRPr="00D73151">
        <w:t xml:space="preserve">du </w:t>
      </w:r>
      <w:r w:rsidR="00D73151">
        <w:t>M</w:t>
      </w:r>
      <w:r w:rsidR="006F4E2D" w:rsidRPr="00D73151">
        <w:t xml:space="preserve">ardi au </w:t>
      </w:r>
      <w:r w:rsidR="00D73151">
        <w:t>Samedi</w:t>
      </w:r>
      <w:r w:rsidRPr="00D73151">
        <w:t xml:space="preserve"> dans les p</w:t>
      </w:r>
      <w:r w:rsidR="006F4E2D" w:rsidRPr="00D73151">
        <w:t>lage</w:t>
      </w:r>
      <w:r w:rsidRPr="00D73151">
        <w:t>s</w:t>
      </w:r>
      <w:r w:rsidR="006F4E2D" w:rsidRPr="00D73151">
        <w:t xml:space="preserve"> horaire</w:t>
      </w:r>
      <w:r w:rsidRPr="00D73151">
        <w:t>s</w:t>
      </w:r>
      <w:r w:rsidR="006F4E2D" w:rsidRPr="00D73151">
        <w:t> : 7H30- 9H30 et 13H30-14H30</w:t>
      </w:r>
    </w:p>
    <w:p w:rsidR="00234507" w:rsidRPr="00D73151" w:rsidRDefault="003B568E" w:rsidP="00234507">
      <w:pPr>
        <w:widowControl w:val="0"/>
        <w:autoSpaceDE w:val="0"/>
        <w:autoSpaceDN w:val="0"/>
        <w:adjustRightInd w:val="0"/>
        <w:spacing w:after="0" w:line="259" w:lineRule="atLeast"/>
      </w:pPr>
      <w:r w:rsidRPr="00D73151">
        <w:t>Les d</w:t>
      </w:r>
      <w:r w:rsidR="009B6C52" w:rsidRPr="00D73151">
        <w:t>épôts</w:t>
      </w:r>
      <w:r w:rsidR="006F4E2D" w:rsidRPr="00D73151">
        <w:t xml:space="preserve"> concernés </w:t>
      </w:r>
      <w:r w:rsidR="00234507" w:rsidRPr="00D73151">
        <w:t xml:space="preserve">sont </w:t>
      </w:r>
      <w:r w:rsidR="006F4E2D" w:rsidRPr="00D73151">
        <w:t>ceux qui ont une surface au sol</w:t>
      </w:r>
      <w:r w:rsidR="00F31925" w:rsidRPr="00D73151">
        <w:t xml:space="preserve"> disponible pour l’espace dédié</w:t>
      </w:r>
      <w:r w:rsidR="006F4E2D" w:rsidRPr="00D73151">
        <w:t xml:space="preserve"> à la préparation des </w:t>
      </w:r>
      <w:r w:rsidR="00234507" w:rsidRPr="00D73151">
        <w:t>tournées</w:t>
      </w:r>
      <w:r w:rsidR="00D73151">
        <w:t xml:space="preserve"> </w:t>
      </w:r>
      <w:r w:rsidR="006F4E2D" w:rsidRPr="00D73151">
        <w:t xml:space="preserve">et </w:t>
      </w:r>
      <w:r w:rsidR="00D73151">
        <w:t xml:space="preserve">à </w:t>
      </w:r>
      <w:r w:rsidR="006F4E2D" w:rsidRPr="00D73151">
        <w:t xml:space="preserve">l’espace sécurisé </w:t>
      </w:r>
      <w:r w:rsidR="00F31925" w:rsidRPr="00D73151">
        <w:t xml:space="preserve">pour le stockage des colis </w:t>
      </w:r>
      <w:r w:rsidR="00D73151">
        <w:t>en</w:t>
      </w:r>
      <w:r w:rsidR="006F4E2D" w:rsidRPr="00D73151">
        <w:t xml:space="preserve"> cage</w:t>
      </w:r>
      <w:r w:rsidR="00D73151">
        <w:t xml:space="preserve"> fermée</w:t>
      </w:r>
      <w:r w:rsidR="006F4E2D" w:rsidRPr="00D73151">
        <w:t xml:space="preserve">. Chaque fois que cela est possible </w:t>
      </w:r>
      <w:r w:rsidR="00234507" w:rsidRPr="00D73151">
        <w:t>l’</w:t>
      </w:r>
      <w:r w:rsidR="006F4E2D" w:rsidRPr="00D73151">
        <w:t>utilisation de bureaux inoccupés</w:t>
      </w:r>
      <w:r w:rsidR="00234507" w:rsidRPr="00D73151">
        <w:t xml:space="preserve"> est recommandée</w:t>
      </w:r>
      <w:r w:rsidR="006F4E2D" w:rsidRPr="00D73151">
        <w:t xml:space="preserve">. </w:t>
      </w:r>
    </w:p>
    <w:p w:rsidR="006F4E2D" w:rsidRPr="00D73151" w:rsidRDefault="00D73151">
      <w:pPr>
        <w:widowControl w:val="0"/>
        <w:autoSpaceDE w:val="0"/>
        <w:autoSpaceDN w:val="0"/>
        <w:adjustRightInd w:val="0"/>
        <w:spacing w:line="259" w:lineRule="atLeast"/>
      </w:pPr>
      <w:r>
        <w:t>Les plans d’aménagement seront envoyés</w:t>
      </w:r>
      <w:r w:rsidR="00234507" w:rsidRPr="00D73151">
        <w:t xml:space="preserve"> par la direction</w:t>
      </w:r>
      <w:r w:rsidR="006F4E2D" w:rsidRPr="00D73151">
        <w:t xml:space="preserve"> </w:t>
      </w:r>
      <w:r w:rsidR="001576AC" w:rsidRPr="00D73151">
        <w:t xml:space="preserve">dans </w:t>
      </w:r>
      <w:r w:rsidR="006F4E2D" w:rsidRPr="00D73151">
        <w:t>chaque dépôt</w:t>
      </w:r>
      <w:r>
        <w:t xml:space="preserve"> concerné</w:t>
      </w:r>
      <w:r w:rsidR="006F4E2D" w:rsidRPr="00D73151">
        <w:t xml:space="preserve"> avant le 22 Août.</w:t>
      </w:r>
    </w:p>
    <w:p w:rsidR="006F4E2D" w:rsidRPr="009311DE" w:rsidRDefault="006F4E2D">
      <w:pPr>
        <w:widowControl w:val="0"/>
        <w:autoSpaceDE w:val="0"/>
        <w:autoSpaceDN w:val="0"/>
        <w:adjustRightInd w:val="0"/>
        <w:spacing w:line="259" w:lineRule="atLeast"/>
        <w:rPr>
          <w:b/>
          <w:bCs/>
        </w:rPr>
      </w:pPr>
      <w:r w:rsidRPr="009311DE">
        <w:rPr>
          <w:b/>
          <w:bCs/>
          <w:u w:val="single"/>
        </w:rPr>
        <w:t>Perso</w:t>
      </w:r>
      <w:r w:rsidR="00D51037" w:rsidRPr="009311DE">
        <w:rPr>
          <w:b/>
          <w:bCs/>
          <w:u w:val="single"/>
        </w:rPr>
        <w:t>nnel employés à cette activité.</w:t>
      </w:r>
    </w:p>
    <w:p w:rsidR="006F4E2D" w:rsidRPr="00D73151" w:rsidRDefault="00054190">
      <w:pPr>
        <w:widowControl w:val="0"/>
        <w:autoSpaceDE w:val="0"/>
        <w:autoSpaceDN w:val="0"/>
        <w:adjustRightInd w:val="0"/>
        <w:spacing w:line="259" w:lineRule="atLeast"/>
      </w:pPr>
      <w:r w:rsidRPr="00D73151">
        <w:t>Question : Comment sera recruté le perso</w:t>
      </w:r>
      <w:r w:rsidR="00D73151">
        <w:t>nnel affecté à l’activité colis ?</w:t>
      </w:r>
    </w:p>
    <w:p w:rsidR="006F4E2D" w:rsidRPr="00D73151" w:rsidRDefault="00054190">
      <w:pPr>
        <w:widowControl w:val="0"/>
        <w:autoSpaceDE w:val="0"/>
        <w:autoSpaceDN w:val="0"/>
        <w:adjustRightInd w:val="0"/>
        <w:spacing w:line="259" w:lineRule="atLeast"/>
      </w:pPr>
      <w:r w:rsidRPr="00D73151">
        <w:t>Monsieur OUVRARD : Le recr</w:t>
      </w:r>
      <w:r w:rsidR="00D73151">
        <w:t>utement interne sera privilégié.</w:t>
      </w:r>
    </w:p>
    <w:p w:rsidR="00054190" w:rsidRPr="00D73151" w:rsidRDefault="00054190">
      <w:pPr>
        <w:widowControl w:val="0"/>
        <w:autoSpaceDE w:val="0"/>
        <w:autoSpaceDN w:val="0"/>
        <w:adjustRightInd w:val="0"/>
        <w:spacing w:line="259" w:lineRule="atLeast"/>
      </w:pPr>
      <w:r w:rsidRPr="00D73151">
        <w:t>Question : Quels seront les postes à pourvoir ?</w:t>
      </w:r>
    </w:p>
    <w:p w:rsidR="006F4E2D" w:rsidRPr="00D73151" w:rsidRDefault="00054190" w:rsidP="00054190">
      <w:pPr>
        <w:widowControl w:val="0"/>
        <w:autoSpaceDE w:val="0"/>
        <w:autoSpaceDN w:val="0"/>
        <w:adjustRightInd w:val="0"/>
        <w:spacing w:after="0" w:line="259" w:lineRule="atLeast"/>
      </w:pPr>
      <w:r w:rsidRPr="00D73151">
        <w:t xml:space="preserve">Monsieur Ouvrard : </w:t>
      </w:r>
      <w:r w:rsidR="006F4E2D" w:rsidRPr="00D73151">
        <w:t>Un Coordinateur Colis chargé de la gestion de l’activité</w:t>
      </w:r>
      <w:r w:rsidRPr="00D73151">
        <w:t xml:space="preserve"> ayant un</w:t>
      </w:r>
      <w:r w:rsidR="006F4E2D" w:rsidRPr="00D73151">
        <w:t xml:space="preserve"> statut agent de maitrise, recruté au niveau local, </w:t>
      </w:r>
      <w:r w:rsidRPr="00D73151">
        <w:t xml:space="preserve">avec un </w:t>
      </w:r>
      <w:r w:rsidR="006F4E2D" w:rsidRPr="00D73151">
        <w:t>contrat de 15 à 20H</w:t>
      </w:r>
      <w:r w:rsidRPr="00D73151">
        <w:t xml:space="preserve"> hebdomadaire</w:t>
      </w:r>
      <w:r w:rsidR="006F4E2D" w:rsidRPr="00D73151">
        <w:t>.</w:t>
      </w:r>
    </w:p>
    <w:p w:rsidR="00054190" w:rsidRPr="00D73151" w:rsidRDefault="00054190" w:rsidP="00054190">
      <w:pPr>
        <w:widowControl w:val="0"/>
        <w:autoSpaceDE w:val="0"/>
        <w:autoSpaceDN w:val="0"/>
        <w:adjustRightInd w:val="0"/>
        <w:spacing w:after="0" w:line="259" w:lineRule="atLeast"/>
      </w:pPr>
      <w:r w:rsidRPr="00D73151">
        <w:t xml:space="preserve">Des distributeurs ayant un statut de </w:t>
      </w:r>
      <w:r w:rsidR="006F4E2D" w:rsidRPr="00D73151">
        <w:t xml:space="preserve">chauffeurs </w:t>
      </w:r>
      <w:r w:rsidR="005F4C5D" w:rsidRPr="00D73151">
        <w:t>livreurs (</w:t>
      </w:r>
      <w:r w:rsidR="006F4E2D" w:rsidRPr="00D73151">
        <w:t>158 distributeurs sur 67 centres).</w:t>
      </w:r>
    </w:p>
    <w:p w:rsidR="006F4E2D" w:rsidRPr="00D73151" w:rsidRDefault="006F4E2D">
      <w:pPr>
        <w:widowControl w:val="0"/>
        <w:autoSpaceDE w:val="0"/>
        <w:autoSpaceDN w:val="0"/>
        <w:adjustRightInd w:val="0"/>
        <w:spacing w:line="259" w:lineRule="atLeast"/>
      </w:pPr>
      <w:r w:rsidRPr="00D73151">
        <w:t xml:space="preserve"> </w:t>
      </w:r>
      <w:r w:rsidR="00054190" w:rsidRPr="00D73151">
        <w:t xml:space="preserve">Une </w:t>
      </w:r>
      <w:r w:rsidRPr="00D73151">
        <w:t xml:space="preserve">Information </w:t>
      </w:r>
      <w:r w:rsidR="00597D4C" w:rsidRPr="00D73151">
        <w:t>(</w:t>
      </w:r>
      <w:r w:rsidR="00054190" w:rsidRPr="00D73151">
        <w:t xml:space="preserve">affiches, prospectus) parviendra dans les centres prochainement à destination </w:t>
      </w:r>
      <w:r w:rsidRPr="00D73151">
        <w:t>des personnels à ce sujet.</w:t>
      </w:r>
    </w:p>
    <w:p w:rsidR="00054190" w:rsidRPr="00D73151" w:rsidRDefault="00054190">
      <w:pPr>
        <w:widowControl w:val="0"/>
        <w:autoSpaceDE w:val="0"/>
        <w:autoSpaceDN w:val="0"/>
        <w:adjustRightInd w:val="0"/>
        <w:spacing w:line="259" w:lineRule="atLeast"/>
      </w:pPr>
      <w:r w:rsidRPr="00D73151">
        <w:t>Question :</w:t>
      </w:r>
      <w:r w:rsidR="00597D4C" w:rsidRPr="00D73151">
        <w:t xml:space="preserve"> </w:t>
      </w:r>
      <w:r w:rsidRPr="00D73151">
        <w:t xml:space="preserve">Quel sera le contrat des distributeurs colis </w:t>
      </w:r>
      <w:r w:rsidR="00A22C7B" w:rsidRPr="00D73151">
        <w:t>ADREXO</w:t>
      </w:r>
      <w:r w:rsidR="00A22C7B">
        <w:t xml:space="preserve"> ?</w:t>
      </w:r>
    </w:p>
    <w:p w:rsidR="00A22C7B" w:rsidRDefault="00054190">
      <w:pPr>
        <w:widowControl w:val="0"/>
        <w:autoSpaceDE w:val="0"/>
        <w:autoSpaceDN w:val="0"/>
        <w:adjustRightInd w:val="0"/>
        <w:spacing w:line="259" w:lineRule="atLeast"/>
      </w:pPr>
      <w:r w:rsidRPr="00A22C7B">
        <w:t>Monsieur OUVRARD</w:t>
      </w:r>
      <w:r w:rsidR="00597D4C" w:rsidRPr="00A22C7B">
        <w:t xml:space="preserve">. : Il s’agira de contrat à temps partiel modulé dont le niveau horaire sera fixé en fonction de l’activité prévue pour chaque tournée. </w:t>
      </w:r>
      <w:r w:rsidR="00696D4C" w:rsidRPr="00A22C7B">
        <w:t>Les distributeurs auront un statut de Chauffeur Livreur.</w:t>
      </w:r>
      <w:r w:rsidR="00597D4C" w:rsidRPr="00A22C7B">
        <w:t xml:space="preserve"> </w:t>
      </w:r>
    </w:p>
    <w:p w:rsidR="00597D4C" w:rsidRPr="00A22C7B" w:rsidRDefault="00597D4C">
      <w:pPr>
        <w:widowControl w:val="0"/>
        <w:autoSpaceDE w:val="0"/>
        <w:autoSpaceDN w:val="0"/>
        <w:adjustRightInd w:val="0"/>
        <w:spacing w:line="259" w:lineRule="atLeast"/>
      </w:pPr>
      <w:r w:rsidRPr="00A22C7B">
        <w:t>Question : Avez-vous prévu des recrutements externes ?</w:t>
      </w:r>
    </w:p>
    <w:p w:rsidR="006F4E2D" w:rsidRPr="009D6ED8" w:rsidRDefault="00597D4C" w:rsidP="00597D4C">
      <w:pPr>
        <w:widowControl w:val="0"/>
        <w:autoSpaceDE w:val="0"/>
        <w:autoSpaceDN w:val="0"/>
        <w:adjustRightInd w:val="0"/>
        <w:spacing w:after="0" w:line="259" w:lineRule="atLeast"/>
      </w:pPr>
      <w:r w:rsidRPr="00A22C7B">
        <w:t>Monsieur OUVRARD : Il est possible d’avoir recours à des recruteme</w:t>
      </w:r>
      <w:r w:rsidR="00062D97">
        <w:t xml:space="preserve">nts externes en cas de besoins </w:t>
      </w:r>
      <w:r w:rsidR="00062D97" w:rsidRPr="009D6ED8">
        <w:t>mais la société souhaite privilégier le recrutement en interne.</w:t>
      </w:r>
    </w:p>
    <w:p w:rsidR="00597D4C" w:rsidRPr="00A22C7B" w:rsidRDefault="00597D4C" w:rsidP="00597D4C">
      <w:pPr>
        <w:widowControl w:val="0"/>
        <w:autoSpaceDE w:val="0"/>
        <w:autoSpaceDN w:val="0"/>
        <w:adjustRightInd w:val="0"/>
        <w:spacing w:after="0" w:line="259" w:lineRule="atLeast"/>
      </w:pPr>
      <w:r w:rsidRPr="00A22C7B">
        <w:t>Il n’</w:t>
      </w:r>
      <w:r w:rsidR="00A93783" w:rsidRPr="00A22C7B">
        <w:t>y aura pas</w:t>
      </w:r>
      <w:r w:rsidR="006F4E2D" w:rsidRPr="00A22C7B">
        <w:t xml:space="preserve"> de recrutement et de nomination de </w:t>
      </w:r>
      <w:r w:rsidR="00A22C7B">
        <w:t>C</w:t>
      </w:r>
      <w:r w:rsidR="006F4E2D" w:rsidRPr="00A22C7B">
        <w:t xml:space="preserve">oordinateur </w:t>
      </w:r>
      <w:r w:rsidR="00A22C7B">
        <w:t>C</w:t>
      </w:r>
      <w:r w:rsidR="006F4E2D" w:rsidRPr="00A22C7B">
        <w:t>olis avant que le CHSCT et le CE aient donné leur avis.</w:t>
      </w:r>
    </w:p>
    <w:p w:rsidR="006F4E2D" w:rsidRPr="00A22C7B" w:rsidRDefault="00A93783">
      <w:pPr>
        <w:widowControl w:val="0"/>
        <w:autoSpaceDE w:val="0"/>
        <w:autoSpaceDN w:val="0"/>
        <w:adjustRightInd w:val="0"/>
        <w:spacing w:line="259" w:lineRule="atLeast"/>
      </w:pPr>
      <w:r w:rsidRPr="00A22C7B">
        <w:t>Dans un premier temps, les personnels ADREXO dédiés COLIS seront recr</w:t>
      </w:r>
      <w:r w:rsidR="00402672" w:rsidRPr="00A22C7B">
        <w:t>u</w:t>
      </w:r>
      <w:r w:rsidRPr="00A22C7B">
        <w:t>tés en l</w:t>
      </w:r>
      <w:r w:rsidR="006F4E2D" w:rsidRPr="00A22C7B">
        <w:t>ettres de mission jusqu’à la fin de l’année 2017.</w:t>
      </w:r>
    </w:p>
    <w:p w:rsidR="00A768BE" w:rsidRPr="00A22C7B" w:rsidRDefault="00A768BE">
      <w:pPr>
        <w:widowControl w:val="0"/>
        <w:autoSpaceDE w:val="0"/>
        <w:autoSpaceDN w:val="0"/>
        <w:adjustRightInd w:val="0"/>
        <w:spacing w:line="259" w:lineRule="atLeast"/>
      </w:pPr>
      <w:r w:rsidRPr="00A22C7B">
        <w:lastRenderedPageBreak/>
        <w:t>Question : Quel matériel sera mis à la disposition des distributeurs ?</w:t>
      </w:r>
    </w:p>
    <w:p w:rsidR="00A768BE" w:rsidRPr="00A22C7B" w:rsidRDefault="00A768BE">
      <w:pPr>
        <w:widowControl w:val="0"/>
        <w:autoSpaceDE w:val="0"/>
        <w:autoSpaceDN w:val="0"/>
        <w:adjustRightInd w:val="0"/>
        <w:spacing w:line="259" w:lineRule="atLeast"/>
      </w:pPr>
      <w:r w:rsidRPr="00A22C7B">
        <w:t xml:space="preserve">Monsieur OUVRARD : Un </w:t>
      </w:r>
      <w:r w:rsidR="00062D97" w:rsidRPr="009D6ED8">
        <w:t>PDA</w:t>
      </w:r>
      <w:r w:rsidR="00062D97" w:rsidRPr="00062D97">
        <w:rPr>
          <w:color w:val="4472C4" w:themeColor="accent1"/>
        </w:rPr>
        <w:t xml:space="preserve"> </w:t>
      </w:r>
      <w:r w:rsidRPr="00062D97">
        <w:t>et</w:t>
      </w:r>
      <w:r w:rsidRPr="00A22C7B">
        <w:t xml:space="preserve"> un véhicule ADREXO. Le véhicule sera pris au centre le matin et sera restitué la tournée terminée</w:t>
      </w:r>
    </w:p>
    <w:p w:rsidR="00A93783" w:rsidRPr="00A22C7B" w:rsidRDefault="00A93783">
      <w:pPr>
        <w:widowControl w:val="0"/>
        <w:autoSpaceDE w:val="0"/>
        <w:autoSpaceDN w:val="0"/>
        <w:adjustRightInd w:val="0"/>
        <w:spacing w:line="259" w:lineRule="atLeast"/>
      </w:pPr>
      <w:r w:rsidRPr="00A22C7B">
        <w:t>Question : Quelle charge de travail supplémentaire incombera aux ROC ?</w:t>
      </w:r>
    </w:p>
    <w:p w:rsidR="006F4E2D" w:rsidRPr="00A22C7B" w:rsidRDefault="00A93783">
      <w:pPr>
        <w:widowControl w:val="0"/>
        <w:autoSpaceDE w:val="0"/>
        <w:autoSpaceDN w:val="0"/>
        <w:adjustRightInd w:val="0"/>
        <w:spacing w:line="259" w:lineRule="atLeast"/>
      </w:pPr>
      <w:r w:rsidRPr="00A22C7B">
        <w:t xml:space="preserve">Monsieur OUVRARD : Il n’y aura </w:t>
      </w:r>
      <w:r w:rsidR="00402672" w:rsidRPr="00A22C7B">
        <w:t>p</w:t>
      </w:r>
      <w:r w:rsidR="006F4E2D" w:rsidRPr="00A22C7B">
        <w:t>as de charge de travail supplémentaire pour les ROC</w:t>
      </w:r>
      <w:r w:rsidR="00402672" w:rsidRPr="00A22C7B">
        <w:t xml:space="preserve">. L’activité colis étant autonome. Les ROC </w:t>
      </w:r>
      <w:r w:rsidR="006F4E2D" w:rsidRPr="00A22C7B">
        <w:t>ont la responsabilité du dépôt et sont garants au plan pénal.</w:t>
      </w:r>
    </w:p>
    <w:p w:rsidR="006F4E2D" w:rsidRPr="00A22C7B" w:rsidRDefault="006F4E2D">
      <w:pPr>
        <w:widowControl w:val="0"/>
        <w:autoSpaceDE w:val="0"/>
        <w:autoSpaceDN w:val="0"/>
        <w:adjustRightInd w:val="0"/>
        <w:spacing w:line="259" w:lineRule="atLeast"/>
        <w:rPr>
          <w:u w:val="single"/>
        </w:rPr>
      </w:pPr>
      <w:r w:rsidRPr="00A22C7B">
        <w:rPr>
          <w:b/>
          <w:bCs/>
          <w:u w:val="single"/>
        </w:rPr>
        <w:t>Organisation de l’activité</w:t>
      </w:r>
      <w:r w:rsidRPr="00A22C7B">
        <w:t> :</w:t>
      </w:r>
    </w:p>
    <w:p w:rsidR="00402672" w:rsidRPr="00A22C7B" w:rsidRDefault="00402672">
      <w:pPr>
        <w:widowControl w:val="0"/>
        <w:autoSpaceDE w:val="0"/>
        <w:autoSpaceDN w:val="0"/>
        <w:adjustRightInd w:val="0"/>
        <w:spacing w:line="259" w:lineRule="atLeast"/>
      </w:pPr>
      <w:r>
        <w:rPr>
          <w:color w:val="FF0000"/>
        </w:rPr>
        <w:t xml:space="preserve"> </w:t>
      </w:r>
      <w:r w:rsidRPr="00A22C7B">
        <w:t>Question : Comment s’organise l’activité Colis ?</w:t>
      </w:r>
    </w:p>
    <w:p w:rsidR="006F4E2D" w:rsidRPr="00A22C7B" w:rsidRDefault="00402672" w:rsidP="00402672">
      <w:pPr>
        <w:widowControl w:val="0"/>
        <w:autoSpaceDE w:val="0"/>
        <w:autoSpaceDN w:val="0"/>
        <w:adjustRightInd w:val="0"/>
        <w:spacing w:after="0" w:line="259" w:lineRule="atLeast"/>
      </w:pPr>
      <w:r w:rsidRPr="00A22C7B">
        <w:t>Monsieur OUVRARD : L’activité colis est s</w:t>
      </w:r>
      <w:r w:rsidR="006F4E2D" w:rsidRPr="00A22C7B">
        <w:t>ous la responsabilité du coordinateur colis, qui ouvre le dépôt</w:t>
      </w:r>
      <w:r w:rsidRPr="00A22C7B">
        <w:t>, réceptionne les colis, dispatche les tournées (sous-traitants, distributeurs). L’activité se déroule du Mardi au Samedi</w:t>
      </w:r>
      <w:r w:rsidR="006F4E2D" w:rsidRPr="00A22C7B">
        <w:t>.</w:t>
      </w:r>
    </w:p>
    <w:p w:rsidR="00A22C7B" w:rsidRDefault="00402672" w:rsidP="00B93902">
      <w:pPr>
        <w:widowControl w:val="0"/>
        <w:autoSpaceDE w:val="0"/>
        <w:autoSpaceDN w:val="0"/>
        <w:adjustRightInd w:val="0"/>
        <w:spacing w:after="0" w:line="259" w:lineRule="atLeast"/>
      </w:pPr>
      <w:r w:rsidRPr="00A22C7B">
        <w:t>Les distributeurs récupèrent les colis de leurs tournées. Ils les scannent avec leur</w:t>
      </w:r>
      <w:r w:rsidR="00B93902" w:rsidRPr="00A22C7B">
        <w:t xml:space="preserve"> PDA qui organise et</w:t>
      </w:r>
      <w:r w:rsidR="00B93902">
        <w:rPr>
          <w:color w:val="FF0000"/>
        </w:rPr>
        <w:t xml:space="preserve"> </w:t>
      </w:r>
      <w:r w:rsidR="00B93902" w:rsidRPr="00A22C7B">
        <w:t xml:space="preserve">optimise leur tournée avec son application GPS. </w:t>
      </w:r>
    </w:p>
    <w:p w:rsidR="00A22C7B" w:rsidRDefault="00A22C7B" w:rsidP="00B93902">
      <w:pPr>
        <w:widowControl w:val="0"/>
        <w:autoSpaceDE w:val="0"/>
        <w:autoSpaceDN w:val="0"/>
        <w:adjustRightInd w:val="0"/>
        <w:spacing w:after="0" w:line="259" w:lineRule="atLeast"/>
      </w:pPr>
    </w:p>
    <w:p w:rsidR="00B93902" w:rsidRPr="00A22C7B" w:rsidRDefault="00B93902" w:rsidP="00B93902">
      <w:pPr>
        <w:widowControl w:val="0"/>
        <w:autoSpaceDE w:val="0"/>
        <w:autoSpaceDN w:val="0"/>
        <w:adjustRightInd w:val="0"/>
        <w:spacing w:after="0" w:line="259" w:lineRule="atLeast"/>
      </w:pPr>
      <w:r w:rsidRPr="00A22C7B">
        <w:t xml:space="preserve">Question : </w:t>
      </w:r>
      <w:r w:rsidR="00696D4C" w:rsidRPr="00A22C7B">
        <w:t>Un distributeur pourra-t-il continuer à faire de l’ISA ?</w:t>
      </w:r>
    </w:p>
    <w:p w:rsidR="00696D4C" w:rsidRPr="00A22C7B" w:rsidRDefault="00696D4C" w:rsidP="00B93902">
      <w:pPr>
        <w:widowControl w:val="0"/>
        <w:autoSpaceDE w:val="0"/>
        <w:autoSpaceDN w:val="0"/>
        <w:adjustRightInd w:val="0"/>
        <w:spacing w:after="0" w:line="259" w:lineRule="atLeast"/>
      </w:pPr>
    </w:p>
    <w:p w:rsidR="006F4E2D" w:rsidRPr="00A22C7B" w:rsidRDefault="00696D4C">
      <w:pPr>
        <w:widowControl w:val="0"/>
        <w:autoSpaceDE w:val="0"/>
        <w:autoSpaceDN w:val="0"/>
        <w:adjustRightInd w:val="0"/>
        <w:spacing w:line="259" w:lineRule="atLeast"/>
      </w:pPr>
      <w:r w:rsidRPr="00A22C7B">
        <w:t>Monsieur OUVRARD : la t</w:t>
      </w:r>
      <w:r w:rsidR="006F4E2D" w:rsidRPr="00A22C7B">
        <w:t xml:space="preserve">ournée de distribution des colis </w:t>
      </w:r>
      <w:r w:rsidRPr="00A22C7B">
        <w:t xml:space="preserve">est </w:t>
      </w:r>
      <w:r w:rsidR="006F4E2D" w:rsidRPr="00A22C7B">
        <w:t>différente des secteurs ISA.</w:t>
      </w:r>
      <w:r w:rsidRPr="00A22C7B">
        <w:t xml:space="preserve"> L’activité colis se déroulant sur 5 jours du Mardi au Samedi, le cumul des deux activités n’est pas envisageable.</w:t>
      </w:r>
    </w:p>
    <w:p w:rsidR="00696D4C" w:rsidRPr="00A22C7B" w:rsidRDefault="00696D4C">
      <w:pPr>
        <w:widowControl w:val="0"/>
        <w:autoSpaceDE w:val="0"/>
        <w:autoSpaceDN w:val="0"/>
        <w:adjustRightInd w:val="0"/>
        <w:spacing w:line="259" w:lineRule="atLeast"/>
      </w:pPr>
      <w:r w:rsidRPr="00A22C7B">
        <w:t xml:space="preserve">Question : Les colis non livrés </w:t>
      </w:r>
      <w:r w:rsidR="00A22C7B" w:rsidRPr="00A22C7B">
        <w:t>sont-ils</w:t>
      </w:r>
      <w:r w:rsidRPr="00A22C7B">
        <w:t xml:space="preserve"> retirés au Centre par les clients ?</w:t>
      </w:r>
    </w:p>
    <w:p w:rsidR="006F4E2D" w:rsidRPr="00A22C7B" w:rsidRDefault="00696D4C">
      <w:pPr>
        <w:widowControl w:val="0"/>
        <w:autoSpaceDE w:val="0"/>
        <w:autoSpaceDN w:val="0"/>
        <w:adjustRightInd w:val="0"/>
        <w:spacing w:line="259" w:lineRule="atLeast"/>
      </w:pPr>
      <w:r w:rsidRPr="00A22C7B">
        <w:t xml:space="preserve">Monsieur OUVRARD : </w:t>
      </w:r>
      <w:r w:rsidR="006F4E2D" w:rsidRPr="00A22C7B">
        <w:t>Aucun colis n’est retiré par les clients</w:t>
      </w:r>
      <w:r w:rsidRPr="00A22C7B">
        <w:t xml:space="preserve"> au centre</w:t>
      </w:r>
      <w:r w:rsidR="006F4E2D" w:rsidRPr="00A22C7B">
        <w:t>.</w:t>
      </w:r>
      <w:r w:rsidRPr="00A22C7B">
        <w:t xml:space="preserve"> Le client peut retirer ses colis au point relais Colis Privé.</w:t>
      </w:r>
    </w:p>
    <w:p w:rsidR="00696D4C" w:rsidRPr="00A22C7B" w:rsidRDefault="00696D4C">
      <w:pPr>
        <w:widowControl w:val="0"/>
        <w:autoSpaceDE w:val="0"/>
        <w:autoSpaceDN w:val="0"/>
        <w:adjustRightInd w:val="0"/>
        <w:spacing w:line="259" w:lineRule="atLeast"/>
      </w:pPr>
      <w:r w:rsidRPr="00A22C7B">
        <w:t>Question : Qui assume l’achat des véhicules mis à disposition des distributeurs ?</w:t>
      </w:r>
    </w:p>
    <w:p w:rsidR="00696D4C" w:rsidRPr="00A22C7B" w:rsidRDefault="00696D4C" w:rsidP="00696D4C">
      <w:pPr>
        <w:widowControl w:val="0"/>
        <w:autoSpaceDE w:val="0"/>
        <w:autoSpaceDN w:val="0"/>
        <w:adjustRightInd w:val="0"/>
        <w:spacing w:after="0" w:line="259" w:lineRule="atLeast"/>
      </w:pPr>
      <w:r w:rsidRPr="00A22C7B">
        <w:t xml:space="preserve">Monsieur OUVRARD : </w:t>
      </w:r>
      <w:r w:rsidR="005F4C5D" w:rsidRPr="00A22C7B">
        <w:t>ADREXO</w:t>
      </w:r>
      <w:r w:rsidR="006F4E2D" w:rsidRPr="00A22C7B">
        <w:t xml:space="preserve"> a la charge des véhicules</w:t>
      </w:r>
      <w:r w:rsidRPr="00A22C7B">
        <w:t>,</w:t>
      </w:r>
      <w:r w:rsidR="006F4E2D" w:rsidRPr="00A22C7B">
        <w:t xml:space="preserve"> des cages et du matériel informatique.</w:t>
      </w:r>
      <w:r w:rsidRPr="00A22C7B">
        <w:t xml:space="preserve"> </w:t>
      </w:r>
    </w:p>
    <w:p w:rsidR="006F4E2D" w:rsidRPr="00A22C7B" w:rsidRDefault="00696D4C">
      <w:pPr>
        <w:widowControl w:val="0"/>
        <w:autoSpaceDE w:val="0"/>
        <w:autoSpaceDN w:val="0"/>
        <w:adjustRightInd w:val="0"/>
        <w:spacing w:line="259" w:lineRule="atLeast"/>
      </w:pPr>
      <w:r w:rsidRPr="00A22C7B">
        <w:t>Chaque véhicule disposera d’une c</w:t>
      </w:r>
      <w:r w:rsidR="006F4E2D" w:rsidRPr="00A22C7B">
        <w:t>arte essence</w:t>
      </w:r>
      <w:r w:rsidRPr="00A22C7B">
        <w:t xml:space="preserve"> dont le montant sera adapté au kilométrage de la tournée</w:t>
      </w:r>
      <w:r w:rsidR="006F4E2D" w:rsidRPr="00A22C7B">
        <w:t xml:space="preserve">. </w:t>
      </w:r>
      <w:r w:rsidRPr="00A22C7B">
        <w:t>Chaque v</w:t>
      </w:r>
      <w:r w:rsidR="006F4E2D" w:rsidRPr="00A22C7B">
        <w:t xml:space="preserve">éhicule </w:t>
      </w:r>
      <w:r w:rsidRPr="00A22C7B">
        <w:t xml:space="preserve">est </w:t>
      </w:r>
      <w:r w:rsidR="006F4E2D" w:rsidRPr="00A22C7B">
        <w:t>affecté à une tournée et non pas à une personne.</w:t>
      </w:r>
    </w:p>
    <w:p w:rsidR="00696D4C" w:rsidRPr="00A22C7B" w:rsidRDefault="00696D4C">
      <w:pPr>
        <w:widowControl w:val="0"/>
        <w:autoSpaceDE w:val="0"/>
        <w:autoSpaceDN w:val="0"/>
        <w:adjustRightInd w:val="0"/>
        <w:spacing w:line="259" w:lineRule="atLeast"/>
      </w:pPr>
      <w:r w:rsidRPr="00A22C7B">
        <w:t xml:space="preserve">Question : Les délais semblent </w:t>
      </w:r>
      <w:r w:rsidR="009F0698" w:rsidRPr="00A22C7B">
        <w:t xml:space="preserve">très courts comptes tenus que les recrutements ne pourront être effectifs qu’à compter du 23 Aout (date où CHSCT et CE se prononceront) et que le démarrage de l’activité colis est prévue </w:t>
      </w:r>
      <w:r w:rsidR="00D15976" w:rsidRPr="00A22C7B">
        <w:t xml:space="preserve">par vagues successive à partir de début </w:t>
      </w:r>
      <w:r w:rsidR="00A768BE" w:rsidRPr="00A22C7B">
        <w:t>Septembre ?</w:t>
      </w:r>
    </w:p>
    <w:p w:rsidR="00FC53AA" w:rsidRDefault="009F0698">
      <w:pPr>
        <w:widowControl w:val="0"/>
        <w:autoSpaceDE w:val="0"/>
        <w:autoSpaceDN w:val="0"/>
        <w:adjustRightInd w:val="0"/>
        <w:spacing w:line="259" w:lineRule="atLeast"/>
      </w:pPr>
      <w:r w:rsidRPr="00A22C7B">
        <w:t xml:space="preserve">Monsieur OUVRARD : Les délais sont en effet très courts, mais nous ne pouvons pas nous permettre de rater la période de forte activité d’Octobre et Novembre. </w:t>
      </w:r>
    </w:p>
    <w:p w:rsidR="00A768BE" w:rsidRPr="00A22C7B" w:rsidRDefault="00A768BE">
      <w:pPr>
        <w:widowControl w:val="0"/>
        <w:autoSpaceDE w:val="0"/>
        <w:autoSpaceDN w:val="0"/>
        <w:adjustRightInd w:val="0"/>
        <w:spacing w:line="259" w:lineRule="atLeast"/>
      </w:pPr>
      <w:r w:rsidRPr="00A22C7B">
        <w:t>Question : Avez-vous envisagé le recours à des véhicules électriques ?</w:t>
      </w:r>
    </w:p>
    <w:p w:rsidR="006F4E2D" w:rsidRPr="00A22C7B" w:rsidRDefault="00A768BE">
      <w:pPr>
        <w:widowControl w:val="0"/>
        <w:autoSpaceDE w:val="0"/>
        <w:autoSpaceDN w:val="0"/>
        <w:adjustRightInd w:val="0"/>
        <w:spacing w:line="259" w:lineRule="atLeast"/>
      </w:pPr>
      <w:r w:rsidRPr="00A22C7B">
        <w:t>Monsieur OUVRARD : Nous avons étudié cette possibilité, mais dans l’état actuel des choses, cette solution n’est p</w:t>
      </w:r>
      <w:r w:rsidR="00FC53AA">
        <w:t>as économiquement satisfaisante</w:t>
      </w:r>
      <w:r w:rsidR="006F4E2D" w:rsidRPr="00A22C7B">
        <w:t>.</w:t>
      </w:r>
    </w:p>
    <w:p w:rsidR="00A768BE" w:rsidRPr="00A22C7B" w:rsidRDefault="00A768BE">
      <w:pPr>
        <w:widowControl w:val="0"/>
        <w:autoSpaceDE w:val="0"/>
        <w:autoSpaceDN w:val="0"/>
        <w:adjustRightInd w:val="0"/>
        <w:spacing w:line="259" w:lineRule="atLeast"/>
      </w:pPr>
      <w:r w:rsidRPr="00A22C7B">
        <w:t>Question : Combien de centres Pilote Colis y a-t-il ?</w:t>
      </w:r>
    </w:p>
    <w:p w:rsidR="006F4E2D" w:rsidRPr="00A22C7B" w:rsidRDefault="00A768BE">
      <w:pPr>
        <w:widowControl w:val="0"/>
        <w:autoSpaceDE w:val="0"/>
        <w:autoSpaceDN w:val="0"/>
        <w:adjustRightInd w:val="0"/>
        <w:spacing w:line="259" w:lineRule="atLeast"/>
      </w:pPr>
      <w:r w:rsidRPr="00A22C7B">
        <w:t xml:space="preserve">Monsieur OUVRARD : Il y a </w:t>
      </w:r>
      <w:r w:rsidR="006F4E2D" w:rsidRPr="00A22C7B">
        <w:t>4 Dépôts pilotes actuellement dont un dans la zone Sud</w:t>
      </w:r>
      <w:r w:rsidR="00FC53AA">
        <w:t>,</w:t>
      </w:r>
      <w:r w:rsidR="006F4E2D" w:rsidRPr="00A22C7B">
        <w:t xml:space="preserve"> Roanne.</w:t>
      </w:r>
    </w:p>
    <w:p w:rsidR="002B0E44" w:rsidRPr="00A22C7B" w:rsidRDefault="00A768BE">
      <w:pPr>
        <w:widowControl w:val="0"/>
        <w:autoSpaceDE w:val="0"/>
        <w:autoSpaceDN w:val="0"/>
        <w:adjustRightInd w:val="0"/>
        <w:spacing w:line="259" w:lineRule="atLeast"/>
      </w:pPr>
      <w:r w:rsidRPr="00A22C7B">
        <w:t>Question :</w:t>
      </w:r>
      <w:r w:rsidR="002B0E44" w:rsidRPr="00A22C7B">
        <w:t xml:space="preserve">  Les centres disposeront ils d’assez de place pour remiser les véhicules la nuit et les Dimanche sachant qu’il semble périlleux de les laisser dehors (risque de vol, de vandalisme) ?</w:t>
      </w:r>
    </w:p>
    <w:p w:rsidR="002B0E44" w:rsidRPr="00A22C7B" w:rsidRDefault="002B0E44">
      <w:pPr>
        <w:widowControl w:val="0"/>
        <w:autoSpaceDE w:val="0"/>
        <w:autoSpaceDN w:val="0"/>
        <w:adjustRightInd w:val="0"/>
        <w:spacing w:line="259" w:lineRule="atLeast"/>
      </w:pPr>
      <w:r w:rsidRPr="00A22C7B">
        <w:lastRenderedPageBreak/>
        <w:t>Monsieur OUVRARD : Il faut étudier la question</w:t>
      </w:r>
    </w:p>
    <w:p w:rsidR="002B0E44" w:rsidRPr="00A22C7B" w:rsidRDefault="002B0E44">
      <w:pPr>
        <w:widowControl w:val="0"/>
        <w:autoSpaceDE w:val="0"/>
        <w:autoSpaceDN w:val="0"/>
        <w:adjustRightInd w:val="0"/>
        <w:spacing w:line="259" w:lineRule="atLeast"/>
      </w:pPr>
      <w:r w:rsidRPr="00A22C7B">
        <w:t xml:space="preserve">Question : En cas de remisage des véhicules dans les centres, il semblerait </w:t>
      </w:r>
      <w:r w:rsidR="004120B9" w:rsidRPr="00A22C7B">
        <w:t xml:space="preserve">qu’ils </w:t>
      </w:r>
      <w:r w:rsidRPr="00A22C7B">
        <w:t>ne soient pas assurés en cas d’incendie provoqué par ceux-ci ?</w:t>
      </w:r>
    </w:p>
    <w:p w:rsidR="00A768BE" w:rsidRPr="00FC53AA" w:rsidRDefault="002B0E44">
      <w:pPr>
        <w:widowControl w:val="0"/>
        <w:autoSpaceDE w:val="0"/>
        <w:autoSpaceDN w:val="0"/>
        <w:adjustRightInd w:val="0"/>
        <w:spacing w:line="259" w:lineRule="atLeast"/>
      </w:pPr>
      <w:r w:rsidRPr="00FC53AA">
        <w:t xml:space="preserve">Monsieur OUVRARD : Il est vrai que certains centres le </w:t>
      </w:r>
      <w:proofErr w:type="spellStart"/>
      <w:r w:rsidRPr="00FC53AA">
        <w:t>sont</w:t>
      </w:r>
      <w:proofErr w:type="spellEnd"/>
      <w:r w:rsidRPr="00FC53AA">
        <w:t xml:space="preserve"> et d’autres pas.</w:t>
      </w:r>
    </w:p>
    <w:p w:rsidR="002B0E44" w:rsidRPr="00FC53AA" w:rsidRDefault="002B0E44">
      <w:pPr>
        <w:widowControl w:val="0"/>
        <w:autoSpaceDE w:val="0"/>
        <w:autoSpaceDN w:val="0"/>
        <w:adjustRightInd w:val="0"/>
        <w:spacing w:line="259" w:lineRule="atLeast"/>
      </w:pPr>
      <w:r w:rsidRPr="00FC53AA">
        <w:t>Question : Le</w:t>
      </w:r>
      <w:r w:rsidR="009D6ED8">
        <w:t xml:space="preserve"> </w:t>
      </w:r>
      <w:r w:rsidR="00062D97" w:rsidRPr="009D6ED8">
        <w:t xml:space="preserve">coordinateur </w:t>
      </w:r>
      <w:r w:rsidRPr="009D6ED8">
        <w:t>local</w:t>
      </w:r>
      <w:r w:rsidRPr="00FC53AA">
        <w:t xml:space="preserve"> colis se retrouvera en situation de travailleur isolé le Samedi. Que</w:t>
      </w:r>
      <w:r w:rsidR="004120B9" w:rsidRPr="00FC53AA">
        <w:t>lle mesure comptez-vous prendre ?</w:t>
      </w:r>
    </w:p>
    <w:p w:rsidR="002B0E44" w:rsidRDefault="002B0E44">
      <w:pPr>
        <w:widowControl w:val="0"/>
        <w:autoSpaceDE w:val="0"/>
        <w:autoSpaceDN w:val="0"/>
        <w:adjustRightInd w:val="0"/>
        <w:spacing w:line="259" w:lineRule="atLeast"/>
      </w:pPr>
      <w:r w:rsidRPr="00FC53AA">
        <w:t xml:space="preserve">Monsieur OUVRARD : Les </w:t>
      </w:r>
      <w:r w:rsidR="00062D97" w:rsidRPr="009D6ED8">
        <w:t>coordinateurs</w:t>
      </w:r>
      <w:r w:rsidR="00062D97">
        <w:t xml:space="preserve"> </w:t>
      </w:r>
      <w:r w:rsidRPr="00FC53AA">
        <w:t xml:space="preserve">Colis </w:t>
      </w:r>
      <w:r w:rsidR="004F3711" w:rsidRPr="00FC53AA">
        <w:t xml:space="preserve">seront équipés de l’application GAMEO </w:t>
      </w:r>
      <w:r w:rsidR="009327E0" w:rsidRPr="00FC53AA">
        <w:t>sur leurs téléphone</w:t>
      </w:r>
      <w:r w:rsidR="004120B9" w:rsidRPr="00FC53AA">
        <w:t>s</w:t>
      </w:r>
      <w:r w:rsidR="009327E0" w:rsidRPr="00FC53AA">
        <w:t>.</w:t>
      </w:r>
    </w:p>
    <w:p w:rsidR="00FC53AA" w:rsidRPr="00FC53AA" w:rsidRDefault="00FC53AA">
      <w:pPr>
        <w:widowControl w:val="0"/>
        <w:autoSpaceDE w:val="0"/>
        <w:autoSpaceDN w:val="0"/>
        <w:adjustRightInd w:val="0"/>
        <w:spacing w:line="259" w:lineRule="atLeast"/>
      </w:pPr>
      <w:r>
        <w:t>Question : Quel est le timing prévu pour le déploiement ?</w:t>
      </w:r>
    </w:p>
    <w:p w:rsidR="006F4E2D" w:rsidRPr="00FC53AA" w:rsidRDefault="00FC53AA">
      <w:pPr>
        <w:widowControl w:val="0"/>
        <w:autoSpaceDE w:val="0"/>
        <w:autoSpaceDN w:val="0"/>
        <w:adjustRightInd w:val="0"/>
        <w:spacing w:line="259" w:lineRule="atLeast"/>
        <w:rPr>
          <w:bCs/>
        </w:rPr>
      </w:pPr>
      <w:r>
        <w:t xml:space="preserve">Monsieur OUVRARD : Le déploiement se fera de façon progressive </w:t>
      </w:r>
      <w:r w:rsidR="006F4E2D" w:rsidRPr="00FC53AA">
        <w:t>à partir du mois de septembre.</w:t>
      </w:r>
      <w:r>
        <w:t xml:space="preserve"> Si les membres du CHSCT ont des questions complémentaires, faites-les parvenir à</w:t>
      </w:r>
      <w:r w:rsidR="006F4E2D" w:rsidRPr="00A768BE">
        <w:rPr>
          <w:color w:val="FF0000"/>
        </w:rPr>
        <w:t xml:space="preserve"> </w:t>
      </w:r>
      <w:r w:rsidR="00183010" w:rsidRPr="00FC53AA">
        <w:rPr>
          <w:bCs/>
        </w:rPr>
        <w:t>Mr D</w:t>
      </w:r>
      <w:r w:rsidR="005F4C5D" w:rsidRPr="00FC53AA">
        <w:rPr>
          <w:bCs/>
        </w:rPr>
        <w:t>ROMBRY</w:t>
      </w:r>
      <w:r w:rsidR="006F4E2D" w:rsidRPr="00FC53AA">
        <w:rPr>
          <w:bCs/>
        </w:rPr>
        <w:t xml:space="preserve"> au plus tard la semaine prochaine.</w:t>
      </w:r>
    </w:p>
    <w:p w:rsidR="006F4E2D" w:rsidRPr="00FC53AA" w:rsidRDefault="00FC53AA">
      <w:pPr>
        <w:widowControl w:val="0"/>
        <w:autoSpaceDE w:val="0"/>
        <w:autoSpaceDN w:val="0"/>
        <w:adjustRightInd w:val="0"/>
        <w:spacing w:line="259" w:lineRule="atLeast"/>
      </w:pPr>
      <w:r w:rsidRPr="00FC53AA">
        <w:t>Il est précisé par un participant que c</w:t>
      </w:r>
      <w:r w:rsidR="006F4E2D" w:rsidRPr="00FC53AA">
        <w:t xml:space="preserve">es questions </w:t>
      </w:r>
      <w:r w:rsidRPr="00FC53AA">
        <w:t xml:space="preserve">doivent </w:t>
      </w:r>
      <w:r w:rsidR="006F4E2D" w:rsidRPr="00FC53AA">
        <w:t>porte</w:t>
      </w:r>
      <w:r w:rsidRPr="00FC53AA">
        <w:t>r</w:t>
      </w:r>
      <w:r w:rsidR="006F4E2D" w:rsidRPr="00FC53AA">
        <w:t xml:space="preserve"> exclusivement sur la partie sécurité et prévention des risques. La partie économique </w:t>
      </w:r>
      <w:r w:rsidRPr="00FC53AA">
        <w:t>étant du domaine de compétence du Comité d’Entreprise</w:t>
      </w:r>
      <w:r w:rsidR="006F4E2D" w:rsidRPr="00FC53AA">
        <w:t>.</w:t>
      </w:r>
    </w:p>
    <w:p w:rsidR="006F4E2D" w:rsidRPr="00A768BE" w:rsidRDefault="007E1543">
      <w:pPr>
        <w:widowControl w:val="0"/>
        <w:autoSpaceDE w:val="0"/>
        <w:autoSpaceDN w:val="0"/>
        <w:adjustRightInd w:val="0"/>
        <w:spacing w:line="259" w:lineRule="atLeast"/>
      </w:pPr>
      <w:r w:rsidRPr="00A768BE">
        <w:t>Mr ARNOUIL</w:t>
      </w:r>
      <w:r w:rsidR="006F4E2D" w:rsidRPr="00A768BE">
        <w:t xml:space="preserve"> met l’accent sur les risques psycho sociaux géné</w:t>
      </w:r>
      <w:r w:rsidR="003B4AED" w:rsidRPr="00A768BE">
        <w:t xml:space="preserve">rés par cette nouvelle activité et remet </w:t>
      </w:r>
      <w:r w:rsidR="00F31925" w:rsidRPr="00A768BE">
        <w:t>aux membres un courrier adressé</w:t>
      </w:r>
      <w:r w:rsidR="003B4AED" w:rsidRPr="00A768BE">
        <w:t xml:space="preserve"> à l’entreprise</w:t>
      </w:r>
      <w:r w:rsidRPr="00A768BE">
        <w:t xml:space="preserve"> en date du 7 juillet 2017 par deux membres élus du CHSCT</w:t>
      </w:r>
    </w:p>
    <w:p w:rsidR="006F4E2D" w:rsidRPr="00A768BE" w:rsidRDefault="006F4E2D">
      <w:pPr>
        <w:widowControl w:val="0"/>
        <w:autoSpaceDE w:val="0"/>
        <w:autoSpaceDN w:val="0"/>
        <w:adjustRightInd w:val="0"/>
        <w:spacing w:line="259" w:lineRule="atLeast"/>
      </w:pPr>
      <w:r w:rsidRPr="00A768BE">
        <w:t>Il fait référence à un audit demandé en octobre 2015 et qui est resté en suspens alors que les financements sont prévus</w:t>
      </w:r>
      <w:r w:rsidR="00D51037" w:rsidRPr="00A768BE">
        <w:t xml:space="preserve"> et que le CHSCT été en fin de mandat</w:t>
      </w:r>
      <w:r w:rsidRPr="00A768BE">
        <w:t>.</w:t>
      </w:r>
    </w:p>
    <w:p w:rsidR="006F4E2D" w:rsidRPr="00A768BE" w:rsidRDefault="006F4E2D">
      <w:pPr>
        <w:widowControl w:val="0"/>
        <w:autoSpaceDE w:val="0"/>
        <w:autoSpaceDN w:val="0"/>
        <w:adjustRightInd w:val="0"/>
        <w:spacing w:line="259" w:lineRule="atLeast"/>
      </w:pPr>
      <w:r w:rsidRPr="00A768BE">
        <w:t>Le Président précise qu’il ne peut y avoir utilisation d’un audit demandé pour des faits précis en 2015 pour évaluer les risques générés par une activité nouvelle.</w:t>
      </w:r>
    </w:p>
    <w:p w:rsidR="00650064" w:rsidRPr="00A768BE" w:rsidRDefault="00650064">
      <w:pPr>
        <w:widowControl w:val="0"/>
        <w:autoSpaceDE w:val="0"/>
        <w:autoSpaceDN w:val="0"/>
        <w:adjustRightInd w:val="0"/>
        <w:spacing w:line="259" w:lineRule="atLeast"/>
      </w:pPr>
      <w:r w:rsidRPr="00A768BE">
        <w:t>Mr EHLINGER, fait remarquer que les conditions de travail n’ont fait que se dégrader depuis la restructuration suite à DRIVE,</w:t>
      </w:r>
      <w:r w:rsidR="007E1543" w:rsidRPr="00A768BE">
        <w:t xml:space="preserve"> ayant</w:t>
      </w:r>
      <w:r w:rsidR="00F31925" w:rsidRPr="00A768BE">
        <w:t xml:space="preserve"> impacté</w:t>
      </w:r>
      <w:r w:rsidRPr="00A768BE">
        <w:t xml:space="preserve"> l’ensemble du </w:t>
      </w:r>
      <w:r w:rsidR="003B4AED" w:rsidRPr="00A768BE">
        <w:t>personnel.</w:t>
      </w:r>
      <w:r w:rsidRPr="00A768BE">
        <w:t xml:space="preserve"> </w:t>
      </w:r>
    </w:p>
    <w:p w:rsidR="007E1543" w:rsidRPr="009311DE" w:rsidRDefault="006F4E2D">
      <w:pPr>
        <w:widowControl w:val="0"/>
        <w:autoSpaceDE w:val="0"/>
        <w:autoSpaceDN w:val="0"/>
        <w:adjustRightInd w:val="0"/>
        <w:spacing w:line="259" w:lineRule="atLeast"/>
      </w:pPr>
      <w:r w:rsidRPr="00A768BE">
        <w:t xml:space="preserve">Cette question fera l’objet d’un prochain ordre du jour, </w:t>
      </w:r>
      <w:r w:rsidR="00A07347" w:rsidRPr="00A768BE">
        <w:t xml:space="preserve">avec mise au vote de l’application </w:t>
      </w:r>
      <w:r w:rsidRPr="00A768BE">
        <w:t>d’audit</w:t>
      </w:r>
      <w:r w:rsidR="00A07347" w:rsidRPr="00A768BE">
        <w:t xml:space="preserve"> conformément à la décision de justice</w:t>
      </w:r>
      <w:r w:rsidRPr="00A768BE">
        <w:t xml:space="preserve"> et la désignation d’un représentant</w:t>
      </w:r>
      <w:r w:rsidR="00183010" w:rsidRPr="00A768BE">
        <w:t xml:space="preserve"> pour le suivi du dossier</w:t>
      </w:r>
      <w:r w:rsidRPr="00A768BE">
        <w:t>.</w:t>
      </w:r>
    </w:p>
    <w:p w:rsidR="007E1543" w:rsidRPr="009311DE" w:rsidRDefault="007E1543">
      <w:pPr>
        <w:widowControl w:val="0"/>
        <w:autoSpaceDE w:val="0"/>
        <w:autoSpaceDN w:val="0"/>
        <w:adjustRightInd w:val="0"/>
        <w:spacing w:line="259" w:lineRule="atLeast"/>
      </w:pPr>
    </w:p>
    <w:p w:rsidR="006F4E2D" w:rsidRPr="009311DE" w:rsidRDefault="00A07347">
      <w:pPr>
        <w:widowControl w:val="0"/>
        <w:autoSpaceDE w:val="0"/>
        <w:autoSpaceDN w:val="0"/>
        <w:adjustRightInd w:val="0"/>
        <w:spacing w:line="259" w:lineRule="atLeast"/>
      </w:pPr>
      <w:r w:rsidRPr="009311DE">
        <w:t>FIN de réunion : 13h45</w:t>
      </w:r>
      <w:r w:rsidR="006F4E2D" w:rsidRPr="009311DE">
        <w:t xml:space="preserve">                                        </w:t>
      </w:r>
    </w:p>
    <w:p w:rsidR="00431C9E" w:rsidRDefault="006F4E2D">
      <w:pPr>
        <w:widowControl w:val="0"/>
        <w:autoSpaceDE w:val="0"/>
        <w:autoSpaceDN w:val="0"/>
        <w:adjustRightInd w:val="0"/>
        <w:spacing w:line="259" w:lineRule="atLeast"/>
      </w:pPr>
      <w:r w:rsidRPr="009311DE">
        <w:t xml:space="preserve">       </w:t>
      </w:r>
      <w:r w:rsidR="00A07347" w:rsidRPr="009311DE">
        <w:t xml:space="preserve">                              </w:t>
      </w:r>
      <w:r w:rsidRPr="009311DE">
        <w:t>Le Secrétaire du CHSCT SUD :</w:t>
      </w:r>
      <w:r w:rsidR="00FC53AA">
        <w:t xml:space="preserve">   </w:t>
      </w:r>
    </w:p>
    <w:p w:rsidR="00431C9E" w:rsidRDefault="00FC53AA">
      <w:pPr>
        <w:widowControl w:val="0"/>
        <w:autoSpaceDE w:val="0"/>
        <w:autoSpaceDN w:val="0"/>
        <w:adjustRightInd w:val="0"/>
        <w:spacing w:line="259" w:lineRule="atLeast"/>
      </w:pPr>
      <w:r>
        <w:t xml:space="preserve">                    </w:t>
      </w:r>
      <w:r w:rsidR="00431C9E">
        <w:t xml:space="preserve">                            </w:t>
      </w:r>
    </w:p>
    <w:p w:rsidR="006F4E2D" w:rsidRPr="009311DE" w:rsidRDefault="00431C9E">
      <w:pPr>
        <w:widowControl w:val="0"/>
        <w:autoSpaceDE w:val="0"/>
        <w:autoSpaceDN w:val="0"/>
        <w:adjustRightInd w:val="0"/>
        <w:spacing w:line="259" w:lineRule="atLeast"/>
      </w:pPr>
      <w:r>
        <w:rPr>
          <w:noProof/>
        </w:rPr>
        <w:drawing>
          <wp:anchor distT="0" distB="0" distL="114300" distR="114300" simplePos="0" relativeHeight="251658240" behindDoc="0" locked="0" layoutInCell="1" allowOverlap="1">
            <wp:simplePos x="900113" y="7400925"/>
            <wp:positionH relativeFrom="column">
              <wp:align>left</wp:align>
            </wp:positionH>
            <wp:positionV relativeFrom="paragraph">
              <wp:align>top</wp:align>
            </wp:positionV>
            <wp:extent cx="1440000" cy="1522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VLD CH.JPG"/>
                    <pic:cNvPicPr/>
                  </pic:nvPicPr>
                  <pic:blipFill>
                    <a:blip r:embed="rId8"/>
                    <a:stretch>
                      <a:fillRect/>
                    </a:stretch>
                  </pic:blipFill>
                  <pic:spPr>
                    <a:xfrm>
                      <a:off x="0" y="0"/>
                      <a:ext cx="1440000" cy="1522800"/>
                    </a:xfrm>
                    <a:prstGeom prst="rect">
                      <a:avLst/>
                    </a:prstGeom>
                  </pic:spPr>
                </pic:pic>
              </a:graphicData>
            </a:graphic>
          </wp:anchor>
        </w:drawing>
      </w:r>
      <w:bookmarkStart w:id="1" w:name="_GoBack"/>
      <w:bookmarkEnd w:id="1"/>
    </w:p>
    <w:sectPr w:rsidR="006F4E2D" w:rsidRPr="009311DE" w:rsidSect="009E1042">
      <w:footerReference w:type="default" r:id="rId9"/>
      <w:pgSz w:w="12240" w:h="15840"/>
      <w:pgMar w:top="1417" w:right="1417" w:bottom="1417" w:left="1417"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3E3" w:rsidRDefault="007543E3" w:rsidP="0028598B">
      <w:pPr>
        <w:spacing w:after="0" w:line="240" w:lineRule="auto"/>
      </w:pPr>
      <w:r>
        <w:separator/>
      </w:r>
    </w:p>
  </w:endnote>
  <w:endnote w:type="continuationSeparator" w:id="0">
    <w:p w:rsidR="007543E3" w:rsidRDefault="007543E3" w:rsidP="0028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0B9" w:rsidRDefault="00F013CC">
    <w:pPr>
      <w:pStyle w:val="Pieddepage"/>
      <w:jc w:val="right"/>
    </w:pPr>
    <w:r>
      <w:fldChar w:fldCharType="begin"/>
    </w:r>
    <w:r>
      <w:instrText>PAGE   \* MERGEFORMAT</w:instrText>
    </w:r>
    <w:r>
      <w:fldChar w:fldCharType="separate"/>
    </w:r>
    <w:r w:rsidR="00431C9E">
      <w:rPr>
        <w:noProof/>
      </w:rPr>
      <w:t>6</w:t>
    </w:r>
    <w:r>
      <w:rPr>
        <w:noProof/>
      </w:rPr>
      <w:fldChar w:fldCharType="end"/>
    </w:r>
  </w:p>
  <w:p w:rsidR="004120B9" w:rsidRDefault="00412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3E3" w:rsidRDefault="007543E3" w:rsidP="0028598B">
      <w:pPr>
        <w:spacing w:after="0" w:line="240" w:lineRule="auto"/>
      </w:pPr>
      <w:r>
        <w:separator/>
      </w:r>
    </w:p>
  </w:footnote>
  <w:footnote w:type="continuationSeparator" w:id="0">
    <w:p w:rsidR="007543E3" w:rsidRDefault="007543E3" w:rsidP="0028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5EA"/>
    <w:multiLevelType w:val="hybridMultilevel"/>
    <w:tmpl w:val="858E3746"/>
    <w:lvl w:ilvl="0" w:tplc="4FDE74B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A5E31AB"/>
    <w:multiLevelType w:val="multilevel"/>
    <w:tmpl w:val="6DD8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015D23"/>
    <w:multiLevelType w:val="hybridMultilevel"/>
    <w:tmpl w:val="481A63FC"/>
    <w:lvl w:ilvl="0" w:tplc="271A6C40">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D5"/>
    <w:rsid w:val="000126C7"/>
    <w:rsid w:val="00054190"/>
    <w:rsid w:val="00062D97"/>
    <w:rsid w:val="000C245E"/>
    <w:rsid w:val="000D2F59"/>
    <w:rsid w:val="000D67C3"/>
    <w:rsid w:val="00102B62"/>
    <w:rsid w:val="00116A58"/>
    <w:rsid w:val="00122DBC"/>
    <w:rsid w:val="0013602F"/>
    <w:rsid w:val="001576AC"/>
    <w:rsid w:val="00183010"/>
    <w:rsid w:val="001A2585"/>
    <w:rsid w:val="001B3720"/>
    <w:rsid w:val="001F1C3C"/>
    <w:rsid w:val="001F472A"/>
    <w:rsid w:val="002223EA"/>
    <w:rsid w:val="00234507"/>
    <w:rsid w:val="00265C47"/>
    <w:rsid w:val="0028598B"/>
    <w:rsid w:val="002A4162"/>
    <w:rsid w:val="002A472B"/>
    <w:rsid w:val="002B0E44"/>
    <w:rsid w:val="00335131"/>
    <w:rsid w:val="00347094"/>
    <w:rsid w:val="003618E0"/>
    <w:rsid w:val="00371009"/>
    <w:rsid w:val="003B4AED"/>
    <w:rsid w:val="003B568E"/>
    <w:rsid w:val="003F1145"/>
    <w:rsid w:val="00402672"/>
    <w:rsid w:val="00410B7A"/>
    <w:rsid w:val="004120B9"/>
    <w:rsid w:val="00431C9E"/>
    <w:rsid w:val="004718B3"/>
    <w:rsid w:val="004B00D7"/>
    <w:rsid w:val="004B2A65"/>
    <w:rsid w:val="004B2C22"/>
    <w:rsid w:val="004F0053"/>
    <w:rsid w:val="004F3711"/>
    <w:rsid w:val="00516E24"/>
    <w:rsid w:val="005374E9"/>
    <w:rsid w:val="0059403D"/>
    <w:rsid w:val="00597D4C"/>
    <w:rsid w:val="005E0A2C"/>
    <w:rsid w:val="005E7C15"/>
    <w:rsid w:val="005F4C5D"/>
    <w:rsid w:val="005F4EDA"/>
    <w:rsid w:val="00607512"/>
    <w:rsid w:val="006346BD"/>
    <w:rsid w:val="00650064"/>
    <w:rsid w:val="00655CC8"/>
    <w:rsid w:val="00696D4C"/>
    <w:rsid w:val="006A1CCD"/>
    <w:rsid w:val="006F456F"/>
    <w:rsid w:val="006F4E2D"/>
    <w:rsid w:val="007543E3"/>
    <w:rsid w:val="00755DCE"/>
    <w:rsid w:val="00764278"/>
    <w:rsid w:val="007B7E50"/>
    <w:rsid w:val="007E1543"/>
    <w:rsid w:val="0080109D"/>
    <w:rsid w:val="00824E89"/>
    <w:rsid w:val="008275C3"/>
    <w:rsid w:val="00850DB5"/>
    <w:rsid w:val="008610CC"/>
    <w:rsid w:val="008724F9"/>
    <w:rsid w:val="00881E09"/>
    <w:rsid w:val="009311DE"/>
    <w:rsid w:val="009327E0"/>
    <w:rsid w:val="00963E4C"/>
    <w:rsid w:val="00990531"/>
    <w:rsid w:val="009B5919"/>
    <w:rsid w:val="009B6C52"/>
    <w:rsid w:val="009C6746"/>
    <w:rsid w:val="009D6ED8"/>
    <w:rsid w:val="009E1042"/>
    <w:rsid w:val="009F0698"/>
    <w:rsid w:val="009F76D5"/>
    <w:rsid w:val="00A01A7C"/>
    <w:rsid w:val="00A06FD1"/>
    <w:rsid w:val="00A07347"/>
    <w:rsid w:val="00A22C7B"/>
    <w:rsid w:val="00A41832"/>
    <w:rsid w:val="00A56320"/>
    <w:rsid w:val="00A768BE"/>
    <w:rsid w:val="00A90468"/>
    <w:rsid w:val="00A93783"/>
    <w:rsid w:val="00AB0077"/>
    <w:rsid w:val="00AF1225"/>
    <w:rsid w:val="00B10267"/>
    <w:rsid w:val="00B117BF"/>
    <w:rsid w:val="00B12F4D"/>
    <w:rsid w:val="00B44546"/>
    <w:rsid w:val="00B730AE"/>
    <w:rsid w:val="00B93902"/>
    <w:rsid w:val="00B966C6"/>
    <w:rsid w:val="00BB6EA4"/>
    <w:rsid w:val="00BD34B6"/>
    <w:rsid w:val="00BE3990"/>
    <w:rsid w:val="00C25E50"/>
    <w:rsid w:val="00C306D2"/>
    <w:rsid w:val="00C578D3"/>
    <w:rsid w:val="00C659E4"/>
    <w:rsid w:val="00C6715D"/>
    <w:rsid w:val="00C82050"/>
    <w:rsid w:val="00CA16FA"/>
    <w:rsid w:val="00CA6861"/>
    <w:rsid w:val="00CB2B0F"/>
    <w:rsid w:val="00CD7D22"/>
    <w:rsid w:val="00D15976"/>
    <w:rsid w:val="00D37A75"/>
    <w:rsid w:val="00D42F26"/>
    <w:rsid w:val="00D51037"/>
    <w:rsid w:val="00D73151"/>
    <w:rsid w:val="00E533EC"/>
    <w:rsid w:val="00E63C33"/>
    <w:rsid w:val="00E71756"/>
    <w:rsid w:val="00F0137D"/>
    <w:rsid w:val="00F013CC"/>
    <w:rsid w:val="00F31925"/>
    <w:rsid w:val="00F97DE8"/>
    <w:rsid w:val="00FB4D35"/>
    <w:rsid w:val="00FB7369"/>
    <w:rsid w:val="00FC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BDB58"/>
  <w15:docId w15:val="{E1D09209-0B6C-40F3-BB3E-2C145FB4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uiPriority w:val="99"/>
    <w:rsid w:val="009F76D5"/>
    <w:pPr>
      <w:spacing w:before="100" w:beforeAutospacing="1" w:after="113" w:line="288" w:lineRule="auto"/>
    </w:pPr>
    <w:rPr>
      <w:rFonts w:ascii="Arial" w:hAnsi="Arial" w:cs="Arial"/>
      <w:color w:val="000000"/>
      <w:sz w:val="24"/>
      <w:szCs w:val="24"/>
    </w:rPr>
  </w:style>
  <w:style w:type="paragraph" w:styleId="En-tte">
    <w:name w:val="header"/>
    <w:basedOn w:val="Normal"/>
    <w:link w:val="En-tteCar"/>
    <w:uiPriority w:val="99"/>
    <w:rsid w:val="0028598B"/>
    <w:pPr>
      <w:tabs>
        <w:tab w:val="center" w:pos="4536"/>
        <w:tab w:val="right" w:pos="9072"/>
      </w:tabs>
      <w:spacing w:after="0" w:line="240" w:lineRule="auto"/>
    </w:pPr>
  </w:style>
  <w:style w:type="character" w:customStyle="1" w:styleId="En-tteCar">
    <w:name w:val="En-tête Car"/>
    <w:basedOn w:val="Policepardfaut"/>
    <w:link w:val="En-tte"/>
    <w:uiPriority w:val="99"/>
    <w:locked/>
    <w:rsid w:val="0028598B"/>
    <w:rPr>
      <w:rFonts w:cs="Times New Roman"/>
    </w:rPr>
  </w:style>
  <w:style w:type="paragraph" w:styleId="Pieddepage">
    <w:name w:val="footer"/>
    <w:basedOn w:val="Normal"/>
    <w:link w:val="PieddepageCar"/>
    <w:uiPriority w:val="99"/>
    <w:rsid w:val="0028598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8598B"/>
    <w:rPr>
      <w:rFonts w:cs="Times New Roman"/>
    </w:rPr>
  </w:style>
  <w:style w:type="character" w:styleId="Numrodeligne">
    <w:name w:val="line number"/>
    <w:basedOn w:val="Policepardfaut"/>
    <w:uiPriority w:val="99"/>
    <w:semiHidden/>
    <w:unhideWhenUsed/>
    <w:locked/>
    <w:rsid w:val="009E1042"/>
    <w:rPr>
      <w:rFonts w:cs="Times New Roman"/>
    </w:rPr>
  </w:style>
  <w:style w:type="character" w:styleId="Marquedecommentaire">
    <w:name w:val="annotation reference"/>
    <w:basedOn w:val="Policepardfaut"/>
    <w:uiPriority w:val="99"/>
    <w:semiHidden/>
    <w:unhideWhenUsed/>
    <w:locked/>
    <w:rsid w:val="004718B3"/>
    <w:rPr>
      <w:sz w:val="16"/>
      <w:szCs w:val="16"/>
    </w:rPr>
  </w:style>
  <w:style w:type="paragraph" w:styleId="Commentaire">
    <w:name w:val="annotation text"/>
    <w:basedOn w:val="Normal"/>
    <w:link w:val="CommentaireCar"/>
    <w:uiPriority w:val="99"/>
    <w:semiHidden/>
    <w:unhideWhenUsed/>
    <w:locked/>
    <w:rsid w:val="004718B3"/>
    <w:rPr>
      <w:sz w:val="20"/>
      <w:szCs w:val="20"/>
    </w:rPr>
  </w:style>
  <w:style w:type="character" w:customStyle="1" w:styleId="CommentaireCar">
    <w:name w:val="Commentaire Car"/>
    <w:basedOn w:val="Policepardfaut"/>
    <w:link w:val="Commentaire"/>
    <w:uiPriority w:val="99"/>
    <w:semiHidden/>
    <w:rsid w:val="004718B3"/>
    <w:rPr>
      <w:sz w:val="20"/>
      <w:szCs w:val="20"/>
    </w:rPr>
  </w:style>
  <w:style w:type="paragraph" w:styleId="Objetducommentaire">
    <w:name w:val="annotation subject"/>
    <w:basedOn w:val="Commentaire"/>
    <w:next w:val="Commentaire"/>
    <w:link w:val="ObjetducommentaireCar"/>
    <w:uiPriority w:val="99"/>
    <w:semiHidden/>
    <w:unhideWhenUsed/>
    <w:locked/>
    <w:rsid w:val="004718B3"/>
    <w:rPr>
      <w:b/>
      <w:bCs/>
    </w:rPr>
  </w:style>
  <w:style w:type="character" w:customStyle="1" w:styleId="ObjetducommentaireCar">
    <w:name w:val="Objet du commentaire Car"/>
    <w:basedOn w:val="CommentaireCar"/>
    <w:link w:val="Objetducommentaire"/>
    <w:uiPriority w:val="99"/>
    <w:semiHidden/>
    <w:rsid w:val="004718B3"/>
    <w:rPr>
      <w:b/>
      <w:bCs/>
      <w:sz w:val="20"/>
      <w:szCs w:val="20"/>
    </w:rPr>
  </w:style>
  <w:style w:type="paragraph" w:styleId="Textedebulles">
    <w:name w:val="Balloon Text"/>
    <w:basedOn w:val="Normal"/>
    <w:link w:val="TextedebullesCar"/>
    <w:uiPriority w:val="99"/>
    <w:semiHidden/>
    <w:unhideWhenUsed/>
    <w:locked/>
    <w:rsid w:val="004718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8B3"/>
    <w:rPr>
      <w:rFonts w:ascii="Tahoma" w:hAnsi="Tahoma" w:cs="Tahoma"/>
      <w:sz w:val="16"/>
      <w:szCs w:val="16"/>
    </w:rPr>
  </w:style>
  <w:style w:type="character" w:styleId="Lienhypertexte">
    <w:name w:val="Hyperlink"/>
    <w:uiPriority w:val="99"/>
    <w:unhideWhenUsed/>
    <w:locked/>
    <w:rsid w:val="004718B3"/>
    <w:rPr>
      <w:color w:val="3C3C3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1934F-8728-4D3C-AAEF-E18E23C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1</Words>
  <Characters>1326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HSCT ADREXO SUD</vt:lpstr>
    </vt:vector>
  </TitlesOfParts>
  <Company>XP</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CT ADREXO SUD</dc:title>
  <dc:creator>jean-pierre FREZET</dc:creator>
  <cp:lastModifiedBy>louis velard</cp:lastModifiedBy>
  <cp:revision>3</cp:revision>
  <cp:lastPrinted>2017-10-17T13:16:00Z</cp:lastPrinted>
  <dcterms:created xsi:type="dcterms:W3CDTF">2017-10-17T13:18:00Z</dcterms:created>
  <dcterms:modified xsi:type="dcterms:W3CDTF">2017-10-17T13:18:00Z</dcterms:modified>
</cp:coreProperties>
</file>